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09CF5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</w:p>
    <w:p w14:paraId="4E924576" w14:textId="77777777" w:rsidR="008866BA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 xml:space="preserve">Krakowskie Biuro Festiwalowe </w:t>
      </w:r>
    </w:p>
    <w:p w14:paraId="5C7F8D44" w14:textId="77777777" w:rsidR="002B5A4E" w:rsidRPr="00106C85" w:rsidRDefault="008866BA" w:rsidP="00272F81">
      <w:pPr>
        <w:spacing w:after="0" w:line="240" w:lineRule="auto"/>
        <w:ind w:left="4500" w:firstLine="463"/>
        <w:jc w:val="both"/>
        <w:rPr>
          <w:rFonts w:cs="Arial"/>
          <w:b/>
          <w:bCs/>
          <w:sz w:val="20"/>
          <w:szCs w:val="20"/>
        </w:rPr>
      </w:pPr>
      <w:r w:rsidRPr="00106C85">
        <w:rPr>
          <w:rFonts w:cs="Arial"/>
          <w:b/>
          <w:bCs/>
          <w:sz w:val="20"/>
          <w:szCs w:val="20"/>
        </w:rPr>
        <w:t>ul. Wygrana 2, 30-311 Kraków</w:t>
      </w:r>
    </w:p>
    <w:p w14:paraId="245B5BE5" w14:textId="77777777" w:rsidR="00AC18B9" w:rsidRPr="00106C85" w:rsidRDefault="00AC18B9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FE13323" w14:textId="77777777" w:rsidR="008425A0" w:rsidRPr="00106C85" w:rsidRDefault="008425A0" w:rsidP="006258F3">
      <w:pPr>
        <w:spacing w:after="0" w:line="240" w:lineRule="auto"/>
        <w:outlineLvl w:val="0"/>
        <w:rPr>
          <w:rFonts w:cs="Arial"/>
          <w:b/>
          <w:sz w:val="20"/>
          <w:szCs w:val="20"/>
        </w:rPr>
      </w:pPr>
    </w:p>
    <w:p w14:paraId="5D73A279" w14:textId="77777777" w:rsidR="00272F81" w:rsidRPr="00106C85" w:rsidRDefault="00272F81" w:rsidP="00272F81">
      <w:pPr>
        <w:spacing w:after="0" w:line="240" w:lineRule="auto"/>
        <w:jc w:val="center"/>
        <w:outlineLvl w:val="0"/>
        <w:rPr>
          <w:rFonts w:cs="Arial"/>
          <w:b/>
          <w:sz w:val="20"/>
          <w:szCs w:val="20"/>
        </w:rPr>
      </w:pPr>
      <w:r w:rsidRPr="00106C85">
        <w:rPr>
          <w:rFonts w:cs="Arial"/>
          <w:b/>
          <w:sz w:val="20"/>
          <w:szCs w:val="20"/>
        </w:rPr>
        <w:t>FORMULARZ OFERTOWY</w:t>
      </w:r>
    </w:p>
    <w:p w14:paraId="382CF737" w14:textId="77777777" w:rsidR="00272F81" w:rsidRPr="00106C85" w:rsidRDefault="004F5AD6" w:rsidP="004F5AD6">
      <w:pPr>
        <w:tabs>
          <w:tab w:val="left" w:pos="6510"/>
        </w:tabs>
        <w:spacing w:after="0" w:line="240" w:lineRule="auto"/>
        <w:jc w:val="both"/>
        <w:rPr>
          <w:rFonts w:cs="Arial"/>
          <w:sz w:val="20"/>
          <w:szCs w:val="20"/>
        </w:rPr>
      </w:pPr>
      <w:r w:rsidRPr="00106C85">
        <w:rPr>
          <w:rFonts w:cs="Arial"/>
          <w:sz w:val="20"/>
          <w:szCs w:val="20"/>
        </w:rPr>
        <w:tab/>
      </w:r>
    </w:p>
    <w:p w14:paraId="3014CB1A" w14:textId="29C83D89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Nazwa 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y/</w:t>
      </w:r>
      <w:r w:rsidR="000360E4">
        <w:rPr>
          <w:sz w:val="20"/>
          <w:szCs w:val="20"/>
        </w:rPr>
        <w:t>W</w:t>
      </w:r>
      <w:r w:rsidRPr="00106C85">
        <w:rPr>
          <w:sz w:val="20"/>
          <w:szCs w:val="20"/>
        </w:rPr>
        <w:t>ykonawców: ………………………………………………………………………….……………………………………………</w:t>
      </w:r>
    </w:p>
    <w:p w14:paraId="28C08149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………………………………..…………………………………………….……………………………………….…………………………..………………………</w:t>
      </w:r>
    </w:p>
    <w:p w14:paraId="7C2C8304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: ………………………………………………………..……………………………………..……………………………….…………………………….…</w:t>
      </w:r>
    </w:p>
    <w:p w14:paraId="52AB24D1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Kraj: ……………………………………………………………………………………..………………………………………….………………..………….……</w:t>
      </w:r>
    </w:p>
    <w:p w14:paraId="0AB04337" w14:textId="77777777" w:rsidR="00D07B04" w:rsidRPr="00106C85" w:rsidRDefault="00D07B04" w:rsidP="00D07B04">
      <w:pPr>
        <w:spacing w:line="360" w:lineRule="auto"/>
        <w:ind w:right="-567"/>
        <w:jc w:val="center"/>
        <w:rPr>
          <w:i/>
          <w:sz w:val="16"/>
          <w:szCs w:val="16"/>
        </w:rPr>
      </w:pPr>
      <w:r w:rsidRPr="00106C85">
        <w:rPr>
          <w:i/>
          <w:sz w:val="16"/>
          <w:szCs w:val="16"/>
        </w:rPr>
        <w:t>dokładny adres wykonawcy / województwo/ kraj siedziby wykonawcy</w:t>
      </w:r>
    </w:p>
    <w:p w14:paraId="112D58BD" w14:textId="2DBBA2D6" w:rsidR="00D07B04" w:rsidRPr="00106C85" w:rsidRDefault="00D07B04" w:rsidP="00D07B04">
      <w:pPr>
        <w:spacing w:line="360" w:lineRule="auto"/>
        <w:rPr>
          <w:sz w:val="20"/>
          <w:szCs w:val="20"/>
        </w:rPr>
      </w:pPr>
      <w:r w:rsidRPr="00106C85">
        <w:rPr>
          <w:sz w:val="20"/>
          <w:szCs w:val="20"/>
        </w:rPr>
        <w:t>PESEL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 xml:space="preserve">: </w:t>
      </w:r>
      <w:r w:rsidR="000360E4">
        <w:rPr>
          <w:sz w:val="20"/>
          <w:szCs w:val="20"/>
        </w:rPr>
        <w:t>…………………….</w:t>
      </w:r>
    </w:p>
    <w:p w14:paraId="13B203C2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Adres zamieszkania</w:t>
      </w:r>
      <w:r w:rsidRPr="00106C85">
        <w:rPr>
          <w:rFonts w:cs="Arial"/>
          <w:sz w:val="20"/>
          <w:szCs w:val="20"/>
        </w:rPr>
        <w:t>*</w:t>
      </w:r>
      <w:r w:rsidRPr="00106C85">
        <w:rPr>
          <w:sz w:val="20"/>
          <w:szCs w:val="20"/>
        </w:rPr>
        <w:t>: ………………………………………………………..……………………………………………….…………………………….…</w:t>
      </w:r>
    </w:p>
    <w:p w14:paraId="2F46ECB0" w14:textId="77777777" w:rsidR="00D07B04" w:rsidRPr="00106C85" w:rsidRDefault="00D07B04" w:rsidP="00D07B04">
      <w:pPr>
        <w:spacing w:after="240" w:line="360" w:lineRule="auto"/>
        <w:ind w:right="74"/>
        <w:jc w:val="center"/>
        <w:rPr>
          <w:i/>
          <w:sz w:val="16"/>
          <w:szCs w:val="16"/>
        </w:rPr>
      </w:pPr>
      <w:r w:rsidRPr="00106C85">
        <w:rPr>
          <w:sz w:val="16"/>
          <w:szCs w:val="16"/>
        </w:rPr>
        <w:t>*</w:t>
      </w:r>
      <w:r w:rsidRPr="00106C85">
        <w:rPr>
          <w:i/>
          <w:sz w:val="16"/>
          <w:szCs w:val="16"/>
        </w:rPr>
        <w:t xml:space="preserve">dotyczy osób fizycznych prowadzących działalność gospodarczą na podstawie wpisu do </w:t>
      </w:r>
      <w:proofErr w:type="spellStart"/>
      <w:r w:rsidRPr="00106C85">
        <w:rPr>
          <w:i/>
          <w:sz w:val="16"/>
          <w:szCs w:val="16"/>
        </w:rPr>
        <w:t>CEiDG</w:t>
      </w:r>
      <w:proofErr w:type="spellEnd"/>
    </w:p>
    <w:p w14:paraId="4EF2F327" w14:textId="77777777" w:rsidR="00D07B04" w:rsidRPr="00106C85" w:rsidRDefault="00D07B04" w:rsidP="00D07B04">
      <w:pPr>
        <w:spacing w:after="0"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>Działalność gospodarcza prowadzona jest na podstawie wpisu do ………………………….  ……………………………… prowadzonego przez ………………….……………………………….…</w:t>
      </w:r>
    </w:p>
    <w:p w14:paraId="5967097D" w14:textId="62E55BA2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….……….……………….. pod </w:t>
      </w:r>
      <w:r w:rsidR="000360E4">
        <w:rPr>
          <w:sz w:val="20"/>
          <w:szCs w:val="20"/>
        </w:rPr>
        <w:t xml:space="preserve">nr ………………… </w:t>
      </w:r>
    </w:p>
    <w:p w14:paraId="60E3F6F2" w14:textId="658BB0EC" w:rsidR="00D07B04" w:rsidRPr="00106C85" w:rsidRDefault="00D07B04" w:rsidP="00D07B04">
      <w:pPr>
        <w:spacing w:line="36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REGON: </w:t>
      </w:r>
      <w:r w:rsidR="000360E4">
        <w:rPr>
          <w:sz w:val="20"/>
          <w:szCs w:val="20"/>
        </w:rPr>
        <w:t>…………………..</w:t>
      </w:r>
      <w:r w:rsidRPr="00106C85">
        <w:rPr>
          <w:sz w:val="20"/>
          <w:szCs w:val="20"/>
        </w:rPr>
        <w:t xml:space="preserve">        </w:t>
      </w:r>
    </w:p>
    <w:p w14:paraId="24858964" w14:textId="0CDE0BDA" w:rsidR="00D07B04" w:rsidRPr="00106C85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NIP: </w:t>
      </w:r>
      <w:r w:rsidR="000360E4">
        <w:rPr>
          <w:sz w:val="20"/>
          <w:szCs w:val="20"/>
        </w:rPr>
        <w:t>…………………………..</w:t>
      </w:r>
    </w:p>
    <w:p w14:paraId="31F49540" w14:textId="33AB0BB3" w:rsidR="00D07B04" w:rsidRPr="00DC1604" w:rsidRDefault="00D07B04" w:rsidP="00D07B04">
      <w:pPr>
        <w:rPr>
          <w:sz w:val="20"/>
          <w:szCs w:val="20"/>
        </w:rPr>
      </w:pPr>
      <w:r w:rsidRPr="00106C85">
        <w:rPr>
          <w:sz w:val="20"/>
          <w:szCs w:val="20"/>
        </w:rPr>
        <w:t xml:space="preserve">Tel. …………….    </w:t>
      </w:r>
    </w:p>
    <w:p w14:paraId="0F0E7C83" w14:textId="77777777" w:rsidR="00AC18B9" w:rsidRPr="00663D1D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663D1D">
        <w:rPr>
          <w:sz w:val="20"/>
          <w:szCs w:val="20"/>
        </w:rPr>
        <w:t>Adres poczty elektronicznej : …………………………………………………</w:t>
      </w:r>
    </w:p>
    <w:p w14:paraId="39CB7346" w14:textId="77777777" w:rsidR="00D07B04" w:rsidRPr="00F43B2E" w:rsidRDefault="00D07B04" w:rsidP="00D07B04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</w:p>
    <w:p w14:paraId="4D121B6C" w14:textId="77777777" w:rsidR="00BF7E7B" w:rsidRPr="00F43B2E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0"/>
          <w:szCs w:val="20"/>
        </w:rPr>
      </w:pPr>
      <w:r w:rsidRPr="00F43B2E">
        <w:rPr>
          <w:sz w:val="20"/>
          <w:szCs w:val="20"/>
        </w:rPr>
        <w:t xml:space="preserve">adres skrzynki </w:t>
      </w:r>
      <w:proofErr w:type="spellStart"/>
      <w:r w:rsidRPr="00F43B2E">
        <w:rPr>
          <w:sz w:val="20"/>
          <w:szCs w:val="20"/>
        </w:rPr>
        <w:t>ePUAP</w:t>
      </w:r>
      <w:proofErr w:type="spellEnd"/>
      <w:r w:rsidRPr="00F43B2E">
        <w:rPr>
          <w:sz w:val="20"/>
          <w:szCs w:val="20"/>
        </w:rPr>
        <w:t xml:space="preserve"> Wykonawcy: ……………………….……..……......................................................................................</w:t>
      </w:r>
    </w:p>
    <w:p w14:paraId="4AB2D3A7" w14:textId="77777777" w:rsidR="00E23CB4" w:rsidRPr="00106C85" w:rsidRDefault="00E23CB4" w:rsidP="00045E4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i/>
          <w:sz w:val="20"/>
          <w:szCs w:val="20"/>
        </w:rPr>
      </w:pPr>
    </w:p>
    <w:p w14:paraId="496E8A34" w14:textId="461E1CD2" w:rsidR="00D07B04" w:rsidRPr="00106C85" w:rsidRDefault="00D07B04" w:rsidP="00D07B04">
      <w:pPr>
        <w:spacing w:after="0" w:line="240" w:lineRule="auto"/>
        <w:jc w:val="both"/>
        <w:rPr>
          <w:sz w:val="20"/>
          <w:szCs w:val="20"/>
        </w:rPr>
      </w:pPr>
      <w:r w:rsidRPr="00106C85">
        <w:rPr>
          <w:sz w:val="20"/>
          <w:szCs w:val="20"/>
        </w:rPr>
        <w:t xml:space="preserve">udział w postępowaniu wspólnie z innymi wykonawcami (konsorcjum, spółka cywilna, itp.) </w:t>
      </w:r>
    </w:p>
    <w:p w14:paraId="30B8D33E" w14:textId="77777777" w:rsidR="00D07B04" w:rsidRPr="00106C85" w:rsidRDefault="00D07B04" w:rsidP="00D07B04">
      <w:pPr>
        <w:autoSpaceDE w:val="0"/>
        <w:autoSpaceDN w:val="0"/>
        <w:adjustRightInd w:val="0"/>
        <w:spacing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TAK</w:t>
      </w:r>
    </w:p>
    <w:p w14:paraId="3D8CD002" w14:textId="77777777" w:rsidR="00D07B04" w:rsidRPr="00106C85" w:rsidRDefault="00D07B04" w:rsidP="00D07B04">
      <w:pPr>
        <w:autoSpaceDE w:val="0"/>
        <w:autoSpaceDN w:val="0"/>
        <w:adjustRightInd w:val="0"/>
        <w:spacing w:before="240" w:after="0" w:line="240" w:lineRule="auto"/>
        <w:ind w:left="2268" w:hanging="1548"/>
        <w:contextualSpacing/>
        <w:jc w:val="both"/>
        <w:rPr>
          <w:i/>
          <w:kern w:val="22"/>
          <w:sz w:val="20"/>
          <w:szCs w:val="20"/>
        </w:rPr>
      </w:pPr>
      <w:r w:rsidRPr="00106C85">
        <w:rPr>
          <w:b/>
          <w:sz w:val="20"/>
          <w:szCs w:val="20"/>
        </w:rPr>
        <w:t xml:space="preserve">□ </w:t>
      </w:r>
      <w:r w:rsidRPr="00106C85">
        <w:rPr>
          <w:sz w:val="20"/>
          <w:szCs w:val="20"/>
        </w:rPr>
        <w:t xml:space="preserve"> NIE</w:t>
      </w:r>
    </w:p>
    <w:p w14:paraId="5E14B870" w14:textId="244CC208" w:rsidR="00EC08B1" w:rsidRPr="00760E29" w:rsidRDefault="006A0D4C" w:rsidP="00760E29">
      <w:pPr>
        <w:pStyle w:val="NormalnyWeb"/>
        <w:spacing w:after="0" w:line="259" w:lineRule="auto"/>
        <w:jc w:val="both"/>
        <w:rPr>
          <w:rFonts w:ascii="Calibri" w:hAnsi="Calibri" w:cs="Calibri"/>
          <w:b/>
          <w:sz w:val="20"/>
          <w:szCs w:val="20"/>
        </w:rPr>
      </w:pPr>
      <w:r w:rsidRPr="00760E29">
        <w:rPr>
          <w:rFonts w:ascii="Calibri" w:hAnsi="Calibri" w:cs="Calibri"/>
          <w:sz w:val="20"/>
          <w:szCs w:val="20"/>
        </w:rPr>
        <w:t xml:space="preserve">Nawiązując do postępowania o udzielenie zamówienia publicznego w trybie podstawowym </w:t>
      </w:r>
      <w:r w:rsidR="002B5A4E" w:rsidRPr="00760E29">
        <w:rPr>
          <w:rFonts w:ascii="Calibri" w:hAnsi="Calibri" w:cs="Calibri"/>
          <w:sz w:val="20"/>
          <w:szCs w:val="20"/>
        </w:rPr>
        <w:t>pn</w:t>
      </w:r>
      <w:r w:rsidR="000B4A7F" w:rsidRPr="00760E29">
        <w:rPr>
          <w:rFonts w:ascii="Calibri" w:hAnsi="Calibri" w:cs="Calibri"/>
          <w:sz w:val="20"/>
          <w:szCs w:val="20"/>
        </w:rPr>
        <w:t>.</w:t>
      </w:r>
      <w:r w:rsidR="00CD534C" w:rsidRPr="00760E29">
        <w:rPr>
          <w:rFonts w:ascii="Calibri" w:hAnsi="Calibri" w:cs="Calibri"/>
          <w:sz w:val="20"/>
          <w:szCs w:val="20"/>
        </w:rPr>
        <w:t xml:space="preserve"> </w:t>
      </w:r>
      <w:r w:rsidR="00CD534C" w:rsidRPr="00760E29">
        <w:rPr>
          <w:rFonts w:ascii="Calibri" w:hAnsi="Calibri" w:cs="Calibri"/>
          <w:b/>
          <w:sz w:val="20"/>
          <w:szCs w:val="20"/>
        </w:rPr>
        <w:t>„</w:t>
      </w:r>
      <w:r w:rsidR="002D1D96" w:rsidRPr="002D1D96">
        <w:rPr>
          <w:rFonts w:ascii="Calibri" w:hAnsi="Calibri" w:cs="Calibri"/>
          <w:b/>
          <w:sz w:val="20"/>
          <w:szCs w:val="20"/>
        </w:rPr>
        <w:t>Dostawa systemu multimedialnego rejestracji, edycji i dystrybucji materiałów audiowizualnych i ekranu LED na potrzeby studia online z uruchomieniem, szkoleniem i wsparciem technicznym</w:t>
      </w:r>
      <w:r w:rsidR="000B4A7F" w:rsidRPr="00760E29">
        <w:rPr>
          <w:rFonts w:ascii="Calibri" w:hAnsi="Calibri" w:cs="Calibri"/>
          <w:b/>
          <w:sz w:val="20"/>
          <w:szCs w:val="20"/>
        </w:rPr>
        <w:t>”</w:t>
      </w:r>
      <w:r w:rsidR="00180ABE" w:rsidRPr="00760E29">
        <w:rPr>
          <w:rFonts w:ascii="Calibri" w:hAnsi="Calibri" w:cs="Calibri"/>
          <w:b/>
          <w:sz w:val="20"/>
          <w:szCs w:val="20"/>
        </w:rPr>
        <w:t xml:space="preserve"> </w:t>
      </w:r>
      <w:r w:rsidRPr="00760E29">
        <w:rPr>
          <w:rFonts w:ascii="Calibri" w:hAnsi="Calibri" w:cs="Calibri"/>
          <w:b/>
          <w:sz w:val="20"/>
          <w:szCs w:val="20"/>
        </w:rPr>
        <w:t xml:space="preserve">Nr sprawy: </w:t>
      </w:r>
      <w:r w:rsidR="00A74D54" w:rsidRPr="00760E29">
        <w:rPr>
          <w:rFonts w:ascii="Calibri" w:hAnsi="Calibri" w:cs="Calibri"/>
          <w:b/>
          <w:sz w:val="20"/>
          <w:szCs w:val="20"/>
        </w:rPr>
        <w:t>DP-271-1</w:t>
      </w:r>
      <w:r w:rsidR="00F7000C" w:rsidRPr="00760E29">
        <w:rPr>
          <w:rFonts w:ascii="Calibri" w:hAnsi="Calibri" w:cs="Calibri"/>
          <w:b/>
          <w:sz w:val="20"/>
          <w:szCs w:val="20"/>
        </w:rPr>
        <w:t>2</w:t>
      </w:r>
      <w:r w:rsidR="00A74D54" w:rsidRPr="00760E29">
        <w:rPr>
          <w:rFonts w:ascii="Calibri" w:hAnsi="Calibri" w:cs="Calibri"/>
          <w:b/>
          <w:sz w:val="20"/>
          <w:szCs w:val="20"/>
        </w:rPr>
        <w:t>/2021</w:t>
      </w:r>
      <w:r w:rsidR="007F081A" w:rsidRPr="00760E29">
        <w:rPr>
          <w:rFonts w:ascii="Calibri" w:hAnsi="Calibri" w:cs="Calibri"/>
          <w:sz w:val="20"/>
          <w:szCs w:val="20"/>
        </w:rPr>
        <w:t xml:space="preserve"> </w:t>
      </w:r>
      <w:r w:rsidR="002B5A4E" w:rsidRPr="00760E29">
        <w:rPr>
          <w:rFonts w:ascii="Calibri" w:hAnsi="Calibri" w:cs="Calibri"/>
          <w:sz w:val="20"/>
          <w:szCs w:val="20"/>
        </w:rPr>
        <w:t>oferujemy wykonanie przedmiotowego zamówienia</w:t>
      </w:r>
      <w:r w:rsidR="0054097D" w:rsidRPr="00760E29">
        <w:rPr>
          <w:rFonts w:ascii="Calibri" w:hAnsi="Calibri" w:cs="Calibri"/>
          <w:sz w:val="20"/>
          <w:szCs w:val="20"/>
        </w:rPr>
        <w:t xml:space="preserve"> </w:t>
      </w:r>
      <w:r w:rsidR="00F84B8C" w:rsidRPr="00760E29">
        <w:rPr>
          <w:rFonts w:ascii="Calibri" w:hAnsi="Calibri" w:cs="Calibri"/>
          <w:sz w:val="20"/>
          <w:szCs w:val="20"/>
        </w:rPr>
        <w:t xml:space="preserve">na następujących zasadach: </w:t>
      </w:r>
    </w:p>
    <w:p w14:paraId="5BF4871D" w14:textId="01ACF502" w:rsidR="00B10E5A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  <w:u w:val="single"/>
        </w:rPr>
      </w:pPr>
      <w:r w:rsidRPr="00760E29">
        <w:rPr>
          <w:rFonts w:cs="Calibri"/>
          <w:b/>
          <w:sz w:val="20"/>
          <w:szCs w:val="20"/>
        </w:rPr>
        <w:t>CENA OFERTY</w:t>
      </w:r>
    </w:p>
    <w:p w14:paraId="6F9B7442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732CE980" w14:textId="7E8FD997" w:rsidR="007F081A" w:rsidRPr="00760E29" w:rsidRDefault="00E718AB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D82C82">
        <w:rPr>
          <w:rFonts w:cs="Calibri"/>
          <w:b/>
          <w:sz w:val="20"/>
          <w:szCs w:val="20"/>
        </w:rPr>
        <w:t>C</w:t>
      </w:r>
      <w:r w:rsidR="008425A0" w:rsidRPr="00D82C82">
        <w:rPr>
          <w:rFonts w:cs="Calibri"/>
          <w:b/>
          <w:sz w:val="20"/>
          <w:szCs w:val="20"/>
        </w:rPr>
        <w:t>ena</w:t>
      </w:r>
      <w:r w:rsidR="006027C9" w:rsidRPr="00D82C82">
        <w:rPr>
          <w:rFonts w:cs="Calibri"/>
          <w:b/>
          <w:sz w:val="20"/>
          <w:szCs w:val="20"/>
        </w:rPr>
        <w:t xml:space="preserve"> </w:t>
      </w:r>
      <w:r w:rsidR="008425A0" w:rsidRPr="00D82C82">
        <w:rPr>
          <w:rFonts w:cs="Calibri"/>
          <w:b/>
          <w:sz w:val="20"/>
          <w:szCs w:val="20"/>
        </w:rPr>
        <w:t xml:space="preserve">za </w:t>
      </w:r>
      <w:r w:rsidR="009445C7" w:rsidRPr="00D82C82">
        <w:rPr>
          <w:rFonts w:cs="Calibri"/>
          <w:b/>
          <w:sz w:val="20"/>
          <w:szCs w:val="20"/>
        </w:rPr>
        <w:t>wykonanie przedmiotu zamówienia</w:t>
      </w:r>
      <w:r w:rsidR="009445C7" w:rsidRPr="00760E29">
        <w:rPr>
          <w:rFonts w:cs="Calibri"/>
          <w:sz w:val="20"/>
          <w:szCs w:val="20"/>
        </w:rPr>
        <w:t xml:space="preserve">, </w:t>
      </w:r>
      <w:r w:rsidR="008425A0" w:rsidRPr="00760E29">
        <w:rPr>
          <w:rFonts w:cs="Calibri"/>
          <w:sz w:val="20"/>
          <w:szCs w:val="20"/>
        </w:rPr>
        <w:t>obliczona</w:t>
      </w:r>
      <w:r w:rsidR="007F081A" w:rsidRPr="00760E29">
        <w:rPr>
          <w:rFonts w:cs="Calibri"/>
          <w:sz w:val="20"/>
          <w:szCs w:val="20"/>
        </w:rPr>
        <w:t xml:space="preserve"> na podstawie </w:t>
      </w:r>
      <w:r w:rsidR="00F7000C" w:rsidRPr="00D82C82">
        <w:rPr>
          <w:rFonts w:cs="Calibri"/>
          <w:b/>
          <w:sz w:val="20"/>
          <w:szCs w:val="20"/>
        </w:rPr>
        <w:t>kalkulacji cenowej zawartej w punkcie X</w:t>
      </w:r>
      <w:r w:rsidR="00D82C82" w:rsidRPr="00D82C82">
        <w:rPr>
          <w:rFonts w:cs="Calibri"/>
          <w:b/>
          <w:sz w:val="20"/>
          <w:szCs w:val="20"/>
        </w:rPr>
        <w:t>III</w:t>
      </w:r>
      <w:r w:rsidR="00F7000C" w:rsidRPr="00D82C82">
        <w:rPr>
          <w:rFonts w:cs="Calibri"/>
          <w:b/>
          <w:sz w:val="20"/>
          <w:szCs w:val="20"/>
        </w:rPr>
        <w:t xml:space="preserve"> formularza oferty</w:t>
      </w:r>
      <w:r w:rsidR="00F7000C" w:rsidRPr="00760E29">
        <w:rPr>
          <w:rFonts w:cs="Calibri"/>
          <w:sz w:val="20"/>
          <w:szCs w:val="20"/>
        </w:rPr>
        <w:t xml:space="preserve"> </w:t>
      </w:r>
      <w:r w:rsidR="007F081A" w:rsidRPr="00760E29">
        <w:rPr>
          <w:rFonts w:cs="Calibri"/>
          <w:sz w:val="20"/>
          <w:szCs w:val="20"/>
        </w:rPr>
        <w:t>wynosi: …………………. zł brutto, (słownie:  ……………………………</w:t>
      </w:r>
      <w:r w:rsidR="009A2D29" w:rsidRPr="00760E29">
        <w:rPr>
          <w:rFonts w:cs="Calibri"/>
          <w:sz w:val="20"/>
          <w:szCs w:val="20"/>
        </w:rPr>
        <w:t>.…………../100), w tym podatek VAT</w:t>
      </w:r>
      <w:r w:rsidR="007F081A" w:rsidRPr="00760E29">
        <w:rPr>
          <w:rFonts w:cs="Calibri"/>
          <w:sz w:val="20"/>
          <w:szCs w:val="20"/>
        </w:rPr>
        <w:t xml:space="preserve"> w wysokości: ………………………………. zł cena netto w wysokości: …………………… zł (słownie: …………………………….….…………../100)</w:t>
      </w:r>
      <w:r w:rsidR="008425A0" w:rsidRPr="00760E29">
        <w:rPr>
          <w:rFonts w:cs="Calibri"/>
          <w:sz w:val="20"/>
          <w:szCs w:val="20"/>
        </w:rPr>
        <w:t xml:space="preserve">: </w:t>
      </w:r>
    </w:p>
    <w:p w14:paraId="1D06BA4E" w14:textId="77777777" w:rsidR="003703C1" w:rsidRPr="00760E29" w:rsidRDefault="003703C1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7EC288CB" w14:textId="50DC31F6" w:rsidR="00D82C82" w:rsidRPr="00760E29" w:rsidRDefault="00D82C82" w:rsidP="00D82C82">
      <w:pPr>
        <w:spacing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Oświadczamy, że wybór naszej oferty będzie prowadził do powstania u Zamawiającego obowiązku podatkowego zgodnie z przepisami o podatku od towarów i usług w zakresie*: </w:t>
      </w:r>
    </w:p>
    <w:p w14:paraId="0FFA5C3B" w14:textId="77777777" w:rsidR="00DC3277" w:rsidRPr="00760E29" w:rsidRDefault="00DC327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>.................................................................. stawka ………… %. – wartość podatku .............zł</w:t>
      </w:r>
    </w:p>
    <w:p w14:paraId="12B0FB42" w14:textId="77777777" w:rsidR="00620765" w:rsidRPr="00760E29" w:rsidRDefault="00620765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238F92B3" w14:textId="615EA46D" w:rsidR="007244B1" w:rsidRPr="00760E29" w:rsidRDefault="007244B1" w:rsidP="00760E29">
      <w:pPr>
        <w:numPr>
          <w:ilvl w:val="0"/>
          <w:numId w:val="4"/>
        </w:numPr>
        <w:autoSpaceDE w:val="0"/>
        <w:autoSpaceDN w:val="0"/>
        <w:adjustRightInd w:val="0"/>
        <w:spacing w:before="120" w:after="0" w:line="259" w:lineRule="auto"/>
        <w:contextualSpacing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RZEDMIOT ZAMÓWIENIA</w:t>
      </w:r>
    </w:p>
    <w:p w14:paraId="3B523FD9" w14:textId="77777777" w:rsidR="00D82C82" w:rsidRDefault="00D82C82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</w:p>
    <w:p w14:paraId="578BC72D" w14:textId="5B67E1E7" w:rsidR="00E3575B" w:rsidRPr="00760E29" w:rsidRDefault="007244B1" w:rsidP="00760E29">
      <w:pPr>
        <w:autoSpaceDE w:val="0"/>
        <w:autoSpaceDN w:val="0"/>
        <w:adjustRightInd w:val="0"/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oferujemy przedmiot zamówienia</w:t>
      </w:r>
      <w:r w:rsidR="00A105E9" w:rsidRPr="00760E29">
        <w:rPr>
          <w:rFonts w:cs="Calibri"/>
          <w:sz w:val="20"/>
          <w:szCs w:val="20"/>
        </w:rPr>
        <w:t xml:space="preserve"> </w:t>
      </w:r>
      <w:r w:rsidR="00A105E9" w:rsidRPr="00760E29">
        <w:rPr>
          <w:rFonts w:cs="Calibri"/>
          <w:b/>
          <w:sz w:val="20"/>
          <w:szCs w:val="20"/>
        </w:rPr>
        <w:t xml:space="preserve">wskazany w </w:t>
      </w:r>
      <w:r w:rsidR="00A105E9" w:rsidRPr="00760E29">
        <w:rPr>
          <w:rFonts w:eastAsia="Times New Roman" w:cs="Calibri"/>
          <w:b/>
          <w:bCs/>
          <w:sz w:val="20"/>
          <w:szCs w:val="20"/>
          <w:lang w:eastAsia="pl-PL"/>
        </w:rPr>
        <w:t>zestawieniu rzecz</w:t>
      </w:r>
      <w:r w:rsidR="00A105E9" w:rsidRPr="00D82C82">
        <w:rPr>
          <w:rFonts w:eastAsia="Times New Roman" w:cs="Calibri"/>
          <w:b/>
          <w:bCs/>
          <w:sz w:val="20"/>
          <w:szCs w:val="20"/>
          <w:lang w:eastAsia="pl-PL"/>
        </w:rPr>
        <w:t xml:space="preserve">owym </w:t>
      </w:r>
      <w:r w:rsidR="00A105E9" w:rsidRPr="00D82C82">
        <w:rPr>
          <w:rFonts w:cs="Calibri"/>
          <w:b/>
          <w:sz w:val="20"/>
          <w:szCs w:val="20"/>
        </w:rPr>
        <w:t>w punkcie X</w:t>
      </w:r>
      <w:r w:rsidR="00D82C82" w:rsidRPr="00D82C82">
        <w:rPr>
          <w:rFonts w:cs="Calibri"/>
          <w:b/>
          <w:sz w:val="20"/>
          <w:szCs w:val="20"/>
        </w:rPr>
        <w:t>IV</w:t>
      </w:r>
      <w:r w:rsidR="00A105E9" w:rsidRPr="00D82C82">
        <w:rPr>
          <w:rFonts w:cs="Calibri"/>
          <w:b/>
          <w:sz w:val="20"/>
          <w:szCs w:val="20"/>
        </w:rPr>
        <w:t xml:space="preserve"> formularza oferty</w:t>
      </w:r>
      <w:r w:rsidR="00A105E9" w:rsidRPr="00D82C82">
        <w:rPr>
          <w:rFonts w:eastAsia="Times New Roman" w:cs="Calibri"/>
          <w:bCs/>
          <w:sz w:val="20"/>
          <w:szCs w:val="20"/>
          <w:lang w:eastAsia="pl-PL"/>
        </w:rPr>
        <w:t xml:space="preserve"> </w:t>
      </w:r>
      <w:r w:rsidRPr="00D82C82">
        <w:rPr>
          <w:rFonts w:cs="Calibri"/>
          <w:sz w:val="20"/>
          <w:szCs w:val="20"/>
        </w:rPr>
        <w:t>zgodny z wymaganiami i warunkami określonymi przez Zamawiającego w SWZ</w:t>
      </w:r>
      <w:r w:rsidR="00A105E9" w:rsidRPr="00D82C82">
        <w:rPr>
          <w:rFonts w:cs="Calibri"/>
          <w:sz w:val="20"/>
          <w:szCs w:val="20"/>
        </w:rPr>
        <w:t>.</w:t>
      </w:r>
      <w:r w:rsidRPr="00760E29">
        <w:rPr>
          <w:rFonts w:cs="Calibri"/>
          <w:sz w:val="20"/>
          <w:szCs w:val="20"/>
        </w:rPr>
        <w:t xml:space="preserve"> </w:t>
      </w:r>
    </w:p>
    <w:p w14:paraId="2864F5B2" w14:textId="77777777" w:rsidR="00A54387" w:rsidRPr="00760E29" w:rsidRDefault="00A54387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6BA6BBCE" w14:textId="77777777" w:rsidR="007244B1" w:rsidRPr="00760E29" w:rsidRDefault="007244B1" w:rsidP="00760E29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POZACENOWE KRYTERIA </w:t>
      </w:r>
    </w:p>
    <w:p w14:paraId="2B9D629E" w14:textId="0ACA0EFC" w:rsidR="00A105E9" w:rsidRPr="00760E29" w:rsidRDefault="00A105E9" w:rsidP="00914256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Oświadczamy, że zgodnie z zapisami SWZ, oferujemy usługi gwarancyjne na przedmiot zamówienia na okres 24 miesięcy spełniające warunki i wymagania wynikające ze SWZ. W celu uzyskania punktów w kryterium GWARANCJA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, </w:t>
      </w:r>
      <w:proofErr w:type="spellStart"/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podkryterium</w:t>
      </w:r>
      <w:proofErr w:type="spellEnd"/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914256" w:rsidRPr="00914256">
        <w:rPr>
          <w:rFonts w:ascii="Calibri" w:eastAsia="Calibri" w:hAnsi="Calibri" w:cs="Calibri"/>
          <w:b/>
          <w:sz w:val="20"/>
          <w:szCs w:val="20"/>
          <w:lang w:val="pl-PL"/>
        </w:rPr>
        <w:t>OFEROWANA DŁUGOŚĆ GWARANCJI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 w:rsidR="00914256"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iż oferuję ……* miesięcy gwarancji, </w:t>
      </w:r>
    </w:p>
    <w:p w14:paraId="767FB59C" w14:textId="238237E5" w:rsidR="007244B1" w:rsidRPr="00760E29" w:rsidRDefault="00914256" w:rsidP="00760E29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>W celu uzyskania punktów w kryterium GWARANCJA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0"/>
          <w:szCs w:val="20"/>
          <w:lang w:val="pl-PL"/>
        </w:rPr>
        <w:t>podkryterium</w:t>
      </w:r>
      <w:proofErr w:type="spellEnd"/>
      <w:r>
        <w:rPr>
          <w:rFonts w:ascii="Calibri" w:eastAsia="Calibri" w:hAnsi="Calibri" w:cs="Calibri"/>
          <w:b/>
          <w:sz w:val="20"/>
          <w:szCs w:val="20"/>
          <w:lang w:val="pl-PL"/>
        </w:rPr>
        <w:t xml:space="preserve"> WARUNKI</w:t>
      </w:r>
      <w:r w:rsidRPr="00914256">
        <w:rPr>
          <w:rFonts w:ascii="Calibri" w:eastAsia="Calibri" w:hAnsi="Calibri" w:cs="Calibri"/>
          <w:b/>
          <w:sz w:val="20"/>
          <w:szCs w:val="20"/>
          <w:lang w:val="pl-PL"/>
        </w:rPr>
        <w:t xml:space="preserve"> GWARANCJI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,</w:t>
      </w:r>
      <w:r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 oświadczam</w:t>
      </w:r>
      <w:r>
        <w:rPr>
          <w:rFonts w:ascii="Calibri" w:eastAsia="Calibri" w:hAnsi="Calibri" w:cs="Calibri"/>
          <w:b/>
          <w:sz w:val="20"/>
          <w:szCs w:val="20"/>
          <w:lang w:val="pl-PL"/>
        </w:rPr>
        <w:t>y</w:t>
      </w:r>
      <w:r w:rsidR="00A105E9" w:rsidRPr="00760E29">
        <w:rPr>
          <w:rFonts w:ascii="Calibri" w:eastAsia="Calibri" w:hAnsi="Calibri" w:cs="Calibri"/>
          <w:b/>
          <w:sz w:val="20"/>
          <w:szCs w:val="20"/>
          <w:lang w:val="pl-PL"/>
        </w:rPr>
        <w:t xml:space="preserve">, że: </w:t>
      </w:r>
      <w:r w:rsidR="007244B1" w:rsidRPr="00760E29">
        <w:rPr>
          <w:rFonts w:ascii="Calibri" w:hAnsi="Calibri" w:cs="Calibri"/>
          <w:iCs/>
          <w:sz w:val="20"/>
          <w:szCs w:val="20"/>
        </w:rPr>
        <w:t>(</w:t>
      </w:r>
      <w:r w:rsidR="007244B1" w:rsidRPr="00760E29">
        <w:rPr>
          <w:rFonts w:ascii="Calibri" w:hAnsi="Calibri" w:cs="Calibri"/>
          <w:i/>
          <w:iCs/>
          <w:sz w:val="20"/>
          <w:szCs w:val="20"/>
          <w:u w:val="single"/>
        </w:rPr>
        <w:t>zaznaczyć właściwe</w:t>
      </w:r>
      <w:r w:rsidR="007244B1" w:rsidRPr="00760E29">
        <w:rPr>
          <w:rFonts w:ascii="Calibri" w:hAnsi="Calibri" w:cs="Calibri"/>
          <w:iCs/>
          <w:sz w:val="20"/>
          <w:szCs w:val="20"/>
        </w:rPr>
        <w:t>):</w:t>
      </w:r>
    </w:p>
    <w:p w14:paraId="1C67118B" w14:textId="55A721E9" w:rsidR="007244B1" w:rsidRPr="00760E29" w:rsidRDefault="00914256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760E29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5480" wp14:editId="4CE66FDC">
                <wp:simplePos x="0" y="0"/>
                <wp:positionH relativeFrom="column">
                  <wp:posOffset>485140</wp:posOffset>
                </wp:positionH>
                <wp:positionV relativeFrom="paragraph">
                  <wp:posOffset>7623</wp:posOffset>
                </wp:positionV>
                <wp:extent cx="133350" cy="133350"/>
                <wp:effectExtent l="5080" t="11430" r="1397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6EEB1" id="Prostokąt 4" o:spid="_x0000_s1026" style="position:absolute;margin-left:38.2pt;margin-top:.6pt;width:10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5v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DPO&#10;rOhIog0VGODxx/fAZ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"/>
            </w:pict>
          </mc:Fallback>
        </mc:AlternateContent>
      </w:r>
      <w:r w:rsidR="00A105E9" w:rsidRPr="00760E29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B8465" wp14:editId="0265CDB7">
                <wp:simplePos x="0" y="0"/>
                <wp:positionH relativeFrom="column">
                  <wp:posOffset>484402</wp:posOffset>
                </wp:positionH>
                <wp:positionV relativeFrom="paragraph">
                  <wp:posOffset>295910</wp:posOffset>
                </wp:positionV>
                <wp:extent cx="133350" cy="133350"/>
                <wp:effectExtent l="5080" t="7620" r="13970" b="1143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41F4" id="Prostokąt 3" o:spid="_x0000_s1026" style="position:absolute;margin-left:38.15pt;margin-top:23.3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G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FPO&#10;rOhIog0VGODxx/fAp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"/>
            </w:pict>
          </mc:Fallback>
        </mc:AlternateContent>
      </w:r>
      <w:r w:rsidR="007244B1" w:rsidRPr="00760E29">
        <w:rPr>
          <w:rFonts w:ascii="Calibri" w:hAnsi="Calibri" w:cs="Calibri"/>
          <w:sz w:val="20"/>
          <w:szCs w:val="20"/>
        </w:rPr>
        <w:t xml:space="preserve">          </w:t>
      </w:r>
      <w:r w:rsidR="00A105E9" w:rsidRPr="00760E29">
        <w:rPr>
          <w:rFonts w:ascii="Calibri" w:hAnsi="Calibri" w:cs="Calibri"/>
          <w:sz w:val="20"/>
          <w:szCs w:val="20"/>
          <w:lang w:val="pl-PL"/>
        </w:rPr>
        <w:t xml:space="preserve">Oferuję </w:t>
      </w:r>
      <w:r w:rsidR="00A105E9" w:rsidRPr="00760E29">
        <w:rPr>
          <w:rFonts w:ascii="Calibri" w:hAnsi="Calibri" w:cs="Calibri"/>
          <w:sz w:val="20"/>
          <w:szCs w:val="20"/>
        </w:rPr>
        <w:t>1 przegląd gwarancyjny w każdym roku zaoferowanej gwarancji</w:t>
      </w:r>
    </w:p>
    <w:p w14:paraId="3918BC51" w14:textId="72FAB6F6" w:rsidR="007244B1" w:rsidRPr="00760E29" w:rsidRDefault="007244B1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760E29">
        <w:rPr>
          <w:rFonts w:ascii="Calibri" w:hAnsi="Calibri" w:cs="Calibri"/>
          <w:sz w:val="20"/>
          <w:szCs w:val="20"/>
        </w:rPr>
        <w:t xml:space="preserve">          </w:t>
      </w:r>
      <w:r w:rsidR="00A105E9" w:rsidRPr="00760E29">
        <w:rPr>
          <w:rFonts w:ascii="Calibri" w:hAnsi="Calibri" w:cs="Calibri"/>
          <w:sz w:val="20"/>
          <w:szCs w:val="20"/>
          <w:lang w:val="pl-PL"/>
        </w:rPr>
        <w:t xml:space="preserve">Oferuję </w:t>
      </w:r>
      <w:r w:rsidR="00A105E9" w:rsidRPr="00760E29">
        <w:rPr>
          <w:rFonts w:ascii="Calibri" w:hAnsi="Calibri" w:cs="Calibri"/>
          <w:sz w:val="20"/>
          <w:szCs w:val="20"/>
        </w:rPr>
        <w:t>2 przeglądy gwarancyjne w każdym roku zaoferowanej gwarancji</w:t>
      </w:r>
    </w:p>
    <w:p w14:paraId="6DA5DB60" w14:textId="454763F8" w:rsidR="00A105E9" w:rsidRPr="00BE6C95" w:rsidRDefault="00760E29" w:rsidP="00760E29">
      <w:pPr>
        <w:pStyle w:val="Tekstpodstawowy2"/>
        <w:spacing w:before="240" w:after="240" w:line="259" w:lineRule="auto"/>
        <w:ind w:left="709"/>
        <w:jc w:val="both"/>
        <w:rPr>
          <w:rFonts w:ascii="Calibri" w:hAnsi="Calibri" w:cs="Calibri"/>
          <w:sz w:val="20"/>
          <w:szCs w:val="20"/>
          <w:lang w:val="pl-PL"/>
        </w:rPr>
      </w:pPr>
      <w:r w:rsidRPr="00BE6C95">
        <w:rPr>
          <w:rFonts w:ascii="Calibri" w:hAnsi="Calibri" w:cs="Calibri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27897" wp14:editId="3952709C">
                <wp:simplePos x="0" y="0"/>
                <wp:positionH relativeFrom="column">
                  <wp:posOffset>486271</wp:posOffset>
                </wp:positionH>
                <wp:positionV relativeFrom="paragraph">
                  <wp:posOffset>7620</wp:posOffset>
                </wp:positionV>
                <wp:extent cx="133350" cy="133350"/>
                <wp:effectExtent l="5080" t="7620" r="1397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BCE08" id="Prostokąt 5" o:spid="_x0000_s1026" style="position:absolute;margin-left:38.3pt;margin-top:.6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"/>
            </w:pict>
          </mc:Fallback>
        </mc:AlternateContent>
      </w:r>
      <w:r w:rsidR="00A105E9" w:rsidRPr="00BE6C95">
        <w:rPr>
          <w:rFonts w:ascii="Calibri" w:hAnsi="Calibri" w:cs="Calibri"/>
          <w:sz w:val="20"/>
          <w:szCs w:val="20"/>
        </w:rPr>
        <w:t xml:space="preserve">          </w:t>
      </w:r>
      <w:r w:rsidR="00A105E9" w:rsidRPr="00BE6C95">
        <w:rPr>
          <w:rFonts w:ascii="Calibri" w:hAnsi="Calibri" w:cs="Calibri"/>
          <w:sz w:val="20"/>
          <w:szCs w:val="20"/>
          <w:lang w:val="pl-PL"/>
        </w:rPr>
        <w:t xml:space="preserve">Nie oferuję przeglądów gwarancyjnych </w:t>
      </w:r>
    </w:p>
    <w:p w14:paraId="592B0CD1" w14:textId="6FAA6337" w:rsidR="00760E29" w:rsidRPr="00BE6C95" w:rsidRDefault="00A105E9" w:rsidP="00914256">
      <w:pPr>
        <w:pStyle w:val="Tekstpodstawowy2"/>
        <w:numPr>
          <w:ilvl w:val="0"/>
          <w:numId w:val="21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>Oświadczamy, że zobowiązuje się do</w:t>
      </w:r>
      <w:r w:rsidR="00760E29"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 </w:t>
      </w:r>
      <w:r w:rsidR="00760E29" w:rsidRPr="00BE6C95">
        <w:rPr>
          <w:rFonts w:ascii="Calibri" w:hAnsi="Calibri" w:cs="Calibri"/>
          <w:b/>
          <w:sz w:val="20"/>
          <w:szCs w:val="20"/>
        </w:rPr>
        <w:t xml:space="preserve">realizacji serwisu gwarancyjnego sposobem </w:t>
      </w:r>
      <w:proofErr w:type="spellStart"/>
      <w:r w:rsidR="00760E29"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="00760E29" w:rsidRPr="00BE6C95">
        <w:rPr>
          <w:rFonts w:ascii="Calibri" w:hAnsi="Calibri" w:cs="Calibri"/>
          <w:b/>
          <w:sz w:val="20"/>
          <w:szCs w:val="20"/>
        </w:rPr>
        <w:t>-to-</w:t>
      </w:r>
      <w:proofErr w:type="spellStart"/>
      <w:r w:rsidR="00760E29"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="00760E29" w:rsidRPr="00BE6C95">
        <w:rPr>
          <w:rFonts w:ascii="Calibri" w:hAnsi="Calibri" w:cs="Calibri"/>
          <w:b/>
          <w:sz w:val="20"/>
          <w:szCs w:val="20"/>
        </w:rPr>
        <w:t xml:space="preserve"> </w:t>
      </w:r>
      <w:r w:rsidR="00760E29" w:rsidRPr="00BE6C95">
        <w:rPr>
          <w:rFonts w:ascii="Calibri" w:hAnsi="Calibri" w:cs="Calibri"/>
          <w:sz w:val="20"/>
          <w:szCs w:val="20"/>
        </w:rPr>
        <w:t xml:space="preserve">tj. </w:t>
      </w:r>
      <w:r w:rsidR="00BE6C95" w:rsidRPr="00BE6C95">
        <w:rPr>
          <w:rFonts w:ascii="Calibri" w:hAnsi="Calibri" w:cs="Calibri"/>
          <w:sz w:val="20"/>
          <w:szCs w:val="20"/>
        </w:rPr>
        <w:t>odbiór wadliwego urządzenia przez serwis na własny koszt z Centrum Kongresowego ICE Kraków (adres: Kraków, ul. M. Konopnickiej 17), dostarczenie na własny kosz urządzenia zastępczego na czas trwania serwisu do Centrum Kongresowego ICE Kraków lub usunięcie wady lub awarii</w:t>
      </w:r>
      <w:r w:rsidR="00760E29" w:rsidRPr="00BE6C95">
        <w:rPr>
          <w:rFonts w:ascii="Calibri" w:hAnsi="Calibri" w:cs="Calibri"/>
          <w:sz w:val="20"/>
          <w:szCs w:val="20"/>
        </w:rPr>
        <w:t xml:space="preserve"> </w:t>
      </w:r>
      <w:r w:rsidR="00760E29" w:rsidRPr="00BE6C95">
        <w:rPr>
          <w:rFonts w:ascii="Calibri" w:hAnsi="Calibri" w:cs="Calibri"/>
          <w:b/>
          <w:sz w:val="20"/>
          <w:szCs w:val="20"/>
        </w:rPr>
        <w:t xml:space="preserve">w czasie nie dłuższym niż 48 godzin, przy czym liczone są wyłącznie </w:t>
      </w:r>
      <w:r w:rsidR="00D024ED">
        <w:rPr>
          <w:rFonts w:ascii="Calibri" w:hAnsi="Calibri" w:cs="Calibri"/>
          <w:b/>
          <w:sz w:val="20"/>
          <w:szCs w:val="20"/>
          <w:lang w:val="pl-PL"/>
        </w:rPr>
        <w:t xml:space="preserve">godziny w </w:t>
      </w:r>
      <w:r w:rsidR="00760E29" w:rsidRPr="00BE6C95">
        <w:rPr>
          <w:rFonts w:ascii="Calibri" w:hAnsi="Calibri" w:cs="Calibri"/>
          <w:b/>
          <w:sz w:val="20"/>
          <w:szCs w:val="20"/>
        </w:rPr>
        <w:t>dni robocze</w:t>
      </w:r>
      <w:r w:rsidR="00760E29" w:rsidRPr="00BE6C95">
        <w:rPr>
          <w:rFonts w:ascii="Calibri" w:hAnsi="Calibri" w:cs="Calibri"/>
          <w:b/>
          <w:sz w:val="20"/>
          <w:szCs w:val="20"/>
          <w:lang w:val="pl-PL"/>
        </w:rPr>
        <w:t xml:space="preserve">. </w:t>
      </w:r>
    </w:p>
    <w:p w14:paraId="3529489F" w14:textId="46DFF3C0" w:rsidR="00A105E9" w:rsidRPr="00BE6C95" w:rsidRDefault="00760E29" w:rsidP="00914256">
      <w:pPr>
        <w:pStyle w:val="Tekstpodstawowy2"/>
        <w:spacing w:before="240" w:after="240" w:line="259" w:lineRule="auto"/>
        <w:ind w:left="1134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W celu uzyskania punktów w kryterium GWARANCJA oświadczam, iż oferuję </w:t>
      </w:r>
      <w:r w:rsidRPr="00BE6C95">
        <w:rPr>
          <w:rFonts w:ascii="Calibri" w:hAnsi="Calibri" w:cs="Calibri"/>
          <w:b/>
          <w:sz w:val="20"/>
          <w:szCs w:val="20"/>
        </w:rPr>
        <w:t>realizacj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ę</w:t>
      </w:r>
      <w:r w:rsidRPr="00BE6C95">
        <w:rPr>
          <w:rFonts w:ascii="Calibri" w:hAnsi="Calibri" w:cs="Calibri"/>
          <w:b/>
          <w:sz w:val="20"/>
          <w:szCs w:val="20"/>
        </w:rPr>
        <w:t xml:space="preserve"> serwisu gwarancyjnego sposobem </w:t>
      </w:r>
      <w:proofErr w:type="spellStart"/>
      <w:r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Pr="00BE6C95">
        <w:rPr>
          <w:rFonts w:ascii="Calibri" w:hAnsi="Calibri" w:cs="Calibri"/>
          <w:b/>
          <w:sz w:val="20"/>
          <w:szCs w:val="20"/>
        </w:rPr>
        <w:t>-to-</w:t>
      </w:r>
      <w:proofErr w:type="spellStart"/>
      <w:r w:rsidRPr="00BE6C95">
        <w:rPr>
          <w:rFonts w:ascii="Calibri" w:hAnsi="Calibri" w:cs="Calibri"/>
          <w:b/>
          <w:sz w:val="20"/>
          <w:szCs w:val="20"/>
        </w:rPr>
        <w:t>door</w:t>
      </w:r>
      <w:proofErr w:type="spellEnd"/>
      <w:r w:rsidRPr="00BE6C95">
        <w:rPr>
          <w:rFonts w:ascii="Calibri" w:hAnsi="Calibri" w:cs="Calibri"/>
          <w:b/>
          <w:sz w:val="20"/>
          <w:szCs w:val="20"/>
        </w:rPr>
        <w:t xml:space="preserve"> </w:t>
      </w:r>
      <w:r w:rsidRPr="00BE6C95">
        <w:rPr>
          <w:rFonts w:ascii="Calibri" w:hAnsi="Calibri" w:cs="Calibri"/>
          <w:sz w:val="20"/>
          <w:szCs w:val="20"/>
        </w:rPr>
        <w:t xml:space="preserve">tj. </w:t>
      </w:r>
      <w:r w:rsidR="00BE6C95" w:rsidRPr="00BE6C95">
        <w:rPr>
          <w:rFonts w:ascii="Calibri" w:hAnsi="Calibri" w:cs="Calibri"/>
          <w:sz w:val="20"/>
          <w:szCs w:val="20"/>
        </w:rPr>
        <w:t>odbiór wadliwego urządzenia przez serwis na własny koszt z Centrum Kongresowego ICE Kraków (adres: Kraków, ul. M. Konopnickiej 17), dostarczenie na własny kosz urządzenia zastępczego na czas trwania serwisu do Centrum Kongresowego ICE Kraków lub usunięcie wady lub awarii</w:t>
      </w:r>
      <w:r w:rsidRPr="00BE6C95">
        <w:rPr>
          <w:rFonts w:ascii="Calibri" w:hAnsi="Calibri" w:cs="Calibri"/>
          <w:sz w:val="20"/>
          <w:szCs w:val="20"/>
        </w:rPr>
        <w:t xml:space="preserve"> </w:t>
      </w:r>
      <w:r w:rsidRPr="00BE6C95">
        <w:rPr>
          <w:rFonts w:ascii="Calibri" w:hAnsi="Calibri" w:cs="Calibri"/>
          <w:b/>
          <w:sz w:val="20"/>
          <w:szCs w:val="20"/>
        </w:rPr>
        <w:t xml:space="preserve">w czasie nie dłuższym niż 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… *</w:t>
      </w:r>
      <w:r w:rsidRPr="00BE6C95">
        <w:rPr>
          <w:rFonts w:ascii="Calibri" w:hAnsi="Calibri" w:cs="Calibri"/>
          <w:b/>
          <w:sz w:val="20"/>
          <w:szCs w:val="20"/>
        </w:rPr>
        <w:t xml:space="preserve"> godzin</w:t>
      </w:r>
      <w:r w:rsidRPr="00BE6C95">
        <w:rPr>
          <w:rFonts w:ascii="Calibri" w:hAnsi="Calibri" w:cs="Calibri"/>
          <w:b/>
          <w:sz w:val="20"/>
          <w:szCs w:val="20"/>
          <w:lang w:val="pl-PL"/>
        </w:rPr>
        <w:t>.</w:t>
      </w:r>
    </w:p>
    <w:p w14:paraId="7324BEDC" w14:textId="440E73D3" w:rsidR="00760E29" w:rsidRPr="00760E29" w:rsidRDefault="00760E29" w:rsidP="00BE6C95">
      <w:pPr>
        <w:pStyle w:val="Tekstpodstawowy2"/>
        <w:numPr>
          <w:ilvl w:val="0"/>
          <w:numId w:val="17"/>
        </w:numPr>
        <w:spacing w:before="240" w:after="240" w:line="259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Oświadczamy, że zobowiązuje się do </w:t>
      </w:r>
      <w:r w:rsidRPr="00BE6C95">
        <w:rPr>
          <w:rFonts w:ascii="Calibri" w:hAnsi="Calibri" w:cs="Calibri"/>
          <w:b/>
          <w:sz w:val="20"/>
          <w:szCs w:val="20"/>
        </w:rPr>
        <w:t>realizacji wymaganego 1 miesięcznego pakietu wsparcia</w:t>
      </w:r>
      <w:r w:rsidRPr="00BE6C95">
        <w:rPr>
          <w:rFonts w:ascii="Calibri" w:hAnsi="Calibri" w:cs="Calibri"/>
          <w:sz w:val="20"/>
          <w:szCs w:val="20"/>
        </w:rPr>
        <w:t xml:space="preserve"> </w:t>
      </w:r>
      <w:r w:rsidRPr="00BE6C95">
        <w:rPr>
          <w:rFonts w:ascii="Calibri" w:hAnsi="Calibri" w:cs="Calibri"/>
          <w:b/>
          <w:sz w:val="20"/>
          <w:szCs w:val="20"/>
        </w:rPr>
        <w:t>– helpdesk 24/7</w:t>
      </w:r>
      <w:r w:rsidRPr="00BE6C95">
        <w:rPr>
          <w:rFonts w:ascii="Calibri" w:hAnsi="Calibri" w:cs="Calibri"/>
          <w:sz w:val="20"/>
          <w:szCs w:val="20"/>
        </w:rPr>
        <w:t xml:space="preserve"> w postaci zobowiązania Wykonawcy do realizacji na rzecz Zamawiającego </w:t>
      </w:r>
      <w:r w:rsidRPr="00BE6C95">
        <w:rPr>
          <w:rFonts w:ascii="Calibri" w:hAnsi="Calibri" w:cs="Calibri"/>
          <w:b/>
          <w:sz w:val="20"/>
          <w:szCs w:val="20"/>
        </w:rPr>
        <w:t>16 godzin wsparcia</w:t>
      </w:r>
      <w:r w:rsidRPr="00760E29">
        <w:rPr>
          <w:rFonts w:ascii="Calibri" w:hAnsi="Calibri" w:cs="Calibri"/>
          <w:b/>
          <w:sz w:val="20"/>
          <w:szCs w:val="20"/>
        </w:rPr>
        <w:t xml:space="preserve"> technicznego </w:t>
      </w:r>
      <w:r w:rsidRPr="00760E29">
        <w:rPr>
          <w:rFonts w:ascii="Calibri" w:eastAsia="Calibri" w:hAnsi="Calibri" w:cs="Calibri"/>
          <w:b/>
          <w:sz w:val="20"/>
          <w:szCs w:val="20"/>
        </w:rPr>
        <w:t xml:space="preserve">– </w:t>
      </w:r>
      <w:r w:rsidRPr="00760E29">
        <w:rPr>
          <w:rFonts w:ascii="Calibri" w:eastAsia="Times" w:hAnsi="Calibri" w:cs="Calibri"/>
          <w:b/>
          <w:sz w:val="20"/>
          <w:szCs w:val="20"/>
        </w:rPr>
        <w:t>helpdesk 24/7</w:t>
      </w:r>
      <w:r w:rsidRPr="00760E29">
        <w:rPr>
          <w:rFonts w:ascii="Calibri" w:hAnsi="Calibri" w:cs="Calibri"/>
          <w:b/>
          <w:sz w:val="20"/>
          <w:szCs w:val="20"/>
        </w:rPr>
        <w:t xml:space="preserve"> – w okresie 1 miesiąca od daty odbioru końcowego systemu </w:t>
      </w:r>
      <w:r w:rsidRPr="00760E29">
        <w:rPr>
          <w:rFonts w:ascii="Calibri" w:hAnsi="Calibri" w:cs="Calibri"/>
          <w:sz w:val="20"/>
          <w:szCs w:val="20"/>
        </w:rPr>
        <w:t>w zakresie usuwania awarii</w:t>
      </w:r>
      <w:r w:rsidR="00BE6C95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534689">
        <w:rPr>
          <w:rFonts w:ascii="Calibri" w:hAnsi="Calibri" w:cs="Calibri"/>
          <w:sz w:val="20"/>
          <w:szCs w:val="20"/>
          <w:lang w:val="pl-PL"/>
        </w:rPr>
        <w:t xml:space="preserve">systemu </w:t>
      </w:r>
      <w:r w:rsidR="00BE6C95" w:rsidRPr="00BE6C95">
        <w:rPr>
          <w:rFonts w:ascii="Calibri" w:hAnsi="Calibri" w:cs="Calibri"/>
          <w:sz w:val="20"/>
          <w:szCs w:val="20"/>
          <w:lang w:val="pl-PL"/>
        </w:rPr>
        <w:t>nieobjętych gwarancją</w:t>
      </w:r>
      <w:r w:rsidRPr="00760E29">
        <w:rPr>
          <w:rFonts w:ascii="Calibri" w:hAnsi="Calibri" w:cs="Calibri"/>
          <w:sz w:val="20"/>
          <w:szCs w:val="20"/>
        </w:rPr>
        <w:t>, szkoleń z zakresu funkcjonalności systemu, rozwiązywania problemów technicznych i integracyjnych systemu oraz podnoszenia kwalifikacji użytkowników systemu</w:t>
      </w:r>
      <w:r w:rsidRPr="00760E29">
        <w:rPr>
          <w:rFonts w:ascii="Calibri" w:hAnsi="Calibri" w:cs="Calibri"/>
          <w:sz w:val="20"/>
          <w:szCs w:val="20"/>
          <w:lang w:val="pl-PL"/>
        </w:rPr>
        <w:t>.</w:t>
      </w:r>
    </w:p>
    <w:p w14:paraId="082CCA3B" w14:textId="1BD775CA" w:rsidR="00BE6C95" w:rsidRPr="00BE6C95" w:rsidRDefault="00760E29" w:rsidP="00BE6C95">
      <w:pPr>
        <w:pStyle w:val="Tekstpodstawowy2"/>
        <w:spacing w:before="240" w:after="240" w:line="259" w:lineRule="auto"/>
        <w:ind w:left="720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W celu uzyskania punktów w kryterium DODATKOWY PAKIET WSPARCIA – HELPDESK 24/7 oświadczam, iż </w:t>
      </w:r>
      <w:r w:rsidR="00BE6C95" w:rsidRP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oferuję </w:t>
      </w:r>
      <w:r w:rsidR="00BE6C95">
        <w:rPr>
          <w:rFonts w:ascii="Calibri" w:eastAsia="Calibri" w:hAnsi="Calibri" w:cs="Calibri"/>
          <w:b/>
          <w:sz w:val="20"/>
          <w:szCs w:val="20"/>
          <w:lang w:val="pl-PL"/>
        </w:rPr>
        <w:t xml:space="preserve">realizację </w:t>
      </w:r>
      <w:r w:rsidR="00BE6C95" w:rsidRPr="00BE6C95">
        <w:rPr>
          <w:rFonts w:ascii="Calibri" w:hAnsi="Calibri" w:cs="Calibri"/>
          <w:sz w:val="20"/>
        </w:rPr>
        <w:t xml:space="preserve">na rzecz Zamawiającego </w:t>
      </w:r>
      <w:r w:rsidR="00BE6C95" w:rsidRPr="00BE6C95">
        <w:rPr>
          <w:rFonts w:ascii="Calibri" w:hAnsi="Calibri" w:cs="Calibri"/>
          <w:b/>
          <w:sz w:val="20"/>
        </w:rPr>
        <w:t xml:space="preserve">16 godzin wsparcia technicznego </w:t>
      </w:r>
      <w:r w:rsidR="00BE6C95" w:rsidRPr="00BE6C95">
        <w:rPr>
          <w:rFonts w:ascii="Calibri" w:eastAsia="Calibri" w:hAnsi="Calibri" w:cs="Calibri"/>
          <w:b/>
          <w:sz w:val="20"/>
          <w:szCs w:val="20"/>
        </w:rPr>
        <w:t xml:space="preserve">– </w:t>
      </w:r>
      <w:r w:rsidR="00BE6C95" w:rsidRPr="00BE6C95">
        <w:rPr>
          <w:rFonts w:ascii="Calibri" w:eastAsia="Times" w:hAnsi="Calibri" w:cs="Calibri"/>
          <w:b/>
          <w:sz w:val="20"/>
          <w:szCs w:val="20"/>
        </w:rPr>
        <w:t>helpdesk 24/7</w:t>
      </w:r>
      <w:r w:rsidR="00BE6C95" w:rsidRPr="00BE6C95">
        <w:rPr>
          <w:rFonts w:ascii="Calibri" w:hAnsi="Calibri" w:cs="Calibri"/>
          <w:b/>
          <w:sz w:val="20"/>
        </w:rPr>
        <w:t xml:space="preserve"> –</w:t>
      </w:r>
      <w:r w:rsidR="00BE6C95" w:rsidRPr="00BE6C95">
        <w:rPr>
          <w:rFonts w:ascii="Calibri" w:hAnsi="Calibri" w:cs="Calibri"/>
          <w:sz w:val="20"/>
        </w:rPr>
        <w:t xml:space="preserve"> </w:t>
      </w:r>
      <w:r w:rsidR="00BE6C95" w:rsidRPr="00BE6C95">
        <w:rPr>
          <w:rFonts w:ascii="Calibri" w:hAnsi="Calibri" w:cs="Calibri"/>
          <w:b/>
          <w:sz w:val="20"/>
        </w:rPr>
        <w:t>w każdym miesiącu</w:t>
      </w:r>
      <w:r w:rsidR="00BE6C95" w:rsidRPr="00BE6C95">
        <w:rPr>
          <w:rFonts w:ascii="Calibri" w:hAnsi="Calibri" w:cs="Calibri"/>
          <w:sz w:val="20"/>
        </w:rPr>
        <w:t xml:space="preserve"> </w:t>
      </w:r>
      <w:r w:rsidR="00BE6C95" w:rsidRPr="00BE6C95">
        <w:rPr>
          <w:rFonts w:ascii="Calibri" w:hAnsi="Calibri" w:cs="Calibri"/>
          <w:b/>
          <w:sz w:val="20"/>
          <w:szCs w:val="20"/>
        </w:rPr>
        <w:t xml:space="preserve">w okresie przez </w:t>
      </w:r>
      <w:r w:rsidR="00BE6C95" w:rsidRPr="00BE6C95">
        <w:rPr>
          <w:rFonts w:ascii="Calibri" w:hAnsi="Calibri" w:cs="Calibri"/>
          <w:b/>
          <w:sz w:val="20"/>
          <w:szCs w:val="20"/>
          <w:lang w:val="pl-PL"/>
        </w:rPr>
        <w:t>…*</w:t>
      </w:r>
      <w:r w:rsidR="00BE6C95" w:rsidRPr="00BE6C95">
        <w:rPr>
          <w:rFonts w:ascii="Calibri" w:hAnsi="Calibri" w:cs="Calibri"/>
          <w:b/>
          <w:sz w:val="20"/>
        </w:rPr>
        <w:t xml:space="preserve"> miesięcy od daty odbioru końcowego systemu </w:t>
      </w:r>
      <w:r w:rsidR="00BE6C95" w:rsidRPr="00BE6C95">
        <w:rPr>
          <w:rFonts w:ascii="Calibri" w:hAnsi="Calibri" w:cs="Calibri"/>
          <w:sz w:val="20"/>
        </w:rPr>
        <w:t>w zakresie usuwania awarii</w:t>
      </w:r>
      <w:r w:rsidR="00BE6C95">
        <w:rPr>
          <w:rFonts w:ascii="Calibri" w:hAnsi="Calibri" w:cs="Calibri"/>
          <w:sz w:val="20"/>
          <w:lang w:val="pl-PL"/>
        </w:rPr>
        <w:t xml:space="preserve"> </w:t>
      </w:r>
      <w:r w:rsidR="00534689">
        <w:rPr>
          <w:rFonts w:ascii="Calibri" w:hAnsi="Calibri" w:cs="Calibri"/>
          <w:sz w:val="20"/>
          <w:lang w:val="pl-PL"/>
        </w:rPr>
        <w:t xml:space="preserve">systemu </w:t>
      </w:r>
      <w:r w:rsidR="00BE6C95" w:rsidRPr="00BE6C95">
        <w:rPr>
          <w:rFonts w:ascii="Calibri" w:hAnsi="Calibri" w:cs="Calibri"/>
          <w:sz w:val="20"/>
          <w:lang w:val="pl-PL"/>
        </w:rPr>
        <w:t>nieobjętych gwarancją</w:t>
      </w:r>
      <w:r w:rsidR="00BE6C95" w:rsidRPr="00BE6C95">
        <w:rPr>
          <w:rFonts w:ascii="Calibri" w:hAnsi="Calibri" w:cs="Calibri"/>
          <w:sz w:val="20"/>
        </w:rPr>
        <w:t>, szkoleń z zakresu funkcjonalności systemu, rozwiązywania problemów technicznych i integracyjnych systemu oraz podnoszenia kwalifikacji użytkowników systemu</w:t>
      </w:r>
    </w:p>
    <w:p w14:paraId="2BCF4141" w14:textId="77777777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WADIUM.</w:t>
      </w:r>
    </w:p>
    <w:p w14:paraId="4907185B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dium w kwocie …....................... zostało wniesione w dniu ...................................... w formie: ..................................................................................................................................................................................</w:t>
      </w:r>
    </w:p>
    <w:p w14:paraId="303E2850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</w:p>
    <w:p w14:paraId="5B9D42F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Zwrotu wadium prosimy dokonać na konto: </w:t>
      </w:r>
    </w:p>
    <w:p w14:paraId="3B1E65D4" w14:textId="77777777" w:rsidR="00DB0E39" w:rsidRPr="00760E29" w:rsidRDefault="00DB0E39" w:rsidP="00DB0E3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...........................</w:t>
      </w:r>
    </w:p>
    <w:p w14:paraId="18355208" w14:textId="77777777" w:rsidR="00DB0E39" w:rsidRPr="00760E2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lub: </w:t>
      </w:r>
    </w:p>
    <w:p w14:paraId="5098B27B" w14:textId="6B6A5079" w:rsidR="00DB0E3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na adres: ..................................................................................................................................................................</w:t>
      </w:r>
    </w:p>
    <w:p w14:paraId="689E0FB1" w14:textId="77777777" w:rsidR="00DB0E39" w:rsidRPr="00760E29" w:rsidRDefault="00DB0E39" w:rsidP="00DB0E39">
      <w:pPr>
        <w:pStyle w:val="Akapitzlist"/>
        <w:spacing w:after="0" w:line="259" w:lineRule="auto"/>
        <w:ind w:left="0" w:firstLine="360"/>
        <w:jc w:val="both"/>
        <w:rPr>
          <w:rFonts w:cs="Calibri"/>
          <w:sz w:val="20"/>
          <w:szCs w:val="20"/>
        </w:rPr>
      </w:pPr>
    </w:p>
    <w:p w14:paraId="14E502A8" w14:textId="308ACD93" w:rsidR="00DB0E39" w:rsidRPr="00914256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ZABEZPIECZENIE NALEŻYTEGO WYKONANIA UMOWY</w:t>
      </w:r>
    </w:p>
    <w:p w14:paraId="376D50E3" w14:textId="77777777" w:rsidR="00DB0E3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b/>
          <w:sz w:val="20"/>
          <w:szCs w:val="20"/>
        </w:rPr>
      </w:pPr>
    </w:p>
    <w:p w14:paraId="6AC0F8C1" w14:textId="5A5BE7CD" w:rsidR="00DB0E39" w:rsidRPr="00760E29" w:rsidRDefault="00DB0E39" w:rsidP="00DB0E39">
      <w:pPr>
        <w:tabs>
          <w:tab w:val="num" w:pos="567"/>
        </w:tabs>
        <w:spacing w:after="0" w:line="259" w:lineRule="auto"/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O</w:t>
      </w:r>
      <w:r w:rsidRPr="00760E29">
        <w:rPr>
          <w:rFonts w:cs="Calibri"/>
          <w:sz w:val="20"/>
          <w:szCs w:val="20"/>
        </w:rPr>
        <w:t xml:space="preserve">świadczamy, że zobowiązujemy się do wniesienia tytułem zabezpieczenia należytego wykonania umowy równowartość 5% wartości ceny ofertowej nie później niż w dacie zawarcia umowy w formie: …………………………………………………………*, </w:t>
      </w:r>
      <w:r w:rsidRPr="00760E29">
        <w:rPr>
          <w:rFonts w:cs="Calibri"/>
          <w:i/>
          <w:sz w:val="20"/>
          <w:szCs w:val="20"/>
        </w:rPr>
        <w:t>(zgodnie z Rozdziałem X</w:t>
      </w:r>
      <w:r>
        <w:rPr>
          <w:rFonts w:cs="Calibri"/>
          <w:i/>
          <w:sz w:val="20"/>
          <w:szCs w:val="20"/>
        </w:rPr>
        <w:t>XIII SWZ)</w:t>
      </w:r>
      <w:r w:rsidRPr="00760E29">
        <w:rPr>
          <w:rFonts w:cs="Calibri"/>
          <w:i/>
          <w:sz w:val="20"/>
          <w:szCs w:val="20"/>
        </w:rPr>
        <w:t>,</w:t>
      </w:r>
    </w:p>
    <w:p w14:paraId="39AC6F50" w14:textId="77777777" w:rsidR="00620765" w:rsidRPr="00760E29" w:rsidRDefault="00620765" w:rsidP="00760E29">
      <w:pPr>
        <w:pStyle w:val="Akapitzlist"/>
        <w:autoSpaceDE w:val="0"/>
        <w:autoSpaceDN w:val="0"/>
        <w:adjustRightInd w:val="0"/>
        <w:spacing w:after="0" w:line="259" w:lineRule="auto"/>
        <w:ind w:left="0"/>
        <w:jc w:val="both"/>
        <w:rPr>
          <w:rFonts w:cs="Calibri"/>
          <w:sz w:val="20"/>
          <w:szCs w:val="20"/>
        </w:rPr>
      </w:pPr>
    </w:p>
    <w:p w14:paraId="658D759B" w14:textId="77777777" w:rsidR="00B05F54" w:rsidRPr="00760E29" w:rsidRDefault="00B05F54" w:rsidP="00760E29">
      <w:pPr>
        <w:pStyle w:val="Standard"/>
        <w:spacing w:line="259" w:lineRule="auto"/>
        <w:jc w:val="both"/>
        <w:rPr>
          <w:rFonts w:ascii="Calibri" w:hAnsi="Calibri" w:cs="Calibri"/>
          <w:bCs/>
          <w:kern w:val="22"/>
          <w:szCs w:val="20"/>
        </w:rPr>
      </w:pPr>
    </w:p>
    <w:p w14:paraId="7EE5990A" w14:textId="77777777" w:rsidR="008D55C8" w:rsidRPr="00914256" w:rsidRDefault="008D55C8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AMY, ŻE:</w:t>
      </w:r>
    </w:p>
    <w:p w14:paraId="492D1DC0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Zaoferowan</w:t>
      </w:r>
      <w:r w:rsidR="00852DCC" w:rsidRPr="00760E29">
        <w:rPr>
          <w:rFonts w:ascii="Calibri" w:hAnsi="Calibri" w:cs="Calibri"/>
          <w:bCs/>
          <w:kern w:val="22"/>
          <w:szCs w:val="20"/>
        </w:rPr>
        <w:t>a</w:t>
      </w:r>
      <w:r w:rsidRPr="00760E29">
        <w:rPr>
          <w:rFonts w:ascii="Calibri" w:hAnsi="Calibri" w:cs="Calibri"/>
          <w:bCs/>
          <w:kern w:val="22"/>
          <w:szCs w:val="20"/>
        </w:rPr>
        <w:t xml:space="preserve"> przez nas cena oferty, </w:t>
      </w:r>
      <w:r w:rsidR="00B1540F" w:rsidRPr="00760E29">
        <w:rPr>
          <w:rFonts w:ascii="Calibri" w:hAnsi="Calibri" w:cs="Calibri"/>
          <w:bCs/>
          <w:color w:val="000000"/>
          <w:szCs w:val="20"/>
        </w:rPr>
        <w:t xml:space="preserve">uwzględnia wszystkie wymogi, o których mowa w SWZ (wraz z załącznikami), tj. obejmuje wszelkie koszty niezbędne dla prawidłowego i pełnego wykonania przedmiotu zamówienia, jak również wszystkie koszty, opłaty, wydatki, w tym koszty związane z </w:t>
      </w:r>
      <w:r w:rsidR="00B90370" w:rsidRPr="00760E29">
        <w:rPr>
          <w:rFonts w:ascii="Calibri" w:hAnsi="Calibri" w:cs="Calibri"/>
          <w:bCs/>
          <w:color w:val="000000"/>
          <w:szCs w:val="20"/>
        </w:rPr>
        <w:t>dostawą</w:t>
      </w:r>
      <w:r w:rsidR="00B1540F" w:rsidRPr="00760E29">
        <w:rPr>
          <w:rFonts w:ascii="Calibri" w:hAnsi="Calibri" w:cs="Calibri"/>
          <w:bCs/>
          <w:color w:val="000000"/>
          <w:szCs w:val="20"/>
        </w:rPr>
        <w:t>, a także podatki, w tym podatek od towarów i usług</w:t>
      </w:r>
      <w:r w:rsidRPr="00760E29">
        <w:rPr>
          <w:rFonts w:ascii="Calibri" w:hAnsi="Calibri" w:cs="Calibri"/>
          <w:bCs/>
          <w:kern w:val="22"/>
          <w:szCs w:val="20"/>
        </w:rPr>
        <w:t xml:space="preserve">. </w:t>
      </w:r>
    </w:p>
    <w:p w14:paraId="62DB382C" w14:textId="77777777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Oferujemy realizację przedmiotu zamówienia w terminie wymaganym przez Zamawiającego.</w:t>
      </w:r>
    </w:p>
    <w:p w14:paraId="0F06DFA1" w14:textId="63F27025" w:rsidR="008D55C8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Za</w:t>
      </w:r>
      <w:r w:rsidR="00587C67" w:rsidRPr="00760E29">
        <w:rPr>
          <w:rFonts w:ascii="Calibri" w:hAnsi="Calibri" w:cs="Calibri"/>
          <w:szCs w:val="20"/>
        </w:rPr>
        <w:t xml:space="preserve">poznaliśmy się ze </w:t>
      </w:r>
      <w:r w:rsidR="005C1DF7" w:rsidRPr="00760E29">
        <w:rPr>
          <w:rFonts w:ascii="Calibri" w:hAnsi="Calibri" w:cs="Calibri"/>
          <w:szCs w:val="20"/>
        </w:rPr>
        <w:t>S</w:t>
      </w:r>
      <w:r w:rsidR="00B428D9">
        <w:rPr>
          <w:rFonts w:ascii="Calibri" w:hAnsi="Calibri" w:cs="Calibri"/>
          <w:szCs w:val="20"/>
        </w:rPr>
        <w:t>WZ</w:t>
      </w:r>
      <w:r w:rsidRPr="00760E29">
        <w:rPr>
          <w:rFonts w:ascii="Calibri" w:hAnsi="Calibri" w:cs="Calibri"/>
          <w:szCs w:val="20"/>
        </w:rPr>
        <w:t xml:space="preserve"> oraz z załączonymi do niej dokumentami szczegółowo opisującymi </w:t>
      </w:r>
      <w:r w:rsidR="00760E29">
        <w:rPr>
          <w:rFonts w:ascii="Calibri" w:hAnsi="Calibri" w:cs="Calibri"/>
          <w:szCs w:val="20"/>
        </w:rPr>
        <w:t>przedmiot zamówienia</w:t>
      </w:r>
      <w:r w:rsidRPr="00760E29">
        <w:rPr>
          <w:rFonts w:ascii="Calibri" w:hAnsi="Calibri" w:cs="Calibri"/>
          <w:szCs w:val="20"/>
        </w:rPr>
        <w:t>, nie wnosimy do nich zastrzeżeń oraz, że z treści powyższych dokumentów otrzymaliśmy konieczne informacje potrzebne do właściwego przygotowana oferty i wykonania zamówienia</w:t>
      </w:r>
      <w:r w:rsidR="00857698" w:rsidRPr="00760E29">
        <w:rPr>
          <w:rFonts w:ascii="Calibri" w:hAnsi="Calibri" w:cs="Calibri"/>
          <w:szCs w:val="20"/>
        </w:rPr>
        <w:t>.</w:t>
      </w:r>
    </w:p>
    <w:p w14:paraId="4CC58475" w14:textId="4E7F5CAB" w:rsidR="00B8717A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bCs/>
          <w:kern w:val="22"/>
          <w:szCs w:val="20"/>
        </w:rPr>
        <w:t>Akceptujemy warunki rea</w:t>
      </w:r>
      <w:r w:rsidR="00587C67" w:rsidRPr="00760E29">
        <w:rPr>
          <w:rFonts w:ascii="Calibri" w:hAnsi="Calibri" w:cs="Calibri"/>
          <w:bCs/>
          <w:kern w:val="22"/>
          <w:szCs w:val="20"/>
        </w:rPr>
        <w:t xml:space="preserve">lizacji zamówienia określone w </w:t>
      </w:r>
      <w:r w:rsidR="00760E29">
        <w:rPr>
          <w:rFonts w:ascii="Calibri" w:hAnsi="Calibri" w:cs="Calibri"/>
          <w:bCs/>
          <w:kern w:val="22"/>
          <w:szCs w:val="20"/>
        </w:rPr>
        <w:t>projektowanych zapisach umowy</w:t>
      </w:r>
      <w:r w:rsidR="00B1540F" w:rsidRPr="00760E29">
        <w:rPr>
          <w:rFonts w:ascii="Calibri" w:hAnsi="Calibri" w:cs="Calibri"/>
          <w:bCs/>
          <w:kern w:val="22"/>
          <w:szCs w:val="20"/>
        </w:rPr>
        <w:t xml:space="preserve"> (załącznik nr 5 do SWZ)</w:t>
      </w:r>
      <w:r w:rsidRPr="00760E29">
        <w:rPr>
          <w:rFonts w:ascii="Calibri" w:hAnsi="Calibri" w:cs="Calibri"/>
          <w:bCs/>
          <w:kern w:val="22"/>
          <w:szCs w:val="20"/>
        </w:rPr>
        <w:t xml:space="preserve"> i zobowiązujemy się w przypadku wybrania naszej oferty do zawarcia umowy na tych warunkach, w miejscu i terminie wyznaczonym przez </w:t>
      </w:r>
      <w:r w:rsidR="00852DCC" w:rsidRPr="00760E29">
        <w:rPr>
          <w:rFonts w:ascii="Calibri" w:hAnsi="Calibri" w:cs="Calibri"/>
          <w:bCs/>
          <w:kern w:val="22"/>
          <w:szCs w:val="20"/>
        </w:rPr>
        <w:t>Z</w:t>
      </w:r>
      <w:r w:rsidRPr="00760E29">
        <w:rPr>
          <w:rFonts w:ascii="Calibri" w:hAnsi="Calibri" w:cs="Calibri"/>
          <w:bCs/>
          <w:kern w:val="22"/>
          <w:szCs w:val="20"/>
        </w:rPr>
        <w:t xml:space="preserve">amawiającego </w:t>
      </w:r>
    </w:p>
    <w:p w14:paraId="32A128BA" w14:textId="77777777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A</w:t>
      </w:r>
      <w:r w:rsidR="00BF7E7B" w:rsidRPr="00760E29">
        <w:rPr>
          <w:rFonts w:ascii="Calibri" w:hAnsi="Calibri" w:cs="Calibri"/>
          <w:szCs w:val="20"/>
        </w:rPr>
        <w:t>kceptujemy warunki płatności określone przez Zamawiającego</w:t>
      </w:r>
      <w:r w:rsidR="00852DCC" w:rsidRPr="00760E29">
        <w:rPr>
          <w:rFonts w:ascii="Calibri" w:hAnsi="Calibri" w:cs="Calibri"/>
          <w:szCs w:val="20"/>
        </w:rPr>
        <w:t>.</w:t>
      </w:r>
      <w:r w:rsidR="00BF7E7B" w:rsidRPr="00760E29">
        <w:rPr>
          <w:rFonts w:ascii="Calibri" w:hAnsi="Calibri" w:cs="Calibri"/>
          <w:szCs w:val="20"/>
        </w:rPr>
        <w:t xml:space="preserve"> </w:t>
      </w:r>
    </w:p>
    <w:p w14:paraId="6BA42FB9" w14:textId="617BAD7A" w:rsidR="00BF7E7B" w:rsidRPr="00760E29" w:rsidRDefault="008D55C8" w:rsidP="00534689">
      <w:pPr>
        <w:pStyle w:val="Standard"/>
        <w:numPr>
          <w:ilvl w:val="0"/>
          <w:numId w:val="5"/>
        </w:numPr>
        <w:spacing w:line="259" w:lineRule="auto"/>
        <w:ind w:left="709"/>
        <w:jc w:val="both"/>
        <w:rPr>
          <w:rFonts w:ascii="Calibri" w:hAnsi="Calibri" w:cs="Calibri"/>
          <w:bCs/>
          <w:kern w:val="22"/>
          <w:szCs w:val="20"/>
        </w:rPr>
      </w:pPr>
      <w:r w:rsidRPr="00760E29">
        <w:rPr>
          <w:rFonts w:ascii="Calibri" w:hAnsi="Calibri" w:cs="Calibri"/>
          <w:szCs w:val="20"/>
        </w:rPr>
        <w:t>U</w:t>
      </w:r>
      <w:r w:rsidR="00BF7E7B" w:rsidRPr="00760E29">
        <w:rPr>
          <w:rFonts w:ascii="Calibri" w:hAnsi="Calibri" w:cs="Calibri"/>
          <w:szCs w:val="20"/>
        </w:rPr>
        <w:t xml:space="preserve">ważamy się za związanych niniejszą ofertą przez okres wskazany w </w:t>
      </w:r>
      <w:r w:rsidR="00B428D9">
        <w:rPr>
          <w:rFonts w:ascii="Calibri" w:hAnsi="Calibri" w:cs="Calibri"/>
          <w:szCs w:val="20"/>
        </w:rPr>
        <w:t>SWZ</w:t>
      </w:r>
      <w:r w:rsidR="00DB0E39">
        <w:rPr>
          <w:rFonts w:ascii="Calibri" w:hAnsi="Calibri" w:cs="Calibri"/>
          <w:szCs w:val="20"/>
        </w:rPr>
        <w:t>, tj. 9</w:t>
      </w:r>
      <w:r w:rsidR="00BF7E7B" w:rsidRPr="00760E29">
        <w:rPr>
          <w:rFonts w:ascii="Calibri" w:hAnsi="Calibri" w:cs="Calibri"/>
          <w:szCs w:val="20"/>
        </w:rPr>
        <w:t>0 dni od upływu ostatecznego terminu składania ofert</w:t>
      </w:r>
      <w:r w:rsidR="00852DCC" w:rsidRPr="00760E29">
        <w:rPr>
          <w:rFonts w:ascii="Calibri" w:hAnsi="Calibri" w:cs="Calibri"/>
          <w:szCs w:val="20"/>
        </w:rPr>
        <w:t>.</w:t>
      </w:r>
    </w:p>
    <w:p w14:paraId="77E8BB72" w14:textId="77777777" w:rsidR="00B8717A" w:rsidRPr="00760E29" w:rsidRDefault="00B8717A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0EB35A8B" w14:textId="77777777" w:rsidR="00273EC1" w:rsidRPr="00914256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PODWYKONAWSTWO</w:t>
      </w:r>
      <w:r w:rsidRPr="00914256">
        <w:rPr>
          <w:rFonts w:cs="Calibri"/>
          <w:b/>
          <w:sz w:val="20"/>
          <w:szCs w:val="20"/>
        </w:rPr>
        <w:t>.</w:t>
      </w:r>
    </w:p>
    <w:p w14:paraId="11A53D1F" w14:textId="77777777" w:rsidR="006D77A3" w:rsidRPr="00760E29" w:rsidRDefault="006D77A3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(wskazać jeśli dotyczy)</w:t>
      </w:r>
    </w:p>
    <w:p w14:paraId="0B2691B3" w14:textId="77777777" w:rsidR="00273EC1" w:rsidRPr="00760E29" w:rsidRDefault="006E3B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□</w:t>
      </w:r>
      <w:r w:rsidR="00273EC1" w:rsidRPr="00760E29">
        <w:rPr>
          <w:rFonts w:cs="Calibri"/>
          <w:sz w:val="20"/>
          <w:szCs w:val="20"/>
        </w:rPr>
        <w:t xml:space="preserve"> Zamierzamy powierzyć podwykonawcom wykonanie następujących części  zamówienia:</w:t>
      </w:r>
    </w:p>
    <w:p w14:paraId="61B045C9" w14:textId="77777777" w:rsidR="00273EC1" w:rsidRPr="00760E29" w:rsidRDefault="00273EC1" w:rsidP="00760E29">
      <w:pPr>
        <w:pStyle w:val="Akapitzlist"/>
        <w:numPr>
          <w:ilvl w:val="0"/>
          <w:numId w:val="6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ykonanie części dotyczącej .............</w:t>
      </w:r>
      <w:r w:rsidR="005C1DF7" w:rsidRPr="00760E29">
        <w:rPr>
          <w:rFonts w:cs="Calibri"/>
          <w:sz w:val="20"/>
          <w:szCs w:val="20"/>
        </w:rPr>
        <w:t>....................................</w:t>
      </w:r>
      <w:r w:rsidRPr="00760E29">
        <w:rPr>
          <w:rFonts w:cs="Calibri"/>
          <w:sz w:val="20"/>
          <w:szCs w:val="20"/>
        </w:rPr>
        <w:t>......................................................... firmie ......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</w:t>
      </w:r>
      <w:r w:rsidRPr="00760E29">
        <w:rPr>
          <w:rFonts w:cs="Calibri"/>
          <w:sz w:val="20"/>
          <w:szCs w:val="20"/>
        </w:rPr>
        <w:t>....................................... z siedzibą w ..........................................................</w:t>
      </w:r>
      <w:r w:rsidR="005C1DF7" w:rsidRPr="00760E29">
        <w:rPr>
          <w:rFonts w:cs="Calibri"/>
          <w:sz w:val="20"/>
          <w:szCs w:val="20"/>
        </w:rPr>
        <w:t>..................................................................</w:t>
      </w:r>
      <w:r w:rsidRPr="00760E29">
        <w:rPr>
          <w:rFonts w:cs="Calibri"/>
          <w:sz w:val="20"/>
          <w:szCs w:val="20"/>
        </w:rPr>
        <w:t>.....................................</w:t>
      </w:r>
    </w:p>
    <w:p w14:paraId="42720DF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Wartość brutto części zamówienia powierzona podwykonawcy wynosi: ................ zł lub stanowi ....................% wartości całego zamówienia.</w:t>
      </w:r>
    </w:p>
    <w:p w14:paraId="2C8F277B" w14:textId="77777777" w:rsidR="00273EC1" w:rsidRPr="00760E29" w:rsidRDefault="00273EC1" w:rsidP="00760E29">
      <w:pPr>
        <w:pStyle w:val="Akapitzlist"/>
        <w:spacing w:after="0" w:line="259" w:lineRule="auto"/>
        <w:ind w:left="1058"/>
        <w:jc w:val="both"/>
        <w:rPr>
          <w:rFonts w:cs="Calibri"/>
          <w:sz w:val="20"/>
          <w:szCs w:val="20"/>
        </w:rPr>
      </w:pPr>
    </w:p>
    <w:p w14:paraId="3DAD0588" w14:textId="77777777" w:rsidR="00273EC1" w:rsidRPr="00914256" w:rsidRDefault="00273EC1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STA</w:t>
      </w:r>
      <w:r w:rsidR="006678E7" w:rsidRPr="00760E29">
        <w:rPr>
          <w:rFonts w:cs="Calibri"/>
          <w:b/>
          <w:sz w:val="20"/>
          <w:szCs w:val="20"/>
        </w:rPr>
        <w:t>T</w:t>
      </w:r>
      <w:r w:rsidRPr="00760E29">
        <w:rPr>
          <w:rFonts w:cs="Calibri"/>
          <w:b/>
          <w:sz w:val="20"/>
          <w:szCs w:val="20"/>
        </w:rPr>
        <w:t xml:space="preserve">US WYKONAWCY </w:t>
      </w:r>
    </w:p>
    <w:p w14:paraId="31BA074D" w14:textId="77777777" w:rsidR="001E226D" w:rsidRPr="00760E29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jesteśmy:</w:t>
      </w:r>
    </w:p>
    <w:p w14:paraId="48B6E718" w14:textId="77777777" w:rsidR="001E226D" w:rsidRPr="00760E29" w:rsidRDefault="001E226D" w:rsidP="00760E29">
      <w:pPr>
        <w:autoSpaceDE w:val="0"/>
        <w:autoSpaceDN w:val="0"/>
        <w:adjustRightInd w:val="0"/>
        <w:spacing w:after="0" w:line="259" w:lineRule="auto"/>
        <w:ind w:left="2268" w:hanging="1548"/>
        <w:contextualSpacing/>
        <w:jc w:val="both"/>
        <w:rPr>
          <w:rFonts w:cs="Calibri"/>
          <w:i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mikroprzedsiębiorstwem</w:t>
      </w:r>
    </w:p>
    <w:p w14:paraId="2BCC608E" w14:textId="77777777" w:rsidR="001E226D" w:rsidRPr="00760E29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małym przedsiębiorstwem</w:t>
      </w:r>
    </w:p>
    <w:p w14:paraId="5AA10372" w14:textId="77777777" w:rsidR="00273EC1" w:rsidRPr="00760E29" w:rsidRDefault="001E226D" w:rsidP="00760E29">
      <w:pPr>
        <w:autoSpaceDE w:val="0"/>
        <w:autoSpaceDN w:val="0"/>
        <w:adjustRightInd w:val="0"/>
        <w:spacing w:before="240" w:after="0" w:line="259" w:lineRule="auto"/>
        <w:ind w:left="2268" w:hanging="1548"/>
        <w:contextualSpacing/>
        <w:jc w:val="both"/>
        <w:rPr>
          <w:rFonts w:cs="Calibri"/>
          <w:b/>
          <w:kern w:val="22"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□ </w:t>
      </w:r>
      <w:r w:rsidRPr="00760E29">
        <w:rPr>
          <w:rFonts w:cs="Calibri"/>
          <w:sz w:val="20"/>
          <w:szCs w:val="20"/>
        </w:rPr>
        <w:t xml:space="preserve"> średnim przedsiębiorstwem</w:t>
      </w:r>
    </w:p>
    <w:p w14:paraId="6E0E20C6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Mikroprzedsiębiorstwo</w:t>
      </w:r>
      <w:r w:rsidRPr="00760E29">
        <w:rPr>
          <w:rFonts w:ascii="Calibri" w:hAnsi="Calibri" w:cs="Calibri"/>
          <w:i/>
          <w:sz w:val="20"/>
        </w:rPr>
        <w:t>: przedsiębiorstwo, które zatrudnia mniej niż 10 osób i którego roczny obrót lub roczna suma bilansowa nie przekracza 2 mln euro.</w:t>
      </w:r>
    </w:p>
    <w:p w14:paraId="2F0C4F81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Małe przedsiębiorstwo</w:t>
      </w:r>
      <w:r w:rsidRPr="00760E29">
        <w:rPr>
          <w:rFonts w:ascii="Calibri" w:hAnsi="Calibri" w:cs="Calibri"/>
          <w:i/>
          <w:sz w:val="20"/>
        </w:rPr>
        <w:t>: przedsiębiorstwo, które zatrudnia mniej niż 50 osób i którego roczny obrót lub roczna suma bilansowa nie przekracza 10 mln euro</w:t>
      </w:r>
      <w:r w:rsidRPr="00760E29">
        <w:rPr>
          <w:rFonts w:ascii="Calibri" w:hAnsi="Calibri" w:cs="Calibri"/>
          <w:sz w:val="20"/>
        </w:rPr>
        <w:t>.</w:t>
      </w:r>
    </w:p>
    <w:p w14:paraId="0652E035" w14:textId="77777777" w:rsidR="001E226D" w:rsidRPr="00760E29" w:rsidRDefault="001E226D" w:rsidP="00760E29">
      <w:pPr>
        <w:pStyle w:val="1"/>
        <w:tabs>
          <w:tab w:val="left" w:pos="16756"/>
        </w:tabs>
        <w:spacing w:after="113" w:line="259" w:lineRule="auto"/>
        <w:ind w:hanging="426"/>
        <w:rPr>
          <w:rFonts w:ascii="Calibri" w:hAnsi="Calibri" w:cs="Calibri"/>
          <w:b/>
          <w:i/>
          <w:sz w:val="20"/>
        </w:rPr>
      </w:pPr>
      <w:r w:rsidRPr="00760E29">
        <w:rPr>
          <w:rFonts w:ascii="Calibri" w:hAnsi="Calibri" w:cs="Calibri"/>
          <w:b/>
          <w:sz w:val="20"/>
        </w:rPr>
        <w:tab/>
      </w:r>
      <w:r w:rsidRPr="00760E29">
        <w:rPr>
          <w:rFonts w:ascii="Calibri" w:hAnsi="Calibri" w:cs="Calibri"/>
          <w:b/>
          <w:i/>
          <w:sz w:val="20"/>
        </w:rPr>
        <w:t>Średnie przedsiębiorstwo</w:t>
      </w:r>
      <w:r w:rsidRPr="00760E29">
        <w:rPr>
          <w:rFonts w:ascii="Calibri" w:hAnsi="Calibri" w:cs="Calibri"/>
          <w:i/>
          <w:sz w:val="20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0A31DE98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TAJEMNICA PRZEDSIĘBIORSTWA (jeżeli dotyczy)</w:t>
      </w:r>
    </w:p>
    <w:p w14:paraId="36352F9B" w14:textId="77777777" w:rsidR="00DF3CE6" w:rsidRPr="00760E29" w:rsidRDefault="001E226D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lastRenderedPageBreak/>
        <w:t xml:space="preserve">Niniejszym informujemy, że </w:t>
      </w:r>
      <w:r w:rsidR="00DF3CE6" w:rsidRPr="00760E29">
        <w:rPr>
          <w:rFonts w:cs="Calibri"/>
          <w:sz w:val="20"/>
          <w:szCs w:val="20"/>
        </w:rPr>
        <w:t xml:space="preserve">następujące </w:t>
      </w:r>
      <w:r w:rsidRPr="00760E29">
        <w:rPr>
          <w:rFonts w:cs="Calibri"/>
          <w:sz w:val="20"/>
          <w:szCs w:val="20"/>
        </w:rPr>
        <w:t>informacje składające się na ofertę</w:t>
      </w:r>
      <w:r w:rsidR="003F3714" w:rsidRPr="00760E29">
        <w:rPr>
          <w:rFonts w:cs="Calibri"/>
          <w:sz w:val="20"/>
          <w:szCs w:val="20"/>
        </w:rPr>
        <w:t xml:space="preserve"> </w:t>
      </w:r>
      <w:r w:rsidRPr="00760E29">
        <w:rPr>
          <w:rFonts w:cs="Calibri"/>
          <w:sz w:val="20"/>
          <w:szCs w:val="20"/>
        </w:rPr>
        <w:t>stanowią tajemnicę przedsiębiorstwa w rozumieniu przepisów ustawy o zwalczaniu nieuczciwej konkurencji i jako takie nie mogą być ogólnodostępne</w:t>
      </w:r>
      <w:r w:rsidR="00B1540F" w:rsidRPr="00760E29">
        <w:rPr>
          <w:rFonts w:cs="Calibri"/>
          <w:sz w:val="20"/>
          <w:szCs w:val="20"/>
        </w:rPr>
        <w:t>:</w:t>
      </w:r>
    </w:p>
    <w:p w14:paraId="3170249A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3638F2E0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plik o nazwie: ………….………….…………………………………………………… </w:t>
      </w:r>
    </w:p>
    <w:p w14:paraId="41CA476D" w14:textId="77777777" w:rsidR="00DF3CE6" w:rsidRPr="00760E29" w:rsidRDefault="003F3714" w:rsidP="00760E29">
      <w:pPr>
        <w:pStyle w:val="Akapitzlist"/>
        <w:spacing w:after="0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 xml:space="preserve">Uwaga! Zamawiający zwraca uwagę na konieczność </w:t>
      </w:r>
      <w:r w:rsidR="00DF3CE6" w:rsidRPr="00760E29">
        <w:rPr>
          <w:rFonts w:cs="Calibri"/>
          <w:sz w:val="20"/>
          <w:szCs w:val="20"/>
        </w:rPr>
        <w:t xml:space="preserve">wykazania przez Wykonawcę, że zastrzeżone informacje stanowią tajemnicę przedsiębiorstwa i </w:t>
      </w:r>
      <w:r w:rsidRPr="00760E29">
        <w:rPr>
          <w:rFonts w:cs="Calibri"/>
          <w:sz w:val="20"/>
          <w:szCs w:val="20"/>
        </w:rPr>
        <w:t>przedłożenia uzasadnienia</w:t>
      </w:r>
      <w:r w:rsidR="00DF3CE6" w:rsidRPr="00760E29">
        <w:rPr>
          <w:rFonts w:cs="Calibri"/>
          <w:sz w:val="20"/>
          <w:szCs w:val="20"/>
        </w:rPr>
        <w:t xml:space="preserve"> tego zastrzeżenia. Wykonawca nie może zastrzec informacji, o których</w:t>
      </w:r>
      <w:r w:rsidR="00B1540F" w:rsidRPr="00760E29">
        <w:rPr>
          <w:rFonts w:cs="Calibri"/>
          <w:sz w:val="20"/>
          <w:szCs w:val="20"/>
        </w:rPr>
        <w:t xml:space="preserve"> mowa w art. 222 ust. 5 </w:t>
      </w:r>
      <w:proofErr w:type="spellStart"/>
      <w:r w:rsidR="00B1540F" w:rsidRPr="00760E29">
        <w:rPr>
          <w:rFonts w:cs="Calibri"/>
          <w:sz w:val="20"/>
          <w:szCs w:val="20"/>
        </w:rPr>
        <w:t>Pzp</w:t>
      </w:r>
      <w:proofErr w:type="spellEnd"/>
      <w:r w:rsidR="00427300" w:rsidRPr="00760E29">
        <w:rPr>
          <w:rFonts w:cs="Calibri"/>
          <w:sz w:val="20"/>
          <w:szCs w:val="20"/>
        </w:rPr>
        <w:t>.</w:t>
      </w:r>
    </w:p>
    <w:p w14:paraId="08230874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i/>
          <w:sz w:val="20"/>
          <w:szCs w:val="20"/>
        </w:rPr>
      </w:pPr>
    </w:p>
    <w:p w14:paraId="232F385E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914256">
        <w:rPr>
          <w:rFonts w:cs="Calibri"/>
          <w:b/>
          <w:sz w:val="20"/>
          <w:szCs w:val="20"/>
        </w:rPr>
        <w:t>OŚWIADCZENIE WYKONAWCY W ZAKRESIE WYPEŁNIENIA OBOWIĄZKÓW INFORMACYJNYCH PRZEWIDZIANYCH  W ART. 13 LUB ART. 14 RODO</w:t>
      </w:r>
    </w:p>
    <w:p w14:paraId="659235B4" w14:textId="61155A1B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="00D82C82">
        <w:rPr>
          <w:rFonts w:cs="Calibri"/>
          <w:b/>
          <w:bCs/>
          <w:sz w:val="20"/>
          <w:szCs w:val="20"/>
        </w:rPr>
        <w:t>**</w:t>
      </w:r>
    </w:p>
    <w:p w14:paraId="35232623" w14:textId="77777777" w:rsidR="009119BB" w:rsidRPr="00760E29" w:rsidRDefault="009119BB" w:rsidP="00760E29">
      <w:pPr>
        <w:tabs>
          <w:tab w:val="left" w:pos="284"/>
          <w:tab w:val="left" w:pos="8584"/>
          <w:tab w:val="left" w:pos="9020"/>
        </w:tabs>
        <w:spacing w:after="113" w:line="259" w:lineRule="auto"/>
        <w:ind w:left="360"/>
        <w:rPr>
          <w:rFonts w:eastAsia="TimesNewRomanPSMT" w:cs="Calibri"/>
          <w:sz w:val="20"/>
          <w:szCs w:val="20"/>
        </w:rPr>
      </w:pPr>
      <w:r w:rsidRPr="00760E29">
        <w:rPr>
          <w:rFonts w:cs="Calibri"/>
          <w:i/>
          <w:sz w:val="20"/>
          <w:szCs w:val="20"/>
        </w:rPr>
        <w:t>RODO</w:t>
      </w:r>
      <w:r w:rsidRPr="00760E29">
        <w:rPr>
          <w:rFonts w:eastAsia="TimesNewRomanPSMT" w:cs="Calibri"/>
          <w:i/>
          <w:sz w:val="20"/>
          <w:szCs w:val="20"/>
        </w:rPr>
        <w:t xml:space="preserve"> - rozporządzenie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Dz. Urz. UE L 119 z 04.05.2016, str. 1, ze zm.). </w:t>
      </w:r>
    </w:p>
    <w:p w14:paraId="207AEE33" w14:textId="77777777" w:rsidR="00273EC1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  <w:r w:rsidRPr="00760E29">
        <w:rPr>
          <w:rFonts w:eastAsia="TimesNewRomanPSMT" w:cs="Calibri"/>
          <w:b/>
          <w:bCs/>
          <w:sz w:val="20"/>
          <w:szCs w:val="20"/>
        </w:rPr>
        <w:t>** </w:t>
      </w:r>
      <w:r w:rsidRPr="00760E29">
        <w:rPr>
          <w:rFonts w:eastAsia="TimesNewRomanPSMT" w:cs="Calibri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– należy usunąć treść oświadczenia poprzez jego wykreślenie.</w:t>
      </w:r>
    </w:p>
    <w:p w14:paraId="4C8A9937" w14:textId="77777777" w:rsidR="009119BB" w:rsidRPr="00760E29" w:rsidRDefault="009119BB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i/>
          <w:sz w:val="20"/>
          <w:szCs w:val="20"/>
        </w:rPr>
      </w:pPr>
    </w:p>
    <w:p w14:paraId="7C24A10D" w14:textId="77777777" w:rsidR="001E226D" w:rsidRPr="00760E29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>ZAŁĄCZNIKI</w:t>
      </w:r>
      <w:r w:rsidR="00973822" w:rsidRPr="00760E29">
        <w:rPr>
          <w:rFonts w:cs="Calibri"/>
          <w:b/>
          <w:sz w:val="20"/>
          <w:szCs w:val="20"/>
        </w:rPr>
        <w:t>.</w:t>
      </w:r>
    </w:p>
    <w:p w14:paraId="24437A44" w14:textId="77777777" w:rsidR="001E226D" w:rsidRPr="00760E29" w:rsidRDefault="001E226D" w:rsidP="00760E29">
      <w:pPr>
        <w:spacing w:after="0" w:line="259" w:lineRule="auto"/>
        <w:ind w:firstLine="360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Integralną część złożonej oferty stanowią następujące dokumenty:</w:t>
      </w:r>
    </w:p>
    <w:p w14:paraId="4BB656FF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……..…</w:t>
      </w:r>
    </w:p>
    <w:p w14:paraId="2D345BBD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…..……..</w:t>
      </w:r>
    </w:p>
    <w:p w14:paraId="4CB0391A" w14:textId="77777777" w:rsidR="001E226D" w:rsidRPr="00760E29" w:rsidRDefault="001E226D" w:rsidP="00760E29">
      <w:pPr>
        <w:numPr>
          <w:ilvl w:val="0"/>
          <w:numId w:val="3"/>
        </w:numPr>
        <w:spacing w:after="0" w:line="259" w:lineRule="auto"/>
        <w:jc w:val="both"/>
        <w:rPr>
          <w:rFonts w:cs="Calibri"/>
          <w:sz w:val="20"/>
          <w:szCs w:val="20"/>
        </w:rPr>
      </w:pPr>
      <w:r w:rsidRPr="00760E29">
        <w:rPr>
          <w:rFonts w:cs="Calibri"/>
          <w:sz w:val="20"/>
          <w:szCs w:val="20"/>
        </w:rPr>
        <w:t>………………………………………………………………………………..…………</w:t>
      </w:r>
    </w:p>
    <w:p w14:paraId="1F8B7350" w14:textId="77777777" w:rsidR="001E226D" w:rsidRPr="00760E29" w:rsidRDefault="001E226D" w:rsidP="00760E29">
      <w:pPr>
        <w:pStyle w:val="Akapitzlist"/>
        <w:spacing w:after="0" w:line="259" w:lineRule="auto"/>
        <w:ind w:left="0"/>
        <w:contextualSpacing w:val="0"/>
        <w:jc w:val="both"/>
        <w:rPr>
          <w:rFonts w:cs="Calibri"/>
          <w:b/>
          <w:sz w:val="20"/>
          <w:szCs w:val="20"/>
        </w:rPr>
      </w:pPr>
    </w:p>
    <w:p w14:paraId="25105E9D" w14:textId="77777777" w:rsidR="001E226D" w:rsidRPr="00914256" w:rsidRDefault="001E226D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760E29">
        <w:rPr>
          <w:rFonts w:cs="Calibri"/>
          <w:b/>
          <w:sz w:val="20"/>
          <w:szCs w:val="20"/>
        </w:rPr>
        <w:t xml:space="preserve">OSOBA DO KONTAKTÓW. </w:t>
      </w:r>
    </w:p>
    <w:p w14:paraId="000A7665" w14:textId="77777777" w:rsidR="00A80E37" w:rsidRPr="00760E29" w:rsidRDefault="00A80E37" w:rsidP="00760E29">
      <w:pPr>
        <w:pStyle w:val="Akapitzlist"/>
        <w:spacing w:after="0" w:line="259" w:lineRule="auto"/>
        <w:ind w:left="360"/>
        <w:contextualSpacing w:val="0"/>
        <w:jc w:val="both"/>
        <w:rPr>
          <w:rFonts w:cs="Calibri"/>
          <w:b/>
          <w:i/>
          <w:sz w:val="20"/>
          <w:szCs w:val="20"/>
        </w:rPr>
      </w:pPr>
      <w:r w:rsidRPr="00760E29">
        <w:rPr>
          <w:rFonts w:cs="Calibri"/>
          <w:sz w:val="20"/>
          <w:szCs w:val="20"/>
        </w:rPr>
        <w:t>Do kontaktów z Zamawiającym w zakresie związanym z niniejszym zamówieniem upoważniamy następujące osoby:</w:t>
      </w:r>
    </w:p>
    <w:p w14:paraId="2C6CAD80" w14:textId="77777777" w:rsidR="00A80E37" w:rsidRPr="00760E29" w:rsidRDefault="00A80E37" w:rsidP="00760E29">
      <w:pPr>
        <w:suppressAutoHyphens/>
        <w:spacing w:after="0" w:line="259" w:lineRule="auto"/>
        <w:ind w:left="357"/>
        <w:jc w:val="both"/>
        <w:rPr>
          <w:rFonts w:cs="Calibri"/>
          <w:color w:val="000000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</w:t>
      </w:r>
      <w:r w:rsidR="001E226D" w:rsidRPr="00760E29">
        <w:rPr>
          <w:rFonts w:cs="Calibri"/>
          <w:color w:val="000000"/>
          <w:sz w:val="20"/>
          <w:szCs w:val="20"/>
          <w:lang w:val="en-US"/>
        </w:rPr>
        <w:t xml:space="preserve"> e-mail…………………………</w:t>
      </w:r>
    </w:p>
    <w:p w14:paraId="6048D2CD" w14:textId="77777777" w:rsidR="001E226D" w:rsidRPr="00760E29" w:rsidRDefault="001E226D" w:rsidP="00760E29">
      <w:pPr>
        <w:suppressAutoHyphens/>
        <w:spacing w:after="0" w:line="259" w:lineRule="auto"/>
        <w:ind w:left="357"/>
        <w:jc w:val="both"/>
        <w:rPr>
          <w:rFonts w:cs="Calibri"/>
          <w:sz w:val="20"/>
          <w:szCs w:val="20"/>
          <w:lang w:val="en-US"/>
        </w:rPr>
      </w:pPr>
      <w:r w:rsidRPr="00760E29">
        <w:rPr>
          <w:rFonts w:cs="Calibri"/>
          <w:color w:val="000000"/>
          <w:sz w:val="20"/>
          <w:szCs w:val="20"/>
          <w:lang w:val="en-US"/>
        </w:rPr>
        <w:t>........................................................ tel. ............................... e-mail…………………………</w:t>
      </w:r>
    </w:p>
    <w:p w14:paraId="5C951B10" w14:textId="4C811E1B" w:rsidR="00DB0E39" w:rsidRDefault="00DB0E39" w:rsidP="00760E29">
      <w:pPr>
        <w:spacing w:after="0" w:line="259" w:lineRule="auto"/>
        <w:jc w:val="both"/>
        <w:rPr>
          <w:rFonts w:cs="Calibri"/>
          <w:sz w:val="20"/>
          <w:szCs w:val="20"/>
          <w:lang w:val="en-US"/>
        </w:rPr>
      </w:pPr>
    </w:p>
    <w:p w14:paraId="5F64A107" w14:textId="220EFB7B" w:rsidR="00D82C82" w:rsidRPr="00D82C82" w:rsidRDefault="00D82C82" w:rsidP="00D82C82">
      <w:pPr>
        <w:spacing w:after="0" w:line="259" w:lineRule="auto"/>
        <w:jc w:val="both"/>
        <w:rPr>
          <w:rFonts w:cs="Calibri"/>
          <w:i/>
          <w:sz w:val="20"/>
          <w:szCs w:val="20"/>
          <w:u w:val="single"/>
        </w:rPr>
        <w:sectPr w:rsidR="00D82C82" w:rsidRPr="00D82C82" w:rsidSect="00DB0E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type w:val="continuous"/>
          <w:pgSz w:w="11905" w:h="16837"/>
          <w:pgMar w:top="1418" w:right="1132" w:bottom="1418" w:left="1418" w:header="708" w:footer="708" w:gutter="0"/>
          <w:cols w:space="708"/>
          <w:docGrid w:linePitch="360"/>
        </w:sectPr>
      </w:pPr>
      <w:r w:rsidRPr="00D82C82">
        <w:rPr>
          <w:rFonts w:cs="Calibri"/>
          <w:i/>
          <w:sz w:val="20"/>
          <w:szCs w:val="20"/>
          <w:u w:val="single"/>
        </w:rPr>
        <w:t>Pola oznaczone * należy niepotrzebne skreślić lub  uzupełnić</w:t>
      </w:r>
    </w:p>
    <w:p w14:paraId="744A12E5" w14:textId="47C81E4C" w:rsidR="002749F1" w:rsidRPr="00DB0E39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DB0E39">
        <w:rPr>
          <w:rFonts w:cs="Calibri"/>
          <w:b/>
          <w:sz w:val="20"/>
          <w:szCs w:val="20"/>
        </w:rPr>
        <w:lastRenderedPageBreak/>
        <w:t>KALKULACJA CENOWA</w:t>
      </w:r>
    </w:p>
    <w:p w14:paraId="52EA5876" w14:textId="77777777" w:rsidR="00DB0E39" w:rsidRPr="00872171" w:rsidRDefault="00DB0E39" w:rsidP="00DB0E39">
      <w:pPr>
        <w:jc w:val="both"/>
        <w:rPr>
          <w:rFonts w:cstheme="minorHAnsi"/>
          <w:sz w:val="20"/>
          <w:szCs w:val="20"/>
        </w:rPr>
      </w:pPr>
    </w:p>
    <w:tbl>
      <w:tblPr>
        <w:tblW w:w="157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4195"/>
        <w:gridCol w:w="1134"/>
        <w:gridCol w:w="992"/>
        <w:gridCol w:w="1559"/>
        <w:gridCol w:w="1560"/>
        <w:gridCol w:w="1701"/>
        <w:gridCol w:w="2126"/>
        <w:gridCol w:w="1856"/>
      </w:tblGrid>
      <w:tr w:rsidR="00DB0E39" w:rsidRPr="00872171" w14:paraId="3C4A00AA" w14:textId="77777777" w:rsidTr="00A50744">
        <w:trPr>
          <w:trHeight w:val="6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35091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BF5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556D20B" w14:textId="28586F34" w:rsidR="00DB0E39" w:rsidRPr="00872171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C4DA8C" w14:textId="33114BE8" w:rsidR="00DB0E39" w:rsidRPr="00872171" w:rsidRDefault="00C011D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100EB9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5A4184" w14:textId="77777777" w:rsidR="00DB0E39" w:rsidRPr="00A54387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Wartość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09039FF" w14:textId="6DD344FE" w:rsidR="00DB0E39" w:rsidRPr="00A54387" w:rsidRDefault="00DB0E39" w:rsidP="00C011D3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A54387">
              <w:rPr>
                <w:rFonts w:eastAsia="Times New Roman" w:cs="Calibri"/>
                <w:b/>
                <w:sz w:val="20"/>
                <w:szCs w:val="20"/>
              </w:rPr>
              <w:t>VAT (zł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0DCBB1" w14:textId="77777777" w:rsidR="00DB0E39" w:rsidRPr="00A54387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856" w:type="dxa"/>
            <w:tcBorders>
              <w:left w:val="single" w:sz="4" w:space="0" w:color="auto"/>
            </w:tcBorders>
            <w:vAlign w:val="center"/>
          </w:tcPr>
          <w:p w14:paraId="088E2035" w14:textId="77777777" w:rsidR="00DB0E39" w:rsidRDefault="00DB0E39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  <w:p w14:paraId="444C4042" w14:textId="54061630" w:rsidR="00C011D3" w:rsidRPr="00A54387" w:rsidRDefault="00C011D3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C011D3" w:rsidRPr="00872171" w14:paraId="38D7E95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695937F7" w14:textId="1E8170D1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</w:tcPr>
          <w:p w14:paraId="1EC4E1A3" w14:textId="3BF13A30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</w:tcPr>
          <w:p w14:paraId="0210FB11" w14:textId="36F625B8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</w:tcPr>
          <w:p w14:paraId="607C6E46" w14:textId="01D5F1FB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09F6EFE" w14:textId="2178FDBC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F71BE8C" w14:textId="10AFC852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6=4*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9A7C425" w14:textId="1700D396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7=6*%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41C9DA0" w14:textId="1F48A485" w:rsidR="00C011D3" w:rsidRPr="00C011D3" w:rsidRDefault="00C011D3" w:rsidP="00C011D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C011D3">
              <w:rPr>
                <w:rFonts w:eastAsia="Times New Roman" w:cstheme="minorHAnsi"/>
                <w:b/>
                <w:sz w:val="20"/>
                <w:szCs w:val="20"/>
              </w:rPr>
              <w:t>8=6+7</w:t>
            </w:r>
          </w:p>
        </w:tc>
      </w:tr>
      <w:tr w:rsidR="00DB0E39" w:rsidRPr="00872171" w14:paraId="286375F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0847A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1EB2DAD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Tory kamer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E81607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45E75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6C3C3D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F3C77B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DCA01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9951C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3F1BED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AB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6D6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3E7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507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71C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DE07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33D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29DE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E8C018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9F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C11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Tylny Adapter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C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BC7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1127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D8AD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505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CFF23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A6B64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27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D3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podglądowy - z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13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EBA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2D0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0D5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D6D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F824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E037FC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FB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478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tacja Bazowa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22E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8E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2FF1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00BA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B4B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00F2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AB8715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8F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436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duł rozszerzający Stacji Bazow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B8C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85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80627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D2A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5F7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E78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34FB93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F52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08D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ontroln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Operacyjny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2B1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35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3AE0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81C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FED8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D85C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5A45A6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19D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7C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programowanie kontroli systemu kame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4B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B5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6C1C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5B6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6161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A7C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4367A6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563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87A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4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B4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0A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52F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98BB6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ABD6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107D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D0F6FD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9D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C1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1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E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F9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27D2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8F4A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55B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D7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B1E974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41D8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087CD9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Opt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A6C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12F6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497A1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80F862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69B611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1E862A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DF2F1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935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F16D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2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E2B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C4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34EC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13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D262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F49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D71F2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C1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42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7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FC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8DF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748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839A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970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4D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FE1A61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783B04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0F2C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atywy / </w:t>
            </w: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edestał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1BA8C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26B12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A6653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29289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AC2C8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D8845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CE012A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89A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48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duż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2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6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CEE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E202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4F4F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6EF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557287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CE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DBE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mał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CA5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3A6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B15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A69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CDD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7C7C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6B470AB" w14:textId="77777777" w:rsidTr="00A50744">
        <w:trPr>
          <w:gridAfter w:val="1"/>
          <w:wAfter w:w="1856" w:type="dxa"/>
          <w:trHeight w:val="9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C9B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E21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estaw Statywu przenośnego z dołączanym wysięgnikiem ramieniowym i głowicą nośną dla kamer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90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BC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FE7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808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341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2E47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FB0014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35321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2A634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Monitory referencyj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304DE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2A457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8B844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03BAD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C6F563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64B3EA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786440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B3B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23C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52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D4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09A9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72A7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4AC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B2B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B80B4F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D41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A136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DE6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32D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C7A3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A5F4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647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9BE9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CF5DD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3DF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55E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CC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7C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89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113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4BF8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558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077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94F49DB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A50724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3DC25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55AA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6E2BB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4D9085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C56588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78E00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B87AE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E1898E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25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CD5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Centralna Miksera wiz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F2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01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0145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8148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8C9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0E8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CFFFEE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B3E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9D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produk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8BA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0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D4A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EBB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B0B0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2BC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17E9FF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C8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F9C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sterujący miksera wizyj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A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BD4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D8F8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70B5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2E9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4BAC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B11123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871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A4C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Wielokanałowy serwer wide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6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FA5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BE35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92C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37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EA8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1F75E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97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C98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reamer  wyj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234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C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BF4E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F09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B2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0B65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1553BD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F4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A8F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F9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1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E5F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C2CC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BA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671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C1C6D0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8AF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0A7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DCB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02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E823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5DAF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EC42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7AE0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8C6DE3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A2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422C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3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21B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76B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C32B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609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29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2BC08F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BFD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6961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Routera Wizyj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676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F15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1D03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EEBA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386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BF61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99F25C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28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34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nwer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Mad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-D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D4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D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A6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3D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AF2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1EDD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04D3B8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269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C8D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produkcj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09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5BA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271C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4DF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BE3C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CF49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08A618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1E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54FB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Extender CAT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D6F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450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31D2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321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D001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A0B9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CA3194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6E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EE84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amięć Masowa dy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5C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20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F73E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DC0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C044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C89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6D1E5C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EB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09EC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enerator sygnałów referencyjnych i tes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5F0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580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8EA5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129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9B05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E43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8826BE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EC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788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Rama  funkcyjna typu Open Ge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BD2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EF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2E6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528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CF0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B0E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028614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8E3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427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FC4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3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69E1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B6F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34D9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42BF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D1CB09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B4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8FD1" w14:textId="4C09A929" w:rsidR="00DB0E39" w:rsidRPr="00872171" w:rsidRDefault="00254B27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cja stoł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F3A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413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91A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5DD0D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8B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3194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3BB376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C8B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57F1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przewod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750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0AB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2C4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7681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045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E785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E5A2F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8B8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0EA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łuchawki d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3CB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11B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BB1F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F65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56E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A75C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17B635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D79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BCA8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bez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5C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76A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38B6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7EB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3018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DD9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0014E6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4CE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2D6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Ładowarka akumulator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DE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0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353B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036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4D95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31EC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8C215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F0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DAC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dalny moduł ante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F3D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70B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6FE5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931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523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125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B4898A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393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D69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bezprzewod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52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D8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9061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621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2C54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63CD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C94D2F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763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DD04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nalizator sygnał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5C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AF0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E457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B6FE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08E9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B0E0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22D959F" w14:textId="77777777" w:rsidTr="00BC0B85">
        <w:trPr>
          <w:gridAfter w:val="1"/>
          <w:wAfter w:w="1856" w:type="dxa"/>
          <w:trHeight w:val="31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E91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57C7" w14:textId="6F389397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 xml:space="preserve">Światłowodowy Uniwersalny Transmiter Sygnałowy </w:t>
            </w:r>
            <w:r w:rsidRPr="00681B69">
              <w:rPr>
                <w:rFonts w:cstheme="minorHAnsi"/>
                <w:bCs/>
                <w:iCs/>
                <w:sz w:val="20"/>
                <w:szCs w:val="20"/>
              </w:rPr>
              <w:t>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44BC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92A" w14:textId="73238FBA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74412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B28C7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823A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C6A7A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80A1651" w14:textId="77777777" w:rsidTr="00BC0B85">
        <w:trPr>
          <w:gridAfter w:val="1"/>
          <w:wAfter w:w="1856" w:type="dxa"/>
          <w:trHeight w:val="3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4AC1" w14:textId="77777777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A5DB" w14:textId="65DEC88C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>Światłowodowy Uniwersalny Transmiter Sygnałow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90EF" w14:textId="5A5C6AB2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FA84" w14:textId="117A3374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35DB0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E0A91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8508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D5AAE5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F72B7F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E3A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7746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ziel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11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9D9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A57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FA22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CAA9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8C5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560B1E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1A1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7CA9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podziel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4D1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423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4660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A3F8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D31D8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123A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E38885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42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1B1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glądowe dl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939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6F0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FC876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4496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927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DD8F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A1A7F8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55F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940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wertery HDMI - S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BBF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0B1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1DC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9F3D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B5EE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4DD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8B8273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75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F63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dla stud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E1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F1A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0D61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8B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4CA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F994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3CA8605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1F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47BE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244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ADD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BBAF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16A6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CD4B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9CA7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4EF7838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C24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79E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mpu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92A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E4E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3726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7A6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38C2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48D8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A62B4E5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F2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B6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24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27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DA4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6338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81B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0122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469F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297772A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B8E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CF6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 48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BAC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BE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633F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E6B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9406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9C99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60A63F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77D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40A7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8/8 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6C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AD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E6B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E85C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E0C6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E128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6A73C36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01A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02C3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DB4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87A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1602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3428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77B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930D9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12122F6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418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C252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afa Mob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A69E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EBA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BD02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DB01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8BA6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47BE7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51914C1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434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C69F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zafa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4B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085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C5CD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2C2F4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DE77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60F30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7D2EFED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521D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FAE0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poglądowy do szaf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4322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4E6F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8E56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625B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0DFC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4AA8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B0E39" w:rsidRPr="00872171" w14:paraId="0E26308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EF2973B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BA07D4A" w14:textId="77777777" w:rsidR="00DB0E39" w:rsidRPr="00872171" w:rsidRDefault="00DB0E39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ostProdukcja</w:t>
            </w:r>
            <w:proofErr w:type="spellEnd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dycja Vide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26F344F8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DA9A3B3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FFA006A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4EEBC0C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5B0F486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0A17C31" w14:textId="77777777" w:rsidR="00DB0E39" w:rsidRPr="00872171" w:rsidRDefault="00DB0E3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6B9C2B8" w14:textId="77777777" w:rsidTr="00FF5FE7">
        <w:trPr>
          <w:gridAfter w:val="1"/>
          <w:wAfter w:w="1856" w:type="dxa"/>
          <w:trHeight w:val="31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64A4" w14:textId="60911D6E" w:rsidR="00681B69" w:rsidRPr="00681B69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CBE6D" w14:textId="270D4AE3" w:rsidR="00681B69" w:rsidRPr="00681B69" w:rsidRDefault="00681B69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1FCB7" w14:textId="34565855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D43" w14:textId="399B3DFB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D1E0B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6982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EA6E13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DC48B" w14:textId="77777777" w:rsidR="00681B69" w:rsidRPr="00872171" w:rsidRDefault="00681B69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8B85CBA" w14:textId="77777777" w:rsidTr="00FF5FE7">
        <w:trPr>
          <w:gridAfter w:val="1"/>
          <w:wAfter w:w="1856" w:type="dxa"/>
          <w:trHeight w:val="31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F5F5" w14:textId="77777777" w:rsidR="00681B69" w:rsidRPr="00681B69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694F" w14:textId="14024022" w:rsidR="00681B69" w:rsidRPr="00681B69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C31A" w14:textId="503D979C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4C09F" w14:textId="6AE2656A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E571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1256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5359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5B2C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967730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72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FE89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librator wraz z  oprogramowani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73C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B6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421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61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C06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C43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CCF310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9F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7911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 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6C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C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2461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79C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78453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3CCA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311B96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DE3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BE4C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rofesjonalny monitor referen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584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80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C66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7D3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385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8827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3952DF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FB7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C3B2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sola do edycji zdjęć i wide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57B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99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5A9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FB78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2FC4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21A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13A3F4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A4E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4C1F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łośniki - Post Produk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141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524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3249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EA00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ED03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92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4B0223D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ED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5EC8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- Post Produkc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EBA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67E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4B04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BBB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16B4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959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4D8F8C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41E3EF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7762B4D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 Lokalizacja Zda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20C17D6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39F44FF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CAC095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EEE8C2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40833CE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5C5805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6142E5A" w14:textId="77777777" w:rsidTr="00A50744">
        <w:trPr>
          <w:gridAfter w:val="1"/>
          <w:wAfter w:w="1856" w:type="dxa"/>
          <w:trHeight w:val="62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964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714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mobilneg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nadajnika sprzętow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1C1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5F5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C92C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7826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3A14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E3F0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1E63001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31D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350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erwera odbiorcz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86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874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F9F7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512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6325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57FC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1484C2B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25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6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8A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plikacja systemu transmisji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70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9EE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790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F7C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C4EA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285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ECB0D6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42EE1E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59CA18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Au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74ED664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27968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69934F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E914F0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790B57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58DDFB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D9D5D63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C1B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C539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Bod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mikrof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E35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4CF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2305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461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AAB5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B955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418572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61B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F05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dbiornik mikrofon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164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093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93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8FE6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554F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A73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352522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E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F85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nagłow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C33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7D4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E3E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71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E528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03A1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F126F2E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D0B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82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krawat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36D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6CD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428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80223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8A7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4328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52D7D09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1C4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D8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ikrofon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doręczn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53B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5C2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34BF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6CEE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FC2AE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7394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B4A61D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2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A57F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ernik głośnoś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E21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385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8531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7F37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3135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9A98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829ABA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146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B6F6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resor dźwię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E08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306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189F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71C4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F3BAC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099D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448560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555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F59A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C64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4CA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A6D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E6FD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FD2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13CD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BC2C0F0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2F4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889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D6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73C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3193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B4C4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A8F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81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32CAED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9AF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A0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ktywn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ubwofer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tud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99D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33B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846A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61F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1B68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4F2A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A85D524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D88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80E5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A08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B5A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D59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FB61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A345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734E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F774491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1A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E911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1E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27D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FC4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0986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3D9B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559E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0E6BAB9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515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25D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ser dla zwrotnego dźwię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BF9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BE1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DE401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0DE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7EF5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6912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59A60118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5D4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23B9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3FC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C8A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4539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5D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4D6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98F2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EC3BAEF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07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DF113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dous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0D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C3D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E63D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A434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37F0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E703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2B48F49A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5E72B3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0715590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System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6EC4FE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42C21B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BA7A0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8C1616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DC2083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7C27D2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24A3952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75D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6DEE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Ekran LED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1F7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0E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5662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D0BF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19B42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AE3593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42A1A50C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CE7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D7BC0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Ekranu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F28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A32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086F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632C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6EAF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0C42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3D28F3E6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806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03B6C" w14:textId="77777777" w:rsidR="00681B69" w:rsidRPr="00872171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troler L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7F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CB7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103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8E25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05E67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268BE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F2071B" w14:paraId="0218FE87" w14:textId="77777777" w:rsidTr="00A50744">
        <w:trPr>
          <w:gridAfter w:val="1"/>
          <w:wAfter w:w="1856" w:type="dxa"/>
          <w:trHeight w:val="31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21A534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10CBB640" w14:textId="77777777" w:rsidR="00681B69" w:rsidRPr="00F2071B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2071B">
              <w:rPr>
                <w:rFonts w:eastAsia="Times New Roman" w:cstheme="minorHAnsi"/>
                <w:sz w:val="20"/>
                <w:szCs w:val="20"/>
              </w:rPr>
              <w:t>Montaż, integracja, uruchomienie, szkole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1B807A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1CB03F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3853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57C762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788BE8F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36A7D" w14:textId="77777777" w:rsidR="00681B69" w:rsidRPr="00F2071B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72DFCC5D" w14:textId="77777777" w:rsidTr="00A50744">
        <w:trPr>
          <w:gridAfter w:val="1"/>
          <w:wAfter w:w="1856" w:type="dxa"/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2E9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D8E34" w14:textId="77777777" w:rsidR="00681B69" w:rsidRPr="00F2071B" w:rsidRDefault="00681B69" w:rsidP="00681B6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B0E39">
              <w:rPr>
                <w:rFonts w:eastAsia="Times New Roman" w:cstheme="minorHAnsi"/>
                <w:sz w:val="20"/>
                <w:szCs w:val="20"/>
              </w:rPr>
              <w:t xml:space="preserve">Montaż, integracja, uruchomienie, szkolenie, </w:t>
            </w:r>
            <w:r w:rsidRPr="00DB0E39">
              <w:rPr>
                <w:b/>
                <w:sz w:val="20"/>
                <w:szCs w:val="20"/>
              </w:rPr>
              <w:t>pakiet wsparcia – helpdesk 24/7 (zgodnie z ofertą Wykonawc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63F0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Klp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E28C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B186F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532AB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58384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3E0A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81B69" w:rsidRPr="00872171" w14:paraId="602C3899" w14:textId="77777777" w:rsidTr="00A50744">
        <w:trPr>
          <w:gridAfter w:val="1"/>
          <w:wAfter w:w="1856" w:type="dxa"/>
          <w:trHeight w:val="336"/>
        </w:trPr>
        <w:tc>
          <w:tcPr>
            <w:tcW w:w="8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E959B" w14:textId="0F610CF8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F2071B">
              <w:rPr>
                <w:rFonts w:eastAsia="Times New Roman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E561D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A8BA5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3579" w14:textId="77777777" w:rsidR="00681B69" w:rsidRPr="00872171" w:rsidRDefault="00681B69" w:rsidP="00681B6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1685F16" w14:textId="5AB4B7C9" w:rsidR="00DB0E39" w:rsidRDefault="00DB0E39" w:rsidP="00DB0E39">
      <w:pPr>
        <w:jc w:val="both"/>
        <w:rPr>
          <w:rFonts w:cstheme="minorHAnsi"/>
          <w:sz w:val="20"/>
          <w:szCs w:val="20"/>
        </w:rPr>
      </w:pPr>
    </w:p>
    <w:p w14:paraId="61FB86BD" w14:textId="77777777" w:rsidR="00DB0E39" w:rsidRDefault="00DB0E39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1BB25F" w14:textId="77777777" w:rsidR="00DB0E39" w:rsidRPr="00DB0E39" w:rsidRDefault="00DB0E39" w:rsidP="00914256">
      <w:pPr>
        <w:widowControl w:val="0"/>
        <w:numPr>
          <w:ilvl w:val="0"/>
          <w:numId w:val="4"/>
        </w:numPr>
        <w:suppressAutoHyphens/>
        <w:spacing w:after="0" w:line="259" w:lineRule="auto"/>
        <w:jc w:val="both"/>
        <w:rPr>
          <w:rFonts w:cs="Calibri"/>
          <w:b/>
          <w:sz w:val="20"/>
          <w:szCs w:val="20"/>
        </w:rPr>
      </w:pPr>
      <w:r w:rsidRPr="00DB0E39">
        <w:rPr>
          <w:rFonts w:cs="Calibri"/>
          <w:b/>
          <w:sz w:val="20"/>
          <w:szCs w:val="20"/>
        </w:rPr>
        <w:lastRenderedPageBreak/>
        <w:t>OFEROWANY ZAKRES RZECZOWY</w:t>
      </w:r>
    </w:p>
    <w:p w14:paraId="3C149B0C" w14:textId="77777777" w:rsidR="00DB0E39" w:rsidRDefault="00DB0E39" w:rsidP="00DB0E39">
      <w:pPr>
        <w:jc w:val="both"/>
        <w:rPr>
          <w:rFonts w:cstheme="minorHAnsi"/>
          <w:sz w:val="20"/>
          <w:szCs w:val="20"/>
        </w:rPr>
      </w:pPr>
    </w:p>
    <w:tbl>
      <w:tblPr>
        <w:tblW w:w="1609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111"/>
        <w:gridCol w:w="992"/>
        <w:gridCol w:w="709"/>
        <w:gridCol w:w="3118"/>
        <w:gridCol w:w="3402"/>
        <w:gridCol w:w="1524"/>
        <w:gridCol w:w="1524"/>
      </w:tblGrid>
      <w:tr w:rsidR="00331253" w:rsidRPr="00872171" w14:paraId="682AC27C" w14:textId="77777777" w:rsidTr="005271A3">
        <w:trPr>
          <w:trHeight w:val="6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8CDCD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01413B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Nazwa urządz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304A86" w14:textId="373557D1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j. 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A7EB92" w14:textId="052220A1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6305014D" w14:textId="77777777" w:rsidR="00331253" w:rsidRPr="007C77E2" w:rsidRDefault="00331253" w:rsidP="00DB0E3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>Nazwa producent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20FC8D4" w14:textId="77777777" w:rsidR="00331253" w:rsidRPr="007C77E2" w:rsidRDefault="00331253" w:rsidP="00DB0E39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yp, rodzaj, model</w:t>
            </w:r>
            <w:r w:rsidRPr="007C77E2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286C23" w14:textId="0278EF00" w:rsidR="00331253" w:rsidRPr="00A54387" w:rsidRDefault="005271A3" w:rsidP="005271A3">
            <w:pPr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Wynik testu </w:t>
            </w:r>
            <w:proofErr w:type="spellStart"/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>PassMark</w:t>
            </w:r>
            <w:proofErr w:type="spellEnd"/>
            <w:r w:rsidRPr="005271A3">
              <w:rPr>
                <w:rFonts w:eastAsia="Times New Roman" w:cs="Arial"/>
                <w:b/>
                <w:bCs/>
                <w:sz w:val="20"/>
                <w:szCs w:val="20"/>
              </w:rPr>
              <w:t xml:space="preserve"> z zał. 10 do SWZ</w:t>
            </w: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14:paraId="42984F66" w14:textId="0E47E4FD" w:rsidR="00331253" w:rsidRPr="00A54387" w:rsidRDefault="00331253" w:rsidP="00DB0E3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eastAsia="Times New Roman" w:cs="Calibri"/>
                <w:b/>
                <w:sz w:val="20"/>
                <w:szCs w:val="20"/>
              </w:rPr>
            </w:pPr>
          </w:p>
        </w:tc>
      </w:tr>
      <w:tr w:rsidR="00331253" w:rsidRPr="00872171" w14:paraId="4C19711B" w14:textId="64C97DB0" w:rsidTr="005271A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74055C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3CFE6CFE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Tory kamer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7A82C8F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59C22D15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0948753E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BC6939B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0E7B643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31253" w:rsidRPr="00872171" w14:paraId="53D37DE7" w14:textId="7447DC5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3CF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E5C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582C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6747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FD9B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05A43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CD1B2" w14:textId="3E1F2BC3" w:rsidR="00331253" w:rsidRPr="00872171" w:rsidRDefault="005271A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331253" w:rsidRPr="00872171" w14:paraId="01708D56" w14:textId="4965564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DE48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686B" w14:textId="77777777" w:rsidR="00331253" w:rsidRPr="00872171" w:rsidRDefault="00331253" w:rsidP="00DB0E3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Tylny Adapter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8E1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B891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81CB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130F9" w14:textId="77777777" w:rsidR="00331253" w:rsidRPr="00872171" w:rsidRDefault="0033125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BDFF9" w14:textId="22DF9788" w:rsidR="00331253" w:rsidRPr="00872171" w:rsidRDefault="005271A3" w:rsidP="00DB0E3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6532566" w14:textId="0FBC28C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DD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3F7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podglądowy - z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77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1C1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CAFD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1ED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6160B" w14:textId="7AFB4ED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25C5110" w14:textId="0D38681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9F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752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tacja Bazowa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EB5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74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9E7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F7D7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EB1EB" w14:textId="160C83F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E5EA11E" w14:textId="10FC639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93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1F6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duł rozszerzający Stacji Bazow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96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BF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4E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967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605FA" w14:textId="1B12609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2B15E0C" w14:textId="59A02B6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F0B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56C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ontroln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Operacyjny Kamer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00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990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489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057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DD140" w14:textId="2B109F1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EC885DA" w14:textId="5741855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BB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4F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programowanie kontroli systemu kamer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CE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352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3E1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9A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5A657" w14:textId="4B0F993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7C2A603" w14:textId="78EB068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FB3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A8E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48A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0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7AC2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0480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659E30" w14:textId="3075097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25B6A54" w14:textId="3472861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90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A0E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bel hybrydowy 10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EDA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A4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BFA6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196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8F9E97" w14:textId="1B96E4B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19233C4" w14:textId="28C3C61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680B0F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6CEBC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Opty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9DFE3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7F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323F8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BBBE0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9936C3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7C6CCEC7" w14:textId="27AC8B7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E80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32A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5F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49F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B13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83A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E773F" w14:textId="78908EC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969834C" w14:textId="25E175C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A8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DB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biektyw Kamerowy z Zoom 17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0A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60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A1A6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34C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FBDCA" w14:textId="5CC28C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35092DB" w14:textId="3AD0C33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DEC47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24E4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tatywy / </w:t>
            </w: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edestał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4B9F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3C7B1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2D4B02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31A1B2A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DD6D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E3BC0C7" w14:textId="4AAD1FF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6A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953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duż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CB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BE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CB54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34FD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FAF47" w14:textId="6F2F93B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DF88A15" w14:textId="64E4164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76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2A6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edesta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kamerowy m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961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1E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A97D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FF14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67EFA" w14:textId="0F4397C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BC03A2C" w14:textId="4EB1FB9C" w:rsidTr="00331253">
        <w:trPr>
          <w:gridAfter w:val="1"/>
          <w:wAfter w:w="1524" w:type="dxa"/>
          <w:trHeight w:val="9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3E8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182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estaw Statywu przenośnego z dołączanym wysięgnikiem ramieniowym i głowicą nośną dla kamery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9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B6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0EE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7A0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E71C1" w14:textId="4DF1850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FEBEBD0" w14:textId="4E2ECA0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8485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0CC3F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Monitory referencyj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C695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69CC1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DC6926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5EC28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4099B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202BE857" w14:textId="2FA7197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55D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EE2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nito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D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E2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A82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1D88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8B263" w14:textId="7A69E48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D9A1EE2" w14:textId="6F3056B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27C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AC6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8EB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CA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66BA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E17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C2AD0" w14:textId="4B6FFA4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68E3202" w14:textId="3283302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B2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4D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CC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B20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DAC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30AC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9CD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BF42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A07C225" w14:textId="2A336DA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82156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F7128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8E4B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FE5D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65515C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D47E4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1201F9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6A02D4BB" w14:textId="70DA1E4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DE8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E01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Centralna Miksera wizyj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E1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B5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726C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7ED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1840" w14:textId="22F011A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3E08A56" w14:textId="695751B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51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6B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produk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1E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BD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C43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99A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D1877" w14:textId="1CF19485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55E62302" w14:textId="32A3195C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Karta graficzna - </w:t>
            </w:r>
          </w:p>
        </w:tc>
      </w:tr>
      <w:tr w:rsidR="005271A3" w:rsidRPr="00872171" w14:paraId="129CA2B1" w14:textId="78D9DB8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DF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D92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Panel sterujący miksera wizyjn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E6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D0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A74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741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838D7" w14:textId="596E9D8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3CD91AC" w14:textId="143965C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9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C8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Wielokanałowy serwer wid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BDF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7A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11A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4DCF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141D3" w14:textId="039F4FA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A57DBBF" w14:textId="40473C0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58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081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reamer  wyjści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84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3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3D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4644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D20D" w14:textId="11C008F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51C6E2F" w14:textId="30E7EE7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14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964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2F2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34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A5485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75F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27958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4CB4892C" w14:textId="24118D9C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Karta graficzna - </w:t>
            </w:r>
          </w:p>
        </w:tc>
      </w:tr>
      <w:tr w:rsidR="005271A3" w:rsidRPr="00872171" w14:paraId="33559BA2" w14:textId="44FF486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E3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052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miksując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D3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A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220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4D46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99E04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108A8FF0" w14:textId="17CFEB94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42EB0F69" w14:textId="2EC093D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67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93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uter inżynier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6B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3BC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2A9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6983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24B10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2CF4C55F" w14:textId="3506695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6FA90C35" w14:textId="4544A9A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12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D2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Routera Wizyj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F12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1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F3A1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3289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E155B" w14:textId="02D863A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ACF6027" w14:textId="60F6372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47E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CD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nwer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Mad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>-Dan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2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1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AD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EB169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E86A4" w14:textId="42746BB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744917A" w14:textId="2270399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66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72E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produkcj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696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30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DBBC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A0E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156D" w14:textId="587DEF8F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</w:tc>
      </w:tr>
      <w:tr w:rsidR="005271A3" w:rsidRPr="00872171" w14:paraId="5439EE3A" w14:textId="48C5C4D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B1D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3C2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Extender CAT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D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AFF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166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0F9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9E67" w14:textId="3E46C04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A349E2B" w14:textId="72F5C7C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F8B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6A6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amięć Masowa dysk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32B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20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C18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C6B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D3E5C" w14:textId="3B4C08D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75BE530" w14:textId="634E240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6E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17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enerator sygnałów referencyjnych i test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E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EF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1D07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6746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8A10" w14:textId="6EFBE2C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60F9548" w14:textId="7365752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39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E64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Rama  funkcyjna typu Open Ge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FD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49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AF50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63B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B73B8" w14:textId="5038528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2C762C0" w14:textId="67A30FB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BDC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48BA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C6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39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50F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A5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ED052" w14:textId="1BC3A5B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DB55C41" w14:textId="68AAC8C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5C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EA9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cja stołowa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5BB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9D2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C7A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E74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494C3" w14:textId="5D05E4D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A078B63" w14:textId="2E2BF85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CF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3E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i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przewod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84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1C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63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BC3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248D0" w14:textId="4629B65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709CFAB" w14:textId="6F104A6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4C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12A7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łuchawki d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40D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96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22B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4AF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3080A" w14:textId="49443EE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96E21BC" w14:textId="1258518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B76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B91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Interkom bez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76D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58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6D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6B10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BB4F4" w14:textId="5A2F13D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2B65D99" w14:textId="4A99CE7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2BE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11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Ładowarka akumulator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BEB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7B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EC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294E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3165C" w14:textId="5B180D3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7BD6B9A" w14:textId="6ACD7A7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29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446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Zdalny moduł ante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43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354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8D2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22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F5C00" w14:textId="6B3D240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EC3BBC3" w14:textId="7ED95E1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BF2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E43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elt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bezprzewod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739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3EA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C40A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896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70DF" w14:textId="239CF0E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834F4A7" w14:textId="3683226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1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A793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nalizator sygnał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960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7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19F3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6736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BD24F" w14:textId="56D269D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2BE2BA2" w14:textId="29501B6F" w:rsidTr="006124D8">
        <w:trPr>
          <w:gridAfter w:val="1"/>
          <w:wAfter w:w="1524" w:type="dxa"/>
          <w:trHeight w:val="31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8F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79FF" w14:textId="449425FC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eastAsia="Times New Roman" w:cstheme="minorHAnsi"/>
                <w:sz w:val="20"/>
                <w:szCs w:val="20"/>
              </w:rPr>
              <w:t xml:space="preserve">Światłowodowy Uniwersalny Transmiter Sygnałowy </w:t>
            </w:r>
            <w:r w:rsidRPr="00681B69">
              <w:rPr>
                <w:rFonts w:cstheme="minorHAnsi"/>
                <w:bCs/>
                <w:iCs/>
                <w:sz w:val="20"/>
                <w:szCs w:val="20"/>
              </w:rPr>
              <w:t>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19A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2835" w14:textId="765B287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E30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DED8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3909" w14:textId="613439F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5C42151" w14:textId="77777777" w:rsidTr="006124D8">
        <w:trPr>
          <w:gridAfter w:val="1"/>
          <w:wAfter w:w="1524" w:type="dxa"/>
          <w:trHeight w:val="3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1491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A817" w14:textId="0281FF2E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>Światłowodowy Uniwersalny Transmiter Sygnałow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349ED" w14:textId="06B1157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058E" w14:textId="5290422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9E72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D6E4A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F51DA" w14:textId="2BA0D48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1750BA9" w14:textId="0B4DBB3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CCA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049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ziel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4AE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54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44F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572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47950" w14:textId="78D03F7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4206350" w14:textId="6C7EBDD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05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97B9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podzielnikó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B4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2D1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6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71F8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636CD" w14:textId="68204DF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1031C16" w14:textId="01B131D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EF0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C1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y podglądowe dl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57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80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C11F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A881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BC27" w14:textId="3A5CC9F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88C299C" w14:textId="33CED181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7A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441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wertery HDMI - S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D4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BA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F3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687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80837" w14:textId="14BBCCA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B77E884" w14:textId="066FDFB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E4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940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tatywy pod monitory podglądowe dla stu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DE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228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F3EC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0838C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63461" w14:textId="03A74C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A9CDFD1" w14:textId="7674349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D3D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A84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CA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992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C5B5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7E65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30BD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FF9A57D" w14:textId="6CB9299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59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125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Komputer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omp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FD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014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3AC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5F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C5C89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167C74F2" w14:textId="62A6B016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503C8ADA" w14:textId="3F9F36A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896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17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24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948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3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6FE7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C38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0EDED" w14:textId="25A952D6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C5DCDF7" w14:textId="70B4729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B95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366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 48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C45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F84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592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1F9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CEE5C" w14:textId="6BDB91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DF289B1" w14:textId="007121A8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9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438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–8/8 por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C07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DCC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819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87BC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4E288" w14:textId="2DB7AEA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4642693" w14:textId="15132D3D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2E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771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rzełaczni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10G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A60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F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9A3C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5E2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341F" w14:textId="7AB2EB5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7AB7F7A" w14:textId="77CB58DF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C8A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238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afa Mobi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E33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205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324C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8016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D4FC5" w14:textId="41A428C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9C166E6" w14:textId="328A184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2C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F1B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Szafa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46B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7B4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401E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8E47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1275D" w14:textId="51BC915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0E03809" w14:textId="50E00C0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4BD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391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poglądowy do szaf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0EC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1B8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3A9B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38B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94786" w14:textId="31D14DE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D71DEE8" w14:textId="3679AC42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D28B8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3C40C21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ostProdukcja</w:t>
            </w:r>
            <w:proofErr w:type="spellEnd"/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/ Edycja Vide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B61ED3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6D5B45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F7530C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DDCDF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4D22B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51D30A40" w14:textId="77777777" w:rsidTr="00AE340B">
        <w:trPr>
          <w:gridAfter w:val="1"/>
          <w:wAfter w:w="1524" w:type="dxa"/>
          <w:trHeight w:val="31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B3A87" w14:textId="021B600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3BA2" w14:textId="1D7F8754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B9F4" w14:textId="5B99EAC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821B" w14:textId="3234D8EF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360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96E7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B75CE5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7FCF6141" w14:textId="6C73942E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54A9F17E" w14:textId="77777777" w:rsidTr="00AE340B">
        <w:trPr>
          <w:gridAfter w:val="1"/>
          <w:wAfter w:w="1524" w:type="dxa"/>
          <w:trHeight w:val="31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552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AA1B9" w14:textId="407764E0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Komputer </w:t>
            </w:r>
            <w:proofErr w:type="spellStart"/>
            <w:r w:rsidRPr="00681B69">
              <w:rPr>
                <w:rFonts w:cstheme="minorHAnsi"/>
                <w:bCs/>
                <w:iCs/>
                <w:sz w:val="20"/>
                <w:szCs w:val="20"/>
              </w:rPr>
              <w:t>Postprodukcyjny</w:t>
            </w:r>
            <w:proofErr w:type="spellEnd"/>
            <w:r w:rsidRPr="00681B69">
              <w:rPr>
                <w:rFonts w:cstheme="minorHAnsi"/>
                <w:bCs/>
                <w:iCs/>
                <w:sz w:val="20"/>
                <w:szCs w:val="20"/>
              </w:rPr>
              <w:t xml:space="preserve">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B1225" w14:textId="3AD0392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A69" w14:textId="152EF36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97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AB18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42D49" w14:textId="77777777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  <w:p w14:paraId="6498CAD3" w14:textId="6E1A156B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>Karta graficzna -</w:t>
            </w:r>
          </w:p>
        </w:tc>
      </w:tr>
      <w:tr w:rsidR="005271A3" w:rsidRPr="00872171" w14:paraId="3E2BA51D" w14:textId="69445EF7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28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089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alibrator wraz z  oprogramowani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A7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0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BD29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B168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C1EB1" w14:textId="05F71AD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23ACE39A" w14:textId="29325AE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173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08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onitor Biznesowy obsługowy V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30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2BA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E86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2DE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5E0EE" w14:textId="73CC981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4B031F0" w14:textId="2722C6D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46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988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Profesjonalny monitor referenc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358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9A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61A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00119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38277" w14:textId="187449E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4FAC64C" w14:textId="5F21174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9AB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E0E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sola do edycji zdjęć i wide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107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FD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4D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70BC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7B96B" w14:textId="404464E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715F812" w14:textId="58E10C8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53F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D4D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Głośniki - Post Prod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3F3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D58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C56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318DB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260F" w14:textId="69A7B04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5F2F1D6" w14:textId="5CDFE710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7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71B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- Post Produkc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2A1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23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9E0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417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033F2" w14:textId="61239D6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2EBFA99" w14:textId="46C58A4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434861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5E08268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Video Lokalizacja Zda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79BAAF2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09DF63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59E621C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6CAA0E1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3579F7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432D5741" w14:textId="738C6201" w:rsidTr="00331253">
        <w:trPr>
          <w:gridAfter w:val="1"/>
          <w:wAfter w:w="1524" w:type="dxa"/>
          <w:trHeight w:val="6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A2D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lastRenderedPageBreak/>
              <w:t>6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C59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mobilnego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nadajnika sprzętow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DCE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44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F045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3C3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8A3CA" w14:textId="1AC5180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06BC1A6" w14:textId="59D07E1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339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7BD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oduł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go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erwera odbiorczeg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024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8AE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FCA0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5A5F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1D5A7" w14:textId="16384D0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DE2DA83" w14:textId="45EE4255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F8D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FDF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plikacja systemu transmisji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broadcastowe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CC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9C5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1250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2711C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38879" w14:textId="1ECB0862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DCDC20F" w14:textId="4B4782B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12E5A2C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0EA2F9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Produkcja Aud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D3731C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697D11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E26B11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D652F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116F855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20B73591" w14:textId="7E5C58E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6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2F5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Bod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pack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mikrofo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7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57F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FD1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A1F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AF254" w14:textId="6D8177B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714FA98" w14:textId="7FBF4FB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C25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1BB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Odbiornik mikrofon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C18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534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5D0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9A8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1F918" w14:textId="1AD9922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5D25149" w14:textId="6E9DF0D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80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A032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nagłow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C6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286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6EA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3D79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D9A96" w14:textId="27C8955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57BD7A3C" w14:textId="3C9039B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5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976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rofon krawat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2EF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B2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6B0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635D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41248" w14:textId="55162D21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0C853964" w14:textId="2B3E08F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41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79FD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Mikrofon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doręczn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996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E57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5E80D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11EB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B6133" w14:textId="4ECE34DD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1C2F40B" w14:textId="31FC971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673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05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ernik głoś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054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9D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43C7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D08D2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D956A" w14:textId="57CECF03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DBB6FC3" w14:textId="4F99DC99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27A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333D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mpresor dźwięk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65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91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0923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69E7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B24C" w14:textId="33E87FEE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4306963" w14:textId="01B4E9DA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EF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05D8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22F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01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3A5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51477D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BF450" w14:textId="4EFBBFEC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35AA52B" w14:textId="725869A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92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5C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Aktywny monitor studyjny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55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45F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FF2E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E13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AB656" w14:textId="2AFEAB95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1A49220" w14:textId="1591ECC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04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7D2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Aktywny </w:t>
            </w: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ubwofer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studyj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CA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CD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BE94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01C9B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E7C8" w14:textId="07094DB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F85FD77" w14:textId="7AACAF8E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C0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1CF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D3D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E5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EE28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4553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7DADD" w14:textId="0AF7567A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708245DD" w14:textId="6CF428EC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99F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8FB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tagebox</w:t>
            </w:r>
            <w:proofErr w:type="spellEnd"/>
            <w:r w:rsidRPr="00872171">
              <w:rPr>
                <w:rFonts w:eastAsia="Times New Roman" w:cstheme="minorHAnsi"/>
                <w:sz w:val="20"/>
                <w:szCs w:val="20"/>
              </w:rPr>
              <w:t xml:space="preserve"> typ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944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90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DBB9E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7E5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2E15D" w14:textId="4DBD3680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C3E37BF" w14:textId="4E1CA1E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17F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08C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Mikser dla zwrotnego dźwię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1D3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DB4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9852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65E5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BCACC" w14:textId="6EE09E7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23AB086" w14:textId="171FD09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9C2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CC1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182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CD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3EFB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8AD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1506C" w14:textId="3A2C56DB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17C6669E" w14:textId="73C721D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BF6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67BA9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łuchawki dous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CBC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57EC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CC40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987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A1072" w14:textId="36966E79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31746DBB" w14:textId="3505A913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15B776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1D010A4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72171">
              <w:rPr>
                <w:rFonts w:eastAsia="Times New Roman" w:cstheme="minorHAnsi"/>
                <w:b/>
                <w:bCs/>
                <w:sz w:val="20"/>
                <w:szCs w:val="20"/>
              </w:rPr>
              <w:t>System 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vAlign w:val="center"/>
            <w:hideMark/>
          </w:tcPr>
          <w:p w14:paraId="4BF5224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  <w:noWrap/>
            <w:vAlign w:val="center"/>
            <w:hideMark/>
          </w:tcPr>
          <w:p w14:paraId="16311D18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7535DBA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2E37E5B7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BFBFBF"/>
          </w:tcPr>
          <w:p w14:paraId="3534189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71A3" w:rsidRPr="00872171" w14:paraId="1C79CEFA" w14:textId="2A9F4446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6703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D441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 xml:space="preserve">Ekran LE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863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076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2FE4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3B7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B03DA" w14:textId="08F54594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42055288" w14:textId="309F948B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18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50ADC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Jednostka Stacji Graficznej Ekranu L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0B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5FAB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F1A5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62E91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263DF" w14:textId="0E81F421" w:rsidR="005271A3" w:rsidRPr="005271A3" w:rsidRDefault="005271A3" w:rsidP="005271A3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  <w:r w:rsidRPr="005271A3">
              <w:rPr>
                <w:rFonts w:eastAsia="Times New Roman" w:cstheme="minorHAnsi"/>
                <w:sz w:val="16"/>
                <w:szCs w:val="16"/>
              </w:rPr>
              <w:t xml:space="preserve">Procesor – </w:t>
            </w:r>
          </w:p>
        </w:tc>
      </w:tr>
      <w:tr w:rsidR="005271A3" w:rsidRPr="00872171" w14:paraId="2BEB4D02" w14:textId="5D8E57DF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0DC9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9C4D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Kontroler LE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55E0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872171">
              <w:rPr>
                <w:rFonts w:eastAsia="Times New Roman" w:cstheme="minorHAnsi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44F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872171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0D832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2DFAA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FB93" w14:textId="5B338F68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</w:tr>
      <w:tr w:rsidR="005271A3" w:rsidRPr="00872171" w14:paraId="6041E02B" w14:textId="51391004" w:rsidTr="00331253">
        <w:trPr>
          <w:gridAfter w:val="1"/>
          <w:wAfter w:w="1524" w:type="dxa"/>
          <w:trHeight w:val="31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0DCE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C8E00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5AB5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13F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67284" w14:textId="77777777" w:rsidR="005271A3" w:rsidRPr="00872171" w:rsidRDefault="005271A3" w:rsidP="005271A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94099F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84C96" w14:textId="77777777" w:rsidR="005271A3" w:rsidRPr="00872171" w:rsidRDefault="005271A3" w:rsidP="005271A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A41AF6E" w14:textId="77777777" w:rsidR="00DB0E39" w:rsidRPr="00872171" w:rsidRDefault="00DB0E39" w:rsidP="00DB0E39">
      <w:pPr>
        <w:jc w:val="both"/>
        <w:rPr>
          <w:rFonts w:cstheme="minorHAnsi"/>
          <w:sz w:val="20"/>
          <w:szCs w:val="20"/>
        </w:rPr>
      </w:pPr>
    </w:p>
    <w:p w14:paraId="24F3F8B0" w14:textId="711403E9" w:rsidR="00DB0E39" w:rsidRDefault="00DB0E39">
      <w:pPr>
        <w:spacing w:after="0" w:line="240" w:lineRule="auto"/>
      </w:pPr>
    </w:p>
    <w:sectPr w:rsidR="00DB0E39" w:rsidSect="00DB0E39">
      <w:footnotePr>
        <w:numRestart w:val="eachPage"/>
      </w:footnotePr>
      <w:pgSz w:w="16837" w:h="11905" w:orient="landscape"/>
      <w:pgMar w:top="1418" w:right="1418" w:bottom="113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56920" w14:textId="77777777" w:rsidR="00331253" w:rsidRDefault="00331253" w:rsidP="00FB0554">
      <w:pPr>
        <w:spacing w:after="0" w:line="240" w:lineRule="auto"/>
      </w:pPr>
      <w:r>
        <w:separator/>
      </w:r>
    </w:p>
  </w:endnote>
  <w:endnote w:type="continuationSeparator" w:id="0">
    <w:p w14:paraId="64407088" w14:textId="77777777" w:rsidR="00331253" w:rsidRDefault="00331253" w:rsidP="00FB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785A" w14:textId="77777777" w:rsidR="00CB4325" w:rsidRDefault="00CB43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8B31" w14:textId="213381F0" w:rsidR="00331253" w:rsidRPr="00A36CE8" w:rsidRDefault="00331253" w:rsidP="00BB0BFB">
    <w:pPr>
      <w:pStyle w:val="Stopka"/>
      <w:rPr>
        <w:b/>
        <w:bCs/>
        <w:sz w:val="16"/>
        <w:szCs w:val="16"/>
        <w:lang w:val="pl-PL"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A36CE8">
      <w:rPr>
        <w:sz w:val="16"/>
        <w:szCs w:val="16"/>
      </w:rPr>
      <w:t xml:space="preserve">Strona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PAGE</w:instrText>
    </w:r>
    <w:r w:rsidRPr="00A36CE8">
      <w:rPr>
        <w:b/>
        <w:bCs/>
        <w:sz w:val="16"/>
        <w:szCs w:val="16"/>
      </w:rPr>
      <w:fldChar w:fldCharType="separate"/>
    </w:r>
    <w:r w:rsidR="00CB4325">
      <w:rPr>
        <w:b/>
        <w:bCs/>
        <w:noProof/>
        <w:sz w:val="16"/>
        <w:szCs w:val="16"/>
      </w:rPr>
      <w:t>1</w:t>
    </w:r>
    <w:r w:rsidRPr="00A36CE8">
      <w:rPr>
        <w:b/>
        <w:bCs/>
        <w:sz w:val="16"/>
        <w:szCs w:val="16"/>
      </w:rPr>
      <w:fldChar w:fldCharType="end"/>
    </w:r>
    <w:r w:rsidRPr="00A36CE8">
      <w:rPr>
        <w:sz w:val="16"/>
        <w:szCs w:val="16"/>
      </w:rPr>
      <w:t xml:space="preserve"> z </w:t>
    </w:r>
    <w:r w:rsidRPr="00A36CE8">
      <w:rPr>
        <w:b/>
        <w:bCs/>
        <w:sz w:val="16"/>
        <w:szCs w:val="16"/>
      </w:rPr>
      <w:fldChar w:fldCharType="begin"/>
    </w:r>
    <w:r w:rsidRPr="00A36CE8">
      <w:rPr>
        <w:b/>
        <w:bCs/>
        <w:sz w:val="16"/>
        <w:szCs w:val="16"/>
      </w:rPr>
      <w:instrText>NUMPAGES</w:instrText>
    </w:r>
    <w:r w:rsidRPr="00A36CE8">
      <w:rPr>
        <w:b/>
        <w:bCs/>
        <w:sz w:val="16"/>
        <w:szCs w:val="16"/>
      </w:rPr>
      <w:fldChar w:fldCharType="separate"/>
    </w:r>
    <w:r w:rsidR="00CB4325">
      <w:rPr>
        <w:b/>
        <w:bCs/>
        <w:noProof/>
        <w:sz w:val="16"/>
        <w:szCs w:val="16"/>
      </w:rPr>
      <w:t>12</w:t>
    </w:r>
    <w:r w:rsidRPr="00A36CE8">
      <w:rPr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1A61" w14:textId="77777777" w:rsidR="00CB4325" w:rsidRDefault="00CB43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95CD7" w14:textId="77777777" w:rsidR="00331253" w:rsidRDefault="00331253" w:rsidP="00FB0554">
      <w:pPr>
        <w:spacing w:after="0" w:line="240" w:lineRule="auto"/>
      </w:pPr>
      <w:r>
        <w:separator/>
      </w:r>
    </w:p>
  </w:footnote>
  <w:footnote w:type="continuationSeparator" w:id="0">
    <w:p w14:paraId="22182697" w14:textId="77777777" w:rsidR="00331253" w:rsidRDefault="00331253" w:rsidP="00FB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3F247" w14:textId="77777777" w:rsidR="00CB4325" w:rsidRDefault="00CB4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2ABF6" w14:textId="77777777" w:rsidR="00331253" w:rsidRPr="00BA4DF2" w:rsidRDefault="00331253" w:rsidP="00BA4DF2">
    <w:pPr>
      <w:pStyle w:val="Nagwek"/>
      <w:spacing w:after="0"/>
      <w:jc w:val="center"/>
      <w:rPr>
        <w:noProof/>
      </w:rPr>
    </w:pPr>
  </w:p>
  <w:p w14:paraId="275BD815" w14:textId="62696678" w:rsidR="00331253" w:rsidRPr="00A36CE8" w:rsidRDefault="00331253" w:rsidP="009D0548">
    <w:pPr>
      <w:pStyle w:val="Nagwek"/>
      <w:spacing w:after="0" w:line="240" w:lineRule="auto"/>
      <w:jc w:val="right"/>
      <w:rPr>
        <w:sz w:val="16"/>
        <w:szCs w:val="16"/>
      </w:rPr>
    </w:pPr>
    <w:bookmarkStart w:id="0" w:name="_GoBack"/>
    <w:r w:rsidRPr="00A36CE8">
      <w:rPr>
        <w:sz w:val="16"/>
        <w:szCs w:val="16"/>
      </w:rPr>
      <w:t xml:space="preserve">Załącznik Nr </w:t>
    </w:r>
    <w:r w:rsidR="00CB4325">
      <w:rPr>
        <w:sz w:val="16"/>
        <w:szCs w:val="16"/>
        <w:lang w:val="pl-PL"/>
      </w:rPr>
      <w:t>2</w:t>
    </w:r>
    <w:r w:rsidRPr="00A36CE8">
      <w:rPr>
        <w:sz w:val="16"/>
        <w:szCs w:val="16"/>
      </w:rPr>
      <w:t xml:space="preserve"> do SWZ</w:t>
    </w:r>
  </w:p>
  <w:p w14:paraId="097D5DB2" w14:textId="316AE614" w:rsidR="00331253" w:rsidRPr="00A36CE8" w:rsidRDefault="00331253" w:rsidP="00A74D54">
    <w:pPr>
      <w:pStyle w:val="Nagwek"/>
      <w:spacing w:after="0" w:line="240" w:lineRule="auto"/>
      <w:jc w:val="right"/>
      <w:rPr>
        <w:rStyle w:val="paragraphpunkt1"/>
        <w:b w:val="0"/>
        <w:bCs w:val="0"/>
        <w:kern w:val="22"/>
        <w:sz w:val="16"/>
        <w:szCs w:val="16"/>
        <w:lang w:val="pl-PL"/>
      </w:rPr>
    </w:pPr>
    <w:r w:rsidRPr="00A36CE8">
      <w:rPr>
        <w:sz w:val="16"/>
        <w:szCs w:val="16"/>
      </w:rPr>
      <w:t xml:space="preserve">Nr sprawy: </w:t>
    </w:r>
    <w:r>
      <w:rPr>
        <w:color w:val="000000"/>
        <w:sz w:val="16"/>
        <w:szCs w:val="16"/>
      </w:rPr>
      <w:t>DP-271-1</w:t>
    </w:r>
    <w:r>
      <w:rPr>
        <w:color w:val="000000"/>
        <w:sz w:val="16"/>
        <w:szCs w:val="16"/>
        <w:lang w:val="pl-PL"/>
      </w:rPr>
      <w:t>2</w:t>
    </w:r>
    <w:r>
      <w:rPr>
        <w:color w:val="000000"/>
        <w:sz w:val="16"/>
        <w:szCs w:val="16"/>
      </w:rPr>
      <w:t>/2021</w:t>
    </w:r>
  </w:p>
  <w:bookmarkEnd w:id="0"/>
  <w:p w14:paraId="298034C1" w14:textId="77777777" w:rsidR="00331253" w:rsidRPr="00EC08B1" w:rsidRDefault="00331253" w:rsidP="00EC08B1">
    <w:pPr>
      <w:pStyle w:val="Nagwek"/>
      <w:spacing w:after="0" w:line="240" w:lineRule="auto"/>
      <w:jc w:val="right"/>
      <w:rPr>
        <w:rFonts w:ascii="Trebuchet MS" w:hAnsi="Trebuchet MS"/>
        <w:kern w:val="22"/>
        <w:sz w:val="16"/>
        <w:szCs w:val="16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F9979" w14:textId="77777777" w:rsidR="00CB4325" w:rsidRDefault="00CB43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A6965B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Arial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.4.1.%1"/>
      <w:lvlJc w:val="left"/>
      <w:pPr>
        <w:tabs>
          <w:tab w:val="num" w:pos="0"/>
        </w:tabs>
        <w:ind w:left="684" w:hanging="360"/>
      </w:pPr>
      <w:rPr>
        <w:rFonts w:ascii="Arial" w:hAnsi="Arial" w:cs="Arial" w:hint="default"/>
        <w:strike w:val="0"/>
        <w:dstrike w:val="0"/>
        <w:color w:val="auto"/>
        <w:szCs w:val="24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1.5.3.%1"/>
      <w:lvlJc w:val="left"/>
      <w:pPr>
        <w:tabs>
          <w:tab w:val="num" w:pos="0"/>
        </w:tabs>
        <w:ind w:left="730" w:hanging="360"/>
      </w:pPr>
      <w:rPr>
        <w:rFonts w:ascii="Arial" w:hAnsi="Arial" w:cs="Arial" w:hint="default"/>
        <w:strike w:val="0"/>
        <w:dstrike w:val="0"/>
        <w:szCs w:val="24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</w:rPr>
    </w:lvl>
  </w:abstractNum>
  <w:abstractNum w:abstractNumId="7" w15:restartNumberingAfterBreak="0">
    <w:nsid w:val="00000011"/>
    <w:multiLevelType w:val="multilevel"/>
    <w:tmpl w:val="7494EA7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502" w:hanging="360"/>
      </w:pPr>
      <w:rPr>
        <w:rFonts w:ascii="Arial" w:eastAsia="Calibri" w:hAnsi="Arial" w:cs="Arial"/>
        <w:b/>
        <w:bCs/>
        <w:szCs w:val="24"/>
        <w:lang w:eastAsia="en-U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1.4.2.%1"/>
      <w:lvlJc w:val="left"/>
      <w:pPr>
        <w:tabs>
          <w:tab w:val="num" w:pos="0"/>
        </w:tabs>
        <w:ind w:left="710" w:hanging="360"/>
      </w:pPr>
      <w:rPr>
        <w:rFonts w:ascii="Arial" w:hAnsi="Arial" w:cs="Arial" w:hint="default"/>
        <w:b w:val="0"/>
        <w:strike w:val="0"/>
        <w:dstrike w:val="0"/>
        <w:color w:val="auto"/>
      </w:r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1.4.5.%1"/>
      <w:lvlJc w:val="left"/>
      <w:pPr>
        <w:tabs>
          <w:tab w:val="num" w:pos="0"/>
        </w:tabs>
        <w:ind w:left="684" w:hanging="360"/>
      </w:pPr>
      <w:rPr>
        <w:rFonts w:cs="Arial" w:hint="default"/>
        <w:strike w:val="0"/>
        <w:dstrike w:val="0"/>
      </w:rPr>
    </w:lvl>
  </w:abstractNum>
  <w:abstractNum w:abstractNumId="1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0"/>
        </w:tabs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24" w:hanging="1800"/>
      </w:pPr>
      <w:rPr>
        <w:rFonts w:hint="default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2705"/>
        </w:tabs>
        <w:ind w:left="2705" w:hanging="360"/>
      </w:pPr>
      <w:rPr>
        <w:rFonts w:ascii="Arial" w:eastAsia="Times New Roman" w:hAnsi="Arial" w:cs="Arial" w:hint="default"/>
        <w:i w:val="0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ascii="Arial" w:hAnsi="Arial" w:cs="Arial" w:hint="default"/>
        <w:b w:val="0"/>
        <w:szCs w:val="24"/>
      </w:rPr>
    </w:lvl>
  </w:abstractNum>
  <w:abstractNum w:abstractNumId="13" w15:restartNumberingAfterBreak="0">
    <w:nsid w:val="0000001C"/>
    <w:multiLevelType w:val="multilevel"/>
    <w:tmpl w:val="0000001C"/>
    <w:name w:val="WW8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80" w:hanging="1800"/>
      </w:pPr>
      <w:rPr>
        <w:rFonts w:hint="default"/>
      </w:rPr>
    </w:lvl>
  </w:abstractNum>
  <w:abstractNum w:abstractNumId="14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.4.8.%1"/>
      <w:lvlJc w:val="left"/>
      <w:pPr>
        <w:tabs>
          <w:tab w:val="num" w:pos="0"/>
        </w:tabs>
        <w:ind w:left="1070" w:hanging="360"/>
      </w:pPr>
      <w:rPr>
        <w:rFonts w:cs="Arial" w:hint="default"/>
        <w:szCs w:val="24"/>
      </w:rPr>
    </w:lvl>
  </w:abstractNum>
  <w:abstractNum w:abstractNumId="15" w15:restartNumberingAfterBreak="0">
    <w:nsid w:val="0000001F"/>
    <w:multiLevelType w:val="multilevel"/>
    <w:tmpl w:val="A14C6B9A"/>
    <w:name w:val="WW8Num3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</w:abstractNum>
  <w:abstractNum w:abstractNumId="1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Cs w:val="24"/>
      </w:rPr>
    </w:lvl>
  </w:abstractNum>
  <w:abstractNum w:abstractNumId="18" w15:restartNumberingAfterBreak="0">
    <w:nsid w:val="01524A9E"/>
    <w:multiLevelType w:val="hybridMultilevel"/>
    <w:tmpl w:val="01464B6C"/>
    <w:lvl w:ilvl="0" w:tplc="E216FA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37B2E90"/>
    <w:multiLevelType w:val="hybridMultilevel"/>
    <w:tmpl w:val="E91C79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C643FA"/>
    <w:multiLevelType w:val="hybridMultilevel"/>
    <w:tmpl w:val="698800C2"/>
    <w:lvl w:ilvl="0" w:tplc="7ED40220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142499"/>
    <w:multiLevelType w:val="hybridMultilevel"/>
    <w:tmpl w:val="506E1204"/>
    <w:lvl w:ilvl="0" w:tplc="3244D7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4B6344C"/>
    <w:multiLevelType w:val="hybridMultilevel"/>
    <w:tmpl w:val="3B5C8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7DC7A42"/>
    <w:multiLevelType w:val="hybridMultilevel"/>
    <w:tmpl w:val="08F27D28"/>
    <w:lvl w:ilvl="0" w:tplc="FFFFFFFF">
      <w:start w:val="1"/>
      <w:numFmt w:val="decimal"/>
      <w:pStyle w:val="punkty1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CF3C48"/>
    <w:multiLevelType w:val="hybridMultilevel"/>
    <w:tmpl w:val="3FD8B0CE"/>
    <w:lvl w:ilvl="0" w:tplc="387C3A6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91FEF"/>
    <w:multiLevelType w:val="hybridMultilevel"/>
    <w:tmpl w:val="388E0CF4"/>
    <w:lvl w:ilvl="0" w:tplc="EA846B3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85796"/>
    <w:multiLevelType w:val="hybridMultilevel"/>
    <w:tmpl w:val="D09EBE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0F13CA4"/>
    <w:multiLevelType w:val="hybridMultilevel"/>
    <w:tmpl w:val="91DC3EAE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E5523CA0">
      <w:start w:val="1"/>
      <w:numFmt w:val="lowerLetter"/>
      <w:lvlText w:val="%4)"/>
      <w:lvlJc w:val="left"/>
      <w:pPr>
        <w:ind w:left="1778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 w15:restartNumberingAfterBreak="0">
    <w:nsid w:val="38D617F7"/>
    <w:multiLevelType w:val="hybridMultilevel"/>
    <w:tmpl w:val="3848758E"/>
    <w:lvl w:ilvl="0" w:tplc="4518F9CE">
      <w:start w:val="1"/>
      <w:numFmt w:val="bullet"/>
      <w:lvlText w:val="-"/>
      <w:lvlJc w:val="left"/>
      <w:pPr>
        <w:ind w:left="144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F184D61"/>
    <w:multiLevelType w:val="hybridMultilevel"/>
    <w:tmpl w:val="DA00D74A"/>
    <w:name w:val="WW8Num182"/>
    <w:lvl w:ilvl="0" w:tplc="04150017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C4C5045"/>
    <w:multiLevelType w:val="hybridMultilevel"/>
    <w:tmpl w:val="CE508D00"/>
    <w:lvl w:ilvl="0" w:tplc="53AAF9AC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FDB42D2"/>
    <w:multiLevelType w:val="hybridMultilevel"/>
    <w:tmpl w:val="937C61FA"/>
    <w:lvl w:ilvl="0" w:tplc="3C40D9FA">
      <w:start w:val="1"/>
      <w:numFmt w:val="lowerLetter"/>
      <w:pStyle w:val="wylicz1"/>
      <w:lvlText w:val="%1)"/>
      <w:lvlJc w:val="left"/>
      <w:pPr>
        <w:ind w:left="780" w:hanging="360"/>
      </w:pPr>
      <w:rPr>
        <w:rFonts w:ascii="Tahoma" w:eastAsia="Times New Roman" w:hAnsi="Tahoma" w:cs="Tahoma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84179D3"/>
    <w:multiLevelType w:val="hybridMultilevel"/>
    <w:tmpl w:val="F0405F1C"/>
    <w:lvl w:ilvl="0" w:tplc="3C5E6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4E40E7"/>
    <w:multiLevelType w:val="hybridMultilevel"/>
    <w:tmpl w:val="201E8CF8"/>
    <w:lvl w:ilvl="0" w:tplc="A6849D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B729C"/>
    <w:multiLevelType w:val="hybridMultilevel"/>
    <w:tmpl w:val="ECECD6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4561EA"/>
    <w:multiLevelType w:val="hybridMultilevel"/>
    <w:tmpl w:val="0FCC6CAC"/>
    <w:lvl w:ilvl="0" w:tplc="04150005">
      <w:start w:val="1"/>
      <w:numFmt w:val="bullet"/>
      <w:lvlText w:val=""/>
      <w:lvlJc w:val="left"/>
      <w:pPr>
        <w:ind w:left="5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7" w15:restartNumberingAfterBreak="0">
    <w:nsid w:val="7AB67C6A"/>
    <w:multiLevelType w:val="hybridMultilevel"/>
    <w:tmpl w:val="928A60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D0A"/>
    <w:multiLevelType w:val="hybridMultilevel"/>
    <w:tmpl w:val="AAB42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0"/>
  </w:num>
  <w:num w:numId="5">
    <w:abstractNumId w:val="27"/>
  </w:num>
  <w:num w:numId="6">
    <w:abstractNumId w:val="35"/>
  </w:num>
  <w:num w:numId="7">
    <w:abstractNumId w:val="28"/>
  </w:num>
  <w:num w:numId="8">
    <w:abstractNumId w:val="31"/>
  </w:num>
  <w:num w:numId="9">
    <w:abstractNumId w:val="19"/>
  </w:num>
  <w:num w:numId="10">
    <w:abstractNumId w:val="30"/>
  </w:num>
  <w:num w:numId="11">
    <w:abstractNumId w:val="38"/>
  </w:num>
  <w:num w:numId="12">
    <w:abstractNumId w:val="23"/>
  </w:num>
  <w:num w:numId="13">
    <w:abstractNumId w:val="36"/>
  </w:num>
  <w:num w:numId="14">
    <w:abstractNumId w:val="34"/>
  </w:num>
  <w:num w:numId="15">
    <w:abstractNumId w:val="29"/>
  </w:num>
  <w:num w:numId="16">
    <w:abstractNumId w:val="22"/>
  </w:num>
  <w:num w:numId="17">
    <w:abstractNumId w:val="26"/>
  </w:num>
  <w:num w:numId="18">
    <w:abstractNumId w:val="21"/>
  </w:num>
  <w:num w:numId="19">
    <w:abstractNumId w:val="25"/>
  </w:num>
  <w:num w:numId="20">
    <w:abstractNumId w:val="18"/>
  </w:num>
  <w:num w:numId="21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CE"/>
    <w:rsid w:val="00001F4B"/>
    <w:rsid w:val="000029CB"/>
    <w:rsid w:val="00003F3D"/>
    <w:rsid w:val="000041ED"/>
    <w:rsid w:val="00006427"/>
    <w:rsid w:val="00007707"/>
    <w:rsid w:val="00012225"/>
    <w:rsid w:val="0001402F"/>
    <w:rsid w:val="00014E2F"/>
    <w:rsid w:val="00014F7A"/>
    <w:rsid w:val="00015375"/>
    <w:rsid w:val="00016323"/>
    <w:rsid w:val="0001714F"/>
    <w:rsid w:val="000175DF"/>
    <w:rsid w:val="00017B83"/>
    <w:rsid w:val="000203C0"/>
    <w:rsid w:val="00021C31"/>
    <w:rsid w:val="0002316E"/>
    <w:rsid w:val="00023DEE"/>
    <w:rsid w:val="00023EB6"/>
    <w:rsid w:val="000253B5"/>
    <w:rsid w:val="00026CC1"/>
    <w:rsid w:val="00027EE6"/>
    <w:rsid w:val="0003133C"/>
    <w:rsid w:val="0003290D"/>
    <w:rsid w:val="00032CE9"/>
    <w:rsid w:val="000360E4"/>
    <w:rsid w:val="00036474"/>
    <w:rsid w:val="00045E47"/>
    <w:rsid w:val="00046C60"/>
    <w:rsid w:val="000517A7"/>
    <w:rsid w:val="000546DC"/>
    <w:rsid w:val="000553B3"/>
    <w:rsid w:val="0005611D"/>
    <w:rsid w:val="0005666C"/>
    <w:rsid w:val="00057F75"/>
    <w:rsid w:val="000655D6"/>
    <w:rsid w:val="0006570C"/>
    <w:rsid w:val="00065882"/>
    <w:rsid w:val="0007020A"/>
    <w:rsid w:val="0007099D"/>
    <w:rsid w:val="0007733B"/>
    <w:rsid w:val="00080649"/>
    <w:rsid w:val="00082C22"/>
    <w:rsid w:val="00083813"/>
    <w:rsid w:val="000838BD"/>
    <w:rsid w:val="00085F2B"/>
    <w:rsid w:val="00090FE9"/>
    <w:rsid w:val="00093BD5"/>
    <w:rsid w:val="00093D2B"/>
    <w:rsid w:val="00094970"/>
    <w:rsid w:val="00095113"/>
    <w:rsid w:val="00095687"/>
    <w:rsid w:val="00097CC2"/>
    <w:rsid w:val="000A012C"/>
    <w:rsid w:val="000A0839"/>
    <w:rsid w:val="000A25BE"/>
    <w:rsid w:val="000A3154"/>
    <w:rsid w:val="000A3E6B"/>
    <w:rsid w:val="000A6D60"/>
    <w:rsid w:val="000B01F9"/>
    <w:rsid w:val="000B085B"/>
    <w:rsid w:val="000B1CE5"/>
    <w:rsid w:val="000B1E98"/>
    <w:rsid w:val="000B29EA"/>
    <w:rsid w:val="000B31D5"/>
    <w:rsid w:val="000B3B0F"/>
    <w:rsid w:val="000B4A7F"/>
    <w:rsid w:val="000B55FF"/>
    <w:rsid w:val="000B5D45"/>
    <w:rsid w:val="000B604D"/>
    <w:rsid w:val="000B6177"/>
    <w:rsid w:val="000B6506"/>
    <w:rsid w:val="000B74DE"/>
    <w:rsid w:val="000B7D28"/>
    <w:rsid w:val="000C103E"/>
    <w:rsid w:val="000C17B6"/>
    <w:rsid w:val="000C39F8"/>
    <w:rsid w:val="000C5C2F"/>
    <w:rsid w:val="000C6984"/>
    <w:rsid w:val="000C7C67"/>
    <w:rsid w:val="000D0B7A"/>
    <w:rsid w:val="000D2BEF"/>
    <w:rsid w:val="000D560C"/>
    <w:rsid w:val="000D783C"/>
    <w:rsid w:val="000D7F99"/>
    <w:rsid w:val="000E0C3B"/>
    <w:rsid w:val="000E0EA3"/>
    <w:rsid w:val="000E1F19"/>
    <w:rsid w:val="000E500B"/>
    <w:rsid w:val="000E5377"/>
    <w:rsid w:val="000E7F14"/>
    <w:rsid w:val="000F1EAF"/>
    <w:rsid w:val="000F36D8"/>
    <w:rsid w:val="000F45FC"/>
    <w:rsid w:val="000F4ECE"/>
    <w:rsid w:val="00100243"/>
    <w:rsid w:val="0010181B"/>
    <w:rsid w:val="00102D3A"/>
    <w:rsid w:val="00104313"/>
    <w:rsid w:val="00104E4D"/>
    <w:rsid w:val="00106C85"/>
    <w:rsid w:val="00107DDB"/>
    <w:rsid w:val="001103B9"/>
    <w:rsid w:val="001116CE"/>
    <w:rsid w:val="0011664B"/>
    <w:rsid w:val="001216FA"/>
    <w:rsid w:val="001221D2"/>
    <w:rsid w:val="00123192"/>
    <w:rsid w:val="0012433F"/>
    <w:rsid w:val="001275CB"/>
    <w:rsid w:val="0013132C"/>
    <w:rsid w:val="0013237F"/>
    <w:rsid w:val="001342C5"/>
    <w:rsid w:val="00134AD2"/>
    <w:rsid w:val="00135E5D"/>
    <w:rsid w:val="00136150"/>
    <w:rsid w:val="00140891"/>
    <w:rsid w:val="0014545B"/>
    <w:rsid w:val="00146648"/>
    <w:rsid w:val="00150465"/>
    <w:rsid w:val="00150670"/>
    <w:rsid w:val="00151E79"/>
    <w:rsid w:val="00153546"/>
    <w:rsid w:val="00154939"/>
    <w:rsid w:val="0015514B"/>
    <w:rsid w:val="00155A74"/>
    <w:rsid w:val="00165994"/>
    <w:rsid w:val="0016672F"/>
    <w:rsid w:val="001703B6"/>
    <w:rsid w:val="00172845"/>
    <w:rsid w:val="0017325C"/>
    <w:rsid w:val="00174B88"/>
    <w:rsid w:val="0017524F"/>
    <w:rsid w:val="00176E4E"/>
    <w:rsid w:val="001772D5"/>
    <w:rsid w:val="001803AE"/>
    <w:rsid w:val="00180609"/>
    <w:rsid w:val="00180ABE"/>
    <w:rsid w:val="0018222E"/>
    <w:rsid w:val="001825FA"/>
    <w:rsid w:val="00182E5F"/>
    <w:rsid w:val="00183D0B"/>
    <w:rsid w:val="00184037"/>
    <w:rsid w:val="00185EC6"/>
    <w:rsid w:val="00186BB0"/>
    <w:rsid w:val="00187433"/>
    <w:rsid w:val="00187659"/>
    <w:rsid w:val="0019029B"/>
    <w:rsid w:val="00192150"/>
    <w:rsid w:val="0019220D"/>
    <w:rsid w:val="00193EDE"/>
    <w:rsid w:val="0019486E"/>
    <w:rsid w:val="00194969"/>
    <w:rsid w:val="00194E1F"/>
    <w:rsid w:val="001A1982"/>
    <w:rsid w:val="001A26BE"/>
    <w:rsid w:val="001A27EF"/>
    <w:rsid w:val="001A65E8"/>
    <w:rsid w:val="001B27B1"/>
    <w:rsid w:val="001B2860"/>
    <w:rsid w:val="001B2AD6"/>
    <w:rsid w:val="001B4376"/>
    <w:rsid w:val="001B4539"/>
    <w:rsid w:val="001B51F7"/>
    <w:rsid w:val="001C2A5F"/>
    <w:rsid w:val="001C3006"/>
    <w:rsid w:val="001C38E9"/>
    <w:rsid w:val="001C5B10"/>
    <w:rsid w:val="001C67EF"/>
    <w:rsid w:val="001C7844"/>
    <w:rsid w:val="001D1247"/>
    <w:rsid w:val="001D1604"/>
    <w:rsid w:val="001D2C37"/>
    <w:rsid w:val="001D33D1"/>
    <w:rsid w:val="001D4D4D"/>
    <w:rsid w:val="001D656A"/>
    <w:rsid w:val="001D6EF0"/>
    <w:rsid w:val="001D7A58"/>
    <w:rsid w:val="001E226D"/>
    <w:rsid w:val="001E2A4D"/>
    <w:rsid w:val="001E52E8"/>
    <w:rsid w:val="001E5D06"/>
    <w:rsid w:val="001E7C1A"/>
    <w:rsid w:val="001F27AF"/>
    <w:rsid w:val="001F3FCE"/>
    <w:rsid w:val="001F4A6D"/>
    <w:rsid w:val="001F5024"/>
    <w:rsid w:val="001F5AFA"/>
    <w:rsid w:val="001F62A8"/>
    <w:rsid w:val="00201BDE"/>
    <w:rsid w:val="0020216A"/>
    <w:rsid w:val="002039DF"/>
    <w:rsid w:val="00203F09"/>
    <w:rsid w:val="0021040E"/>
    <w:rsid w:val="0021154B"/>
    <w:rsid w:val="002123AF"/>
    <w:rsid w:val="00213ECF"/>
    <w:rsid w:val="00214C99"/>
    <w:rsid w:val="00217158"/>
    <w:rsid w:val="00217570"/>
    <w:rsid w:val="0022189D"/>
    <w:rsid w:val="00225373"/>
    <w:rsid w:val="00225712"/>
    <w:rsid w:val="002265A8"/>
    <w:rsid w:val="00231D87"/>
    <w:rsid w:val="002335A5"/>
    <w:rsid w:val="00233F7E"/>
    <w:rsid w:val="00234360"/>
    <w:rsid w:val="00235C44"/>
    <w:rsid w:val="00236AC1"/>
    <w:rsid w:val="002420E0"/>
    <w:rsid w:val="00242FC4"/>
    <w:rsid w:val="002448E1"/>
    <w:rsid w:val="00245072"/>
    <w:rsid w:val="00245823"/>
    <w:rsid w:val="00245E31"/>
    <w:rsid w:val="00246407"/>
    <w:rsid w:val="00247406"/>
    <w:rsid w:val="0024794E"/>
    <w:rsid w:val="002514F6"/>
    <w:rsid w:val="00252CAB"/>
    <w:rsid w:val="002535CE"/>
    <w:rsid w:val="00254B27"/>
    <w:rsid w:val="002566A3"/>
    <w:rsid w:val="00256F81"/>
    <w:rsid w:val="002613D9"/>
    <w:rsid w:val="00261FC0"/>
    <w:rsid w:val="002622D8"/>
    <w:rsid w:val="00262EEE"/>
    <w:rsid w:val="00263456"/>
    <w:rsid w:val="002654A7"/>
    <w:rsid w:val="002665A7"/>
    <w:rsid w:val="00270D10"/>
    <w:rsid w:val="0027120E"/>
    <w:rsid w:val="002716C1"/>
    <w:rsid w:val="00272F81"/>
    <w:rsid w:val="00273EC1"/>
    <w:rsid w:val="002749F1"/>
    <w:rsid w:val="00274B22"/>
    <w:rsid w:val="0027564D"/>
    <w:rsid w:val="002760CB"/>
    <w:rsid w:val="002802C2"/>
    <w:rsid w:val="00280C69"/>
    <w:rsid w:val="00281A5E"/>
    <w:rsid w:val="00283357"/>
    <w:rsid w:val="002850F5"/>
    <w:rsid w:val="00290339"/>
    <w:rsid w:val="00290854"/>
    <w:rsid w:val="0029367B"/>
    <w:rsid w:val="00294739"/>
    <w:rsid w:val="002956A8"/>
    <w:rsid w:val="00295E6C"/>
    <w:rsid w:val="002963A1"/>
    <w:rsid w:val="002973BA"/>
    <w:rsid w:val="002A0E2E"/>
    <w:rsid w:val="002A25FD"/>
    <w:rsid w:val="002A2D86"/>
    <w:rsid w:val="002A5240"/>
    <w:rsid w:val="002A585E"/>
    <w:rsid w:val="002A6C09"/>
    <w:rsid w:val="002A79D0"/>
    <w:rsid w:val="002B00F9"/>
    <w:rsid w:val="002B0D42"/>
    <w:rsid w:val="002B237D"/>
    <w:rsid w:val="002B33CC"/>
    <w:rsid w:val="002B40A4"/>
    <w:rsid w:val="002B5A4E"/>
    <w:rsid w:val="002B6D93"/>
    <w:rsid w:val="002C1C73"/>
    <w:rsid w:val="002C2804"/>
    <w:rsid w:val="002C2BEA"/>
    <w:rsid w:val="002C2E68"/>
    <w:rsid w:val="002C566B"/>
    <w:rsid w:val="002C7A94"/>
    <w:rsid w:val="002D0188"/>
    <w:rsid w:val="002D1D96"/>
    <w:rsid w:val="002D4C99"/>
    <w:rsid w:val="002D6091"/>
    <w:rsid w:val="002D62B5"/>
    <w:rsid w:val="002D7292"/>
    <w:rsid w:val="002D7FAC"/>
    <w:rsid w:val="002E258A"/>
    <w:rsid w:val="002E694C"/>
    <w:rsid w:val="002E6956"/>
    <w:rsid w:val="002E6EA8"/>
    <w:rsid w:val="002E7C35"/>
    <w:rsid w:val="002F330D"/>
    <w:rsid w:val="002F5968"/>
    <w:rsid w:val="002F6545"/>
    <w:rsid w:val="002F74AE"/>
    <w:rsid w:val="00301B38"/>
    <w:rsid w:val="00302EA8"/>
    <w:rsid w:val="0030567E"/>
    <w:rsid w:val="0030786F"/>
    <w:rsid w:val="00307D9F"/>
    <w:rsid w:val="00311757"/>
    <w:rsid w:val="0031178C"/>
    <w:rsid w:val="00311C49"/>
    <w:rsid w:val="00314905"/>
    <w:rsid w:val="00315A48"/>
    <w:rsid w:val="0031732D"/>
    <w:rsid w:val="0031769A"/>
    <w:rsid w:val="00320F01"/>
    <w:rsid w:val="00323500"/>
    <w:rsid w:val="0032384F"/>
    <w:rsid w:val="00323B1F"/>
    <w:rsid w:val="0032698E"/>
    <w:rsid w:val="00327834"/>
    <w:rsid w:val="003278BF"/>
    <w:rsid w:val="00331253"/>
    <w:rsid w:val="00331FC8"/>
    <w:rsid w:val="00332264"/>
    <w:rsid w:val="00332F24"/>
    <w:rsid w:val="00340B2F"/>
    <w:rsid w:val="00341EAF"/>
    <w:rsid w:val="00342B8E"/>
    <w:rsid w:val="00343BEF"/>
    <w:rsid w:val="0034711F"/>
    <w:rsid w:val="00353AAA"/>
    <w:rsid w:val="00354065"/>
    <w:rsid w:val="003558F8"/>
    <w:rsid w:val="00355E82"/>
    <w:rsid w:val="00362A88"/>
    <w:rsid w:val="0036410B"/>
    <w:rsid w:val="00364851"/>
    <w:rsid w:val="003648F3"/>
    <w:rsid w:val="00365A72"/>
    <w:rsid w:val="003669FF"/>
    <w:rsid w:val="00366D8E"/>
    <w:rsid w:val="00366FC4"/>
    <w:rsid w:val="003703C1"/>
    <w:rsid w:val="003709D2"/>
    <w:rsid w:val="00370EEC"/>
    <w:rsid w:val="00371DB5"/>
    <w:rsid w:val="003741A4"/>
    <w:rsid w:val="0037428E"/>
    <w:rsid w:val="00374882"/>
    <w:rsid w:val="00376B44"/>
    <w:rsid w:val="00382D15"/>
    <w:rsid w:val="0038320D"/>
    <w:rsid w:val="00387724"/>
    <w:rsid w:val="0039037A"/>
    <w:rsid w:val="003917B4"/>
    <w:rsid w:val="003943B5"/>
    <w:rsid w:val="0039475A"/>
    <w:rsid w:val="00394985"/>
    <w:rsid w:val="0039554E"/>
    <w:rsid w:val="003A1DF4"/>
    <w:rsid w:val="003A433A"/>
    <w:rsid w:val="003A4DD7"/>
    <w:rsid w:val="003A5D65"/>
    <w:rsid w:val="003B05F4"/>
    <w:rsid w:val="003B1E66"/>
    <w:rsid w:val="003B2EF1"/>
    <w:rsid w:val="003B32D9"/>
    <w:rsid w:val="003B530E"/>
    <w:rsid w:val="003B60C2"/>
    <w:rsid w:val="003B6215"/>
    <w:rsid w:val="003B634A"/>
    <w:rsid w:val="003C02C7"/>
    <w:rsid w:val="003C1281"/>
    <w:rsid w:val="003C17D7"/>
    <w:rsid w:val="003C49A1"/>
    <w:rsid w:val="003C5FEC"/>
    <w:rsid w:val="003C6325"/>
    <w:rsid w:val="003C70AD"/>
    <w:rsid w:val="003D1856"/>
    <w:rsid w:val="003D3484"/>
    <w:rsid w:val="003D5CD9"/>
    <w:rsid w:val="003D642B"/>
    <w:rsid w:val="003E01BB"/>
    <w:rsid w:val="003E15A5"/>
    <w:rsid w:val="003E2875"/>
    <w:rsid w:val="003E2F85"/>
    <w:rsid w:val="003E4B86"/>
    <w:rsid w:val="003E58EC"/>
    <w:rsid w:val="003E5DF6"/>
    <w:rsid w:val="003E6CDF"/>
    <w:rsid w:val="003E767B"/>
    <w:rsid w:val="003E7BFC"/>
    <w:rsid w:val="003F3714"/>
    <w:rsid w:val="003F3F20"/>
    <w:rsid w:val="003F5681"/>
    <w:rsid w:val="00401A9B"/>
    <w:rsid w:val="00402442"/>
    <w:rsid w:val="00402A8A"/>
    <w:rsid w:val="00403423"/>
    <w:rsid w:val="004043E3"/>
    <w:rsid w:val="00411D8F"/>
    <w:rsid w:val="00412085"/>
    <w:rsid w:val="00413F98"/>
    <w:rsid w:val="00414629"/>
    <w:rsid w:val="00414F62"/>
    <w:rsid w:val="004157E2"/>
    <w:rsid w:val="00415CAE"/>
    <w:rsid w:val="0041768E"/>
    <w:rsid w:val="00417F59"/>
    <w:rsid w:val="004202CF"/>
    <w:rsid w:val="0042091F"/>
    <w:rsid w:val="004231FD"/>
    <w:rsid w:val="00424488"/>
    <w:rsid w:val="00424D23"/>
    <w:rsid w:val="00426934"/>
    <w:rsid w:val="00427300"/>
    <w:rsid w:val="00431005"/>
    <w:rsid w:val="00431193"/>
    <w:rsid w:val="004353AC"/>
    <w:rsid w:val="00436804"/>
    <w:rsid w:val="0044091B"/>
    <w:rsid w:val="00442EF8"/>
    <w:rsid w:val="00442F56"/>
    <w:rsid w:val="0044439C"/>
    <w:rsid w:val="004470FA"/>
    <w:rsid w:val="00450EEE"/>
    <w:rsid w:val="00450F5D"/>
    <w:rsid w:val="004518B7"/>
    <w:rsid w:val="00453512"/>
    <w:rsid w:val="004549CC"/>
    <w:rsid w:val="004566C5"/>
    <w:rsid w:val="00456A71"/>
    <w:rsid w:val="00456E3D"/>
    <w:rsid w:val="004575CC"/>
    <w:rsid w:val="00460394"/>
    <w:rsid w:val="00460FF8"/>
    <w:rsid w:val="0046234D"/>
    <w:rsid w:val="00464504"/>
    <w:rsid w:val="00466F0B"/>
    <w:rsid w:val="00473BF9"/>
    <w:rsid w:val="00474C06"/>
    <w:rsid w:val="00475DD2"/>
    <w:rsid w:val="00475E9D"/>
    <w:rsid w:val="00476685"/>
    <w:rsid w:val="00476D0C"/>
    <w:rsid w:val="00477138"/>
    <w:rsid w:val="004817E1"/>
    <w:rsid w:val="00482175"/>
    <w:rsid w:val="00482E83"/>
    <w:rsid w:val="004832B8"/>
    <w:rsid w:val="004837AD"/>
    <w:rsid w:val="00484440"/>
    <w:rsid w:val="00484555"/>
    <w:rsid w:val="00484F2A"/>
    <w:rsid w:val="00485BEC"/>
    <w:rsid w:val="00485C2F"/>
    <w:rsid w:val="00487D79"/>
    <w:rsid w:val="004908BB"/>
    <w:rsid w:val="00491146"/>
    <w:rsid w:val="004933EA"/>
    <w:rsid w:val="00495733"/>
    <w:rsid w:val="0049578F"/>
    <w:rsid w:val="00496BB6"/>
    <w:rsid w:val="004976B1"/>
    <w:rsid w:val="00497E51"/>
    <w:rsid w:val="004A0A69"/>
    <w:rsid w:val="004A1742"/>
    <w:rsid w:val="004A1FD5"/>
    <w:rsid w:val="004A4256"/>
    <w:rsid w:val="004A49D0"/>
    <w:rsid w:val="004A5CA7"/>
    <w:rsid w:val="004A6D7C"/>
    <w:rsid w:val="004A78F4"/>
    <w:rsid w:val="004B0283"/>
    <w:rsid w:val="004B22E7"/>
    <w:rsid w:val="004B33A5"/>
    <w:rsid w:val="004B4A42"/>
    <w:rsid w:val="004B525D"/>
    <w:rsid w:val="004B62ED"/>
    <w:rsid w:val="004B7546"/>
    <w:rsid w:val="004C0795"/>
    <w:rsid w:val="004C2BB6"/>
    <w:rsid w:val="004C4329"/>
    <w:rsid w:val="004C5CDB"/>
    <w:rsid w:val="004C6210"/>
    <w:rsid w:val="004D078A"/>
    <w:rsid w:val="004D1A70"/>
    <w:rsid w:val="004D37DC"/>
    <w:rsid w:val="004D43CC"/>
    <w:rsid w:val="004D49C2"/>
    <w:rsid w:val="004E08F9"/>
    <w:rsid w:val="004E0F69"/>
    <w:rsid w:val="004E1C13"/>
    <w:rsid w:val="004E2828"/>
    <w:rsid w:val="004E4A24"/>
    <w:rsid w:val="004E5BEC"/>
    <w:rsid w:val="004F1BF9"/>
    <w:rsid w:val="004F1EFF"/>
    <w:rsid w:val="004F2B19"/>
    <w:rsid w:val="004F3E3F"/>
    <w:rsid w:val="004F4C8D"/>
    <w:rsid w:val="004F501B"/>
    <w:rsid w:val="004F5AD6"/>
    <w:rsid w:val="004F6D83"/>
    <w:rsid w:val="004F7DCC"/>
    <w:rsid w:val="0050031F"/>
    <w:rsid w:val="00501057"/>
    <w:rsid w:val="00501421"/>
    <w:rsid w:val="00502BCF"/>
    <w:rsid w:val="00502C24"/>
    <w:rsid w:val="0050316A"/>
    <w:rsid w:val="005055F8"/>
    <w:rsid w:val="00506B73"/>
    <w:rsid w:val="00506C50"/>
    <w:rsid w:val="00506E45"/>
    <w:rsid w:val="005109E7"/>
    <w:rsid w:val="0051221E"/>
    <w:rsid w:val="005138F8"/>
    <w:rsid w:val="00514208"/>
    <w:rsid w:val="005213BF"/>
    <w:rsid w:val="00522984"/>
    <w:rsid w:val="00524B38"/>
    <w:rsid w:val="00525C57"/>
    <w:rsid w:val="005271A3"/>
    <w:rsid w:val="00527269"/>
    <w:rsid w:val="00530024"/>
    <w:rsid w:val="0053121B"/>
    <w:rsid w:val="00532A17"/>
    <w:rsid w:val="00534689"/>
    <w:rsid w:val="005359E9"/>
    <w:rsid w:val="00536E7C"/>
    <w:rsid w:val="0054097D"/>
    <w:rsid w:val="00541510"/>
    <w:rsid w:val="005440AE"/>
    <w:rsid w:val="005449CD"/>
    <w:rsid w:val="005518C6"/>
    <w:rsid w:val="00551945"/>
    <w:rsid w:val="00551B3B"/>
    <w:rsid w:val="00552B8C"/>
    <w:rsid w:val="005556B6"/>
    <w:rsid w:val="0055635F"/>
    <w:rsid w:val="0055671F"/>
    <w:rsid w:val="00557196"/>
    <w:rsid w:val="00557B2E"/>
    <w:rsid w:val="0056300D"/>
    <w:rsid w:val="00567021"/>
    <w:rsid w:val="005702CD"/>
    <w:rsid w:val="005707A3"/>
    <w:rsid w:val="00574088"/>
    <w:rsid w:val="00574D75"/>
    <w:rsid w:val="00576A01"/>
    <w:rsid w:val="00577DFF"/>
    <w:rsid w:val="00580E05"/>
    <w:rsid w:val="005817A0"/>
    <w:rsid w:val="00581B12"/>
    <w:rsid w:val="00582715"/>
    <w:rsid w:val="005831BB"/>
    <w:rsid w:val="00583D11"/>
    <w:rsid w:val="00585ABE"/>
    <w:rsid w:val="0058728C"/>
    <w:rsid w:val="00587C67"/>
    <w:rsid w:val="00587CB1"/>
    <w:rsid w:val="00590355"/>
    <w:rsid w:val="00590753"/>
    <w:rsid w:val="005922FD"/>
    <w:rsid w:val="00592A13"/>
    <w:rsid w:val="005A0BF6"/>
    <w:rsid w:val="005A3A11"/>
    <w:rsid w:val="005A3E40"/>
    <w:rsid w:val="005A5848"/>
    <w:rsid w:val="005A5F64"/>
    <w:rsid w:val="005A60F4"/>
    <w:rsid w:val="005A6F06"/>
    <w:rsid w:val="005A7D2D"/>
    <w:rsid w:val="005B0A08"/>
    <w:rsid w:val="005B0F7C"/>
    <w:rsid w:val="005B1665"/>
    <w:rsid w:val="005B2F81"/>
    <w:rsid w:val="005B4C83"/>
    <w:rsid w:val="005B6C31"/>
    <w:rsid w:val="005C04D8"/>
    <w:rsid w:val="005C1D61"/>
    <w:rsid w:val="005C1DF7"/>
    <w:rsid w:val="005C4C13"/>
    <w:rsid w:val="005C4F09"/>
    <w:rsid w:val="005C53F2"/>
    <w:rsid w:val="005C558F"/>
    <w:rsid w:val="005C5B35"/>
    <w:rsid w:val="005C5EAD"/>
    <w:rsid w:val="005C6BDF"/>
    <w:rsid w:val="005C77F3"/>
    <w:rsid w:val="005C7FB7"/>
    <w:rsid w:val="005D2218"/>
    <w:rsid w:val="005D5285"/>
    <w:rsid w:val="005D753C"/>
    <w:rsid w:val="005E2BC5"/>
    <w:rsid w:val="005E3600"/>
    <w:rsid w:val="005E4254"/>
    <w:rsid w:val="005E67F1"/>
    <w:rsid w:val="005E6E01"/>
    <w:rsid w:val="005F0F26"/>
    <w:rsid w:val="005F0FDF"/>
    <w:rsid w:val="005F3B76"/>
    <w:rsid w:val="005F3BCE"/>
    <w:rsid w:val="005F4B27"/>
    <w:rsid w:val="005F7A9D"/>
    <w:rsid w:val="005F7BC2"/>
    <w:rsid w:val="005F7F3C"/>
    <w:rsid w:val="006008CF"/>
    <w:rsid w:val="00600A73"/>
    <w:rsid w:val="00601630"/>
    <w:rsid w:val="00601F89"/>
    <w:rsid w:val="006027C9"/>
    <w:rsid w:val="00603DE6"/>
    <w:rsid w:val="00604578"/>
    <w:rsid w:val="006045E7"/>
    <w:rsid w:val="00604E14"/>
    <w:rsid w:val="00606224"/>
    <w:rsid w:val="00606D8D"/>
    <w:rsid w:val="00606E9E"/>
    <w:rsid w:val="00611B34"/>
    <w:rsid w:val="00613933"/>
    <w:rsid w:val="00614E29"/>
    <w:rsid w:val="006154DA"/>
    <w:rsid w:val="00615E0B"/>
    <w:rsid w:val="0061718F"/>
    <w:rsid w:val="006206C3"/>
    <w:rsid w:val="00620765"/>
    <w:rsid w:val="00621C2D"/>
    <w:rsid w:val="00622A4C"/>
    <w:rsid w:val="0062366E"/>
    <w:rsid w:val="006258F3"/>
    <w:rsid w:val="006265AF"/>
    <w:rsid w:val="0062754B"/>
    <w:rsid w:val="00631DDB"/>
    <w:rsid w:val="00633543"/>
    <w:rsid w:val="006362BE"/>
    <w:rsid w:val="00636C23"/>
    <w:rsid w:val="00642F88"/>
    <w:rsid w:val="00643AF4"/>
    <w:rsid w:val="00643FBD"/>
    <w:rsid w:val="006504D1"/>
    <w:rsid w:val="00650F8F"/>
    <w:rsid w:val="00654BAD"/>
    <w:rsid w:val="00654D60"/>
    <w:rsid w:val="00655F3F"/>
    <w:rsid w:val="006573E0"/>
    <w:rsid w:val="00661B49"/>
    <w:rsid w:val="00663392"/>
    <w:rsid w:val="006638AB"/>
    <w:rsid w:val="00663D1D"/>
    <w:rsid w:val="00665335"/>
    <w:rsid w:val="00665366"/>
    <w:rsid w:val="00666002"/>
    <w:rsid w:val="006666FE"/>
    <w:rsid w:val="006669CB"/>
    <w:rsid w:val="006671C6"/>
    <w:rsid w:val="00667430"/>
    <w:rsid w:val="006678E7"/>
    <w:rsid w:val="00670993"/>
    <w:rsid w:val="00676883"/>
    <w:rsid w:val="00677744"/>
    <w:rsid w:val="00680961"/>
    <w:rsid w:val="00681964"/>
    <w:rsid w:val="00681B69"/>
    <w:rsid w:val="006821F2"/>
    <w:rsid w:val="00682534"/>
    <w:rsid w:val="006826FD"/>
    <w:rsid w:val="0068354A"/>
    <w:rsid w:val="00685D43"/>
    <w:rsid w:val="00686832"/>
    <w:rsid w:val="00690A88"/>
    <w:rsid w:val="00692744"/>
    <w:rsid w:val="00692A72"/>
    <w:rsid w:val="00695264"/>
    <w:rsid w:val="00695BC8"/>
    <w:rsid w:val="0069705B"/>
    <w:rsid w:val="006A0D4C"/>
    <w:rsid w:val="006A3F9C"/>
    <w:rsid w:val="006A45B3"/>
    <w:rsid w:val="006A4FA1"/>
    <w:rsid w:val="006A5AD1"/>
    <w:rsid w:val="006B1D6F"/>
    <w:rsid w:val="006B22BF"/>
    <w:rsid w:val="006B241B"/>
    <w:rsid w:val="006B3B49"/>
    <w:rsid w:val="006B3FAC"/>
    <w:rsid w:val="006B42DE"/>
    <w:rsid w:val="006B4FA0"/>
    <w:rsid w:val="006C050F"/>
    <w:rsid w:val="006C0ADF"/>
    <w:rsid w:val="006C1E70"/>
    <w:rsid w:val="006C259E"/>
    <w:rsid w:val="006C3C7C"/>
    <w:rsid w:val="006C43D2"/>
    <w:rsid w:val="006C53A5"/>
    <w:rsid w:val="006C5A02"/>
    <w:rsid w:val="006D0D54"/>
    <w:rsid w:val="006D335C"/>
    <w:rsid w:val="006D3B63"/>
    <w:rsid w:val="006D4982"/>
    <w:rsid w:val="006D5C60"/>
    <w:rsid w:val="006D7182"/>
    <w:rsid w:val="006D7355"/>
    <w:rsid w:val="006D77A3"/>
    <w:rsid w:val="006E1FF1"/>
    <w:rsid w:val="006E2AC2"/>
    <w:rsid w:val="006E3B14"/>
    <w:rsid w:val="006E3E3B"/>
    <w:rsid w:val="006E5334"/>
    <w:rsid w:val="006F1316"/>
    <w:rsid w:val="006F245A"/>
    <w:rsid w:val="006F2BC0"/>
    <w:rsid w:val="006F3DA5"/>
    <w:rsid w:val="006F4989"/>
    <w:rsid w:val="006F4D06"/>
    <w:rsid w:val="006F7EB3"/>
    <w:rsid w:val="00701AE0"/>
    <w:rsid w:val="007020AA"/>
    <w:rsid w:val="00703110"/>
    <w:rsid w:val="00707162"/>
    <w:rsid w:val="00707380"/>
    <w:rsid w:val="007073A1"/>
    <w:rsid w:val="00710184"/>
    <w:rsid w:val="00710A83"/>
    <w:rsid w:val="00711229"/>
    <w:rsid w:val="007120F3"/>
    <w:rsid w:val="0071450E"/>
    <w:rsid w:val="00714FE7"/>
    <w:rsid w:val="00715B0B"/>
    <w:rsid w:val="00723AB1"/>
    <w:rsid w:val="007244B1"/>
    <w:rsid w:val="00727BAB"/>
    <w:rsid w:val="0073194F"/>
    <w:rsid w:val="00734B58"/>
    <w:rsid w:val="00737431"/>
    <w:rsid w:val="0074007F"/>
    <w:rsid w:val="00741884"/>
    <w:rsid w:val="00742374"/>
    <w:rsid w:val="0074499E"/>
    <w:rsid w:val="007460DE"/>
    <w:rsid w:val="00746144"/>
    <w:rsid w:val="00746773"/>
    <w:rsid w:val="00746BC4"/>
    <w:rsid w:val="007520FD"/>
    <w:rsid w:val="0075264D"/>
    <w:rsid w:val="007539DC"/>
    <w:rsid w:val="0075417B"/>
    <w:rsid w:val="007550C5"/>
    <w:rsid w:val="00755459"/>
    <w:rsid w:val="00756805"/>
    <w:rsid w:val="00756AE5"/>
    <w:rsid w:val="00756B12"/>
    <w:rsid w:val="00757681"/>
    <w:rsid w:val="0075799F"/>
    <w:rsid w:val="00760E29"/>
    <w:rsid w:val="007624C4"/>
    <w:rsid w:val="00762677"/>
    <w:rsid w:val="00763064"/>
    <w:rsid w:val="00764613"/>
    <w:rsid w:val="00772826"/>
    <w:rsid w:val="00773599"/>
    <w:rsid w:val="007741B1"/>
    <w:rsid w:val="007761F3"/>
    <w:rsid w:val="00781DD0"/>
    <w:rsid w:val="007822D9"/>
    <w:rsid w:val="00787EB6"/>
    <w:rsid w:val="00790109"/>
    <w:rsid w:val="00792F21"/>
    <w:rsid w:val="007A212F"/>
    <w:rsid w:val="007A2E20"/>
    <w:rsid w:val="007A4DBB"/>
    <w:rsid w:val="007A7F3C"/>
    <w:rsid w:val="007B0029"/>
    <w:rsid w:val="007B100E"/>
    <w:rsid w:val="007B22E8"/>
    <w:rsid w:val="007B36E5"/>
    <w:rsid w:val="007B3906"/>
    <w:rsid w:val="007B3BD8"/>
    <w:rsid w:val="007B48A0"/>
    <w:rsid w:val="007B4BAD"/>
    <w:rsid w:val="007B4C9B"/>
    <w:rsid w:val="007B6A41"/>
    <w:rsid w:val="007C0130"/>
    <w:rsid w:val="007C0AE8"/>
    <w:rsid w:val="007C1B94"/>
    <w:rsid w:val="007C3480"/>
    <w:rsid w:val="007C4F38"/>
    <w:rsid w:val="007C5B72"/>
    <w:rsid w:val="007C77E2"/>
    <w:rsid w:val="007D3C61"/>
    <w:rsid w:val="007D4A45"/>
    <w:rsid w:val="007D55F5"/>
    <w:rsid w:val="007D655A"/>
    <w:rsid w:val="007D6597"/>
    <w:rsid w:val="007D7E7D"/>
    <w:rsid w:val="007E0219"/>
    <w:rsid w:val="007E41AA"/>
    <w:rsid w:val="007E4DF4"/>
    <w:rsid w:val="007E5ED2"/>
    <w:rsid w:val="007E6328"/>
    <w:rsid w:val="007E6548"/>
    <w:rsid w:val="007E69D0"/>
    <w:rsid w:val="007F081A"/>
    <w:rsid w:val="007F16AE"/>
    <w:rsid w:val="007F2425"/>
    <w:rsid w:val="007F4863"/>
    <w:rsid w:val="007F50AB"/>
    <w:rsid w:val="007F58F6"/>
    <w:rsid w:val="007F63BC"/>
    <w:rsid w:val="007F6707"/>
    <w:rsid w:val="00805E9B"/>
    <w:rsid w:val="008076C3"/>
    <w:rsid w:val="00807AF2"/>
    <w:rsid w:val="0081117B"/>
    <w:rsid w:val="008151C4"/>
    <w:rsid w:val="00816180"/>
    <w:rsid w:val="0081722C"/>
    <w:rsid w:val="008202C7"/>
    <w:rsid w:val="00820CA3"/>
    <w:rsid w:val="00820F9F"/>
    <w:rsid w:val="008213C8"/>
    <w:rsid w:val="008217A4"/>
    <w:rsid w:val="00822674"/>
    <w:rsid w:val="0082604F"/>
    <w:rsid w:val="0082788F"/>
    <w:rsid w:val="00830051"/>
    <w:rsid w:val="00830578"/>
    <w:rsid w:val="00830E27"/>
    <w:rsid w:val="00831C97"/>
    <w:rsid w:val="008323EA"/>
    <w:rsid w:val="00833BCA"/>
    <w:rsid w:val="00833BEE"/>
    <w:rsid w:val="008344EE"/>
    <w:rsid w:val="00835F9F"/>
    <w:rsid w:val="0083629F"/>
    <w:rsid w:val="00837034"/>
    <w:rsid w:val="00837217"/>
    <w:rsid w:val="00841BB7"/>
    <w:rsid w:val="008425A0"/>
    <w:rsid w:val="008446C7"/>
    <w:rsid w:val="0084471F"/>
    <w:rsid w:val="0085283E"/>
    <w:rsid w:val="00852DCC"/>
    <w:rsid w:val="00854B8A"/>
    <w:rsid w:val="008567AD"/>
    <w:rsid w:val="00857698"/>
    <w:rsid w:val="00857E95"/>
    <w:rsid w:val="008604EC"/>
    <w:rsid w:val="00860AF2"/>
    <w:rsid w:val="008661A0"/>
    <w:rsid w:val="00867B3A"/>
    <w:rsid w:val="0087054F"/>
    <w:rsid w:val="00871007"/>
    <w:rsid w:val="0087181B"/>
    <w:rsid w:val="00872171"/>
    <w:rsid w:val="00873367"/>
    <w:rsid w:val="00876D49"/>
    <w:rsid w:val="0087714E"/>
    <w:rsid w:val="008816D7"/>
    <w:rsid w:val="00881C11"/>
    <w:rsid w:val="008823D0"/>
    <w:rsid w:val="008853FE"/>
    <w:rsid w:val="008857F6"/>
    <w:rsid w:val="008866BA"/>
    <w:rsid w:val="0088767B"/>
    <w:rsid w:val="008900C8"/>
    <w:rsid w:val="0089119A"/>
    <w:rsid w:val="00892882"/>
    <w:rsid w:val="00893AAD"/>
    <w:rsid w:val="008942D1"/>
    <w:rsid w:val="00894F2D"/>
    <w:rsid w:val="008A0BB4"/>
    <w:rsid w:val="008A13A3"/>
    <w:rsid w:val="008A1440"/>
    <w:rsid w:val="008A4D21"/>
    <w:rsid w:val="008A6336"/>
    <w:rsid w:val="008A6A7B"/>
    <w:rsid w:val="008A72F1"/>
    <w:rsid w:val="008B11CF"/>
    <w:rsid w:val="008B1D04"/>
    <w:rsid w:val="008B24BB"/>
    <w:rsid w:val="008B2759"/>
    <w:rsid w:val="008B2EE6"/>
    <w:rsid w:val="008B350C"/>
    <w:rsid w:val="008B40BF"/>
    <w:rsid w:val="008B50A3"/>
    <w:rsid w:val="008B7D81"/>
    <w:rsid w:val="008C6C43"/>
    <w:rsid w:val="008C7710"/>
    <w:rsid w:val="008D1E2A"/>
    <w:rsid w:val="008D35AA"/>
    <w:rsid w:val="008D3BE4"/>
    <w:rsid w:val="008D55C8"/>
    <w:rsid w:val="008E0FA8"/>
    <w:rsid w:val="008E1985"/>
    <w:rsid w:val="008E1ED2"/>
    <w:rsid w:val="008E4CFE"/>
    <w:rsid w:val="008E4FFB"/>
    <w:rsid w:val="008F0841"/>
    <w:rsid w:val="008F0C60"/>
    <w:rsid w:val="008F14AB"/>
    <w:rsid w:val="00900342"/>
    <w:rsid w:val="009012A4"/>
    <w:rsid w:val="009012C3"/>
    <w:rsid w:val="00902790"/>
    <w:rsid w:val="0090598F"/>
    <w:rsid w:val="0090636A"/>
    <w:rsid w:val="00907864"/>
    <w:rsid w:val="009109EB"/>
    <w:rsid w:val="009119BB"/>
    <w:rsid w:val="009122EC"/>
    <w:rsid w:val="0091358C"/>
    <w:rsid w:val="00913A89"/>
    <w:rsid w:val="00914256"/>
    <w:rsid w:val="009146B7"/>
    <w:rsid w:val="00915FB2"/>
    <w:rsid w:val="00920DF6"/>
    <w:rsid w:val="00920EF3"/>
    <w:rsid w:val="00921F5F"/>
    <w:rsid w:val="009226A3"/>
    <w:rsid w:val="009226C8"/>
    <w:rsid w:val="0092438C"/>
    <w:rsid w:val="00924A57"/>
    <w:rsid w:val="00925278"/>
    <w:rsid w:val="009258CE"/>
    <w:rsid w:val="009261F1"/>
    <w:rsid w:val="00933672"/>
    <w:rsid w:val="00936BB4"/>
    <w:rsid w:val="0094089A"/>
    <w:rsid w:val="009410B8"/>
    <w:rsid w:val="00944361"/>
    <w:rsid w:val="009445C7"/>
    <w:rsid w:val="00944679"/>
    <w:rsid w:val="009446AE"/>
    <w:rsid w:val="00944F71"/>
    <w:rsid w:val="00945684"/>
    <w:rsid w:val="009458A0"/>
    <w:rsid w:val="009465B8"/>
    <w:rsid w:val="00946767"/>
    <w:rsid w:val="009476A6"/>
    <w:rsid w:val="00951CDE"/>
    <w:rsid w:val="00953B36"/>
    <w:rsid w:val="00953E50"/>
    <w:rsid w:val="00954058"/>
    <w:rsid w:val="009579C2"/>
    <w:rsid w:val="00960C71"/>
    <w:rsid w:val="00962D16"/>
    <w:rsid w:val="00965E17"/>
    <w:rsid w:val="00966747"/>
    <w:rsid w:val="009670C4"/>
    <w:rsid w:val="00972A5E"/>
    <w:rsid w:val="009730A3"/>
    <w:rsid w:val="00973822"/>
    <w:rsid w:val="009748CB"/>
    <w:rsid w:val="00975403"/>
    <w:rsid w:val="00980461"/>
    <w:rsid w:val="00983B38"/>
    <w:rsid w:val="009855CD"/>
    <w:rsid w:val="00985C92"/>
    <w:rsid w:val="00985E25"/>
    <w:rsid w:val="00992148"/>
    <w:rsid w:val="00993095"/>
    <w:rsid w:val="00993D6B"/>
    <w:rsid w:val="00994452"/>
    <w:rsid w:val="009949B7"/>
    <w:rsid w:val="00994DA8"/>
    <w:rsid w:val="009977FD"/>
    <w:rsid w:val="009A115C"/>
    <w:rsid w:val="009A1EA3"/>
    <w:rsid w:val="009A2D29"/>
    <w:rsid w:val="009A3E6F"/>
    <w:rsid w:val="009A4931"/>
    <w:rsid w:val="009A7DD8"/>
    <w:rsid w:val="009B0822"/>
    <w:rsid w:val="009B12D0"/>
    <w:rsid w:val="009B1D72"/>
    <w:rsid w:val="009B2073"/>
    <w:rsid w:val="009B4A51"/>
    <w:rsid w:val="009B61E9"/>
    <w:rsid w:val="009B6F99"/>
    <w:rsid w:val="009C03A3"/>
    <w:rsid w:val="009C065C"/>
    <w:rsid w:val="009C3862"/>
    <w:rsid w:val="009C3B79"/>
    <w:rsid w:val="009C4556"/>
    <w:rsid w:val="009C4A03"/>
    <w:rsid w:val="009C71F2"/>
    <w:rsid w:val="009C7859"/>
    <w:rsid w:val="009C7ED3"/>
    <w:rsid w:val="009D03B6"/>
    <w:rsid w:val="009D0548"/>
    <w:rsid w:val="009D05D2"/>
    <w:rsid w:val="009D17D6"/>
    <w:rsid w:val="009D2040"/>
    <w:rsid w:val="009D37DF"/>
    <w:rsid w:val="009D3AD1"/>
    <w:rsid w:val="009D3E18"/>
    <w:rsid w:val="009D74AC"/>
    <w:rsid w:val="009D7653"/>
    <w:rsid w:val="009D76A1"/>
    <w:rsid w:val="009D7B2A"/>
    <w:rsid w:val="009E10CC"/>
    <w:rsid w:val="009E38E1"/>
    <w:rsid w:val="009E3EA5"/>
    <w:rsid w:val="009E4066"/>
    <w:rsid w:val="009E4968"/>
    <w:rsid w:val="009E4972"/>
    <w:rsid w:val="009E5572"/>
    <w:rsid w:val="009F34D8"/>
    <w:rsid w:val="009F4E01"/>
    <w:rsid w:val="009F5243"/>
    <w:rsid w:val="009F5534"/>
    <w:rsid w:val="009F5593"/>
    <w:rsid w:val="009F5754"/>
    <w:rsid w:val="009F7556"/>
    <w:rsid w:val="009F7C57"/>
    <w:rsid w:val="00A01AEC"/>
    <w:rsid w:val="00A04256"/>
    <w:rsid w:val="00A06726"/>
    <w:rsid w:val="00A103A8"/>
    <w:rsid w:val="00A10515"/>
    <w:rsid w:val="00A105E9"/>
    <w:rsid w:val="00A130AD"/>
    <w:rsid w:val="00A1411C"/>
    <w:rsid w:val="00A1429A"/>
    <w:rsid w:val="00A15E87"/>
    <w:rsid w:val="00A1698C"/>
    <w:rsid w:val="00A16DED"/>
    <w:rsid w:val="00A20CD1"/>
    <w:rsid w:val="00A21B5C"/>
    <w:rsid w:val="00A223C9"/>
    <w:rsid w:val="00A23EF7"/>
    <w:rsid w:val="00A275C8"/>
    <w:rsid w:val="00A31F5E"/>
    <w:rsid w:val="00A35DF4"/>
    <w:rsid w:val="00A36823"/>
    <w:rsid w:val="00A36CE8"/>
    <w:rsid w:val="00A377B8"/>
    <w:rsid w:val="00A37C9E"/>
    <w:rsid w:val="00A40C42"/>
    <w:rsid w:val="00A427A4"/>
    <w:rsid w:val="00A43720"/>
    <w:rsid w:val="00A4450A"/>
    <w:rsid w:val="00A44F31"/>
    <w:rsid w:val="00A47C0F"/>
    <w:rsid w:val="00A50744"/>
    <w:rsid w:val="00A5081A"/>
    <w:rsid w:val="00A5154E"/>
    <w:rsid w:val="00A52EA0"/>
    <w:rsid w:val="00A53344"/>
    <w:rsid w:val="00A54387"/>
    <w:rsid w:val="00A559FA"/>
    <w:rsid w:val="00A57FA4"/>
    <w:rsid w:val="00A61F3D"/>
    <w:rsid w:val="00A624BE"/>
    <w:rsid w:val="00A63B61"/>
    <w:rsid w:val="00A65099"/>
    <w:rsid w:val="00A65957"/>
    <w:rsid w:val="00A65D53"/>
    <w:rsid w:val="00A66BAD"/>
    <w:rsid w:val="00A70998"/>
    <w:rsid w:val="00A71B09"/>
    <w:rsid w:val="00A726A7"/>
    <w:rsid w:val="00A7330C"/>
    <w:rsid w:val="00A73403"/>
    <w:rsid w:val="00A7412E"/>
    <w:rsid w:val="00A74D54"/>
    <w:rsid w:val="00A7680E"/>
    <w:rsid w:val="00A76BB8"/>
    <w:rsid w:val="00A80306"/>
    <w:rsid w:val="00A80E37"/>
    <w:rsid w:val="00A815D8"/>
    <w:rsid w:val="00A81AD6"/>
    <w:rsid w:val="00A8313E"/>
    <w:rsid w:val="00A838D2"/>
    <w:rsid w:val="00A83EFC"/>
    <w:rsid w:val="00A84138"/>
    <w:rsid w:val="00A85FF4"/>
    <w:rsid w:val="00A87F6D"/>
    <w:rsid w:val="00A91115"/>
    <w:rsid w:val="00A91E85"/>
    <w:rsid w:val="00A92C91"/>
    <w:rsid w:val="00A94D30"/>
    <w:rsid w:val="00A95FC2"/>
    <w:rsid w:val="00A96CB1"/>
    <w:rsid w:val="00A9725F"/>
    <w:rsid w:val="00AA0E48"/>
    <w:rsid w:val="00AA0E75"/>
    <w:rsid w:val="00AA1DFB"/>
    <w:rsid w:val="00AA2051"/>
    <w:rsid w:val="00AA43D0"/>
    <w:rsid w:val="00AA5E56"/>
    <w:rsid w:val="00AA60AC"/>
    <w:rsid w:val="00AA64F0"/>
    <w:rsid w:val="00AA67A6"/>
    <w:rsid w:val="00AA705B"/>
    <w:rsid w:val="00AA726E"/>
    <w:rsid w:val="00AA72B3"/>
    <w:rsid w:val="00AB0235"/>
    <w:rsid w:val="00AB0505"/>
    <w:rsid w:val="00AB1590"/>
    <w:rsid w:val="00AB2E45"/>
    <w:rsid w:val="00AB3FE2"/>
    <w:rsid w:val="00AB6516"/>
    <w:rsid w:val="00AB724F"/>
    <w:rsid w:val="00AB7D03"/>
    <w:rsid w:val="00AC18B9"/>
    <w:rsid w:val="00AC1B2A"/>
    <w:rsid w:val="00AC1E8C"/>
    <w:rsid w:val="00AC27D0"/>
    <w:rsid w:val="00AC5854"/>
    <w:rsid w:val="00AD0C35"/>
    <w:rsid w:val="00AD2093"/>
    <w:rsid w:val="00AD5F50"/>
    <w:rsid w:val="00AD75EB"/>
    <w:rsid w:val="00AD7A8A"/>
    <w:rsid w:val="00AE0F61"/>
    <w:rsid w:val="00AE3134"/>
    <w:rsid w:val="00AE3F54"/>
    <w:rsid w:val="00AE4E69"/>
    <w:rsid w:val="00AF000B"/>
    <w:rsid w:val="00AF53A8"/>
    <w:rsid w:val="00B028DF"/>
    <w:rsid w:val="00B04C77"/>
    <w:rsid w:val="00B05F54"/>
    <w:rsid w:val="00B060C7"/>
    <w:rsid w:val="00B06406"/>
    <w:rsid w:val="00B07C3B"/>
    <w:rsid w:val="00B10E5A"/>
    <w:rsid w:val="00B11157"/>
    <w:rsid w:val="00B14618"/>
    <w:rsid w:val="00B15159"/>
    <w:rsid w:val="00B1540F"/>
    <w:rsid w:val="00B1562C"/>
    <w:rsid w:val="00B1703C"/>
    <w:rsid w:val="00B20162"/>
    <w:rsid w:val="00B22719"/>
    <w:rsid w:val="00B249D7"/>
    <w:rsid w:val="00B25219"/>
    <w:rsid w:val="00B25FF1"/>
    <w:rsid w:val="00B27E62"/>
    <w:rsid w:val="00B32BBB"/>
    <w:rsid w:val="00B3433B"/>
    <w:rsid w:val="00B34EBC"/>
    <w:rsid w:val="00B35551"/>
    <w:rsid w:val="00B367DC"/>
    <w:rsid w:val="00B40327"/>
    <w:rsid w:val="00B40652"/>
    <w:rsid w:val="00B40D3F"/>
    <w:rsid w:val="00B412D7"/>
    <w:rsid w:val="00B420DC"/>
    <w:rsid w:val="00B428D9"/>
    <w:rsid w:val="00B436AD"/>
    <w:rsid w:val="00B4388A"/>
    <w:rsid w:val="00B45136"/>
    <w:rsid w:val="00B51D44"/>
    <w:rsid w:val="00B529FB"/>
    <w:rsid w:val="00B52AD5"/>
    <w:rsid w:val="00B53285"/>
    <w:rsid w:val="00B53FCE"/>
    <w:rsid w:val="00B54B4A"/>
    <w:rsid w:val="00B6096B"/>
    <w:rsid w:val="00B61439"/>
    <w:rsid w:val="00B63EA9"/>
    <w:rsid w:val="00B65B5B"/>
    <w:rsid w:val="00B70CC3"/>
    <w:rsid w:val="00B71252"/>
    <w:rsid w:val="00B716E6"/>
    <w:rsid w:val="00B71D27"/>
    <w:rsid w:val="00B7230F"/>
    <w:rsid w:val="00B74AF2"/>
    <w:rsid w:val="00B75B0D"/>
    <w:rsid w:val="00B80779"/>
    <w:rsid w:val="00B80CFE"/>
    <w:rsid w:val="00B81486"/>
    <w:rsid w:val="00B83575"/>
    <w:rsid w:val="00B84FBF"/>
    <w:rsid w:val="00B85C4B"/>
    <w:rsid w:val="00B85EAC"/>
    <w:rsid w:val="00B86400"/>
    <w:rsid w:val="00B87048"/>
    <w:rsid w:val="00B8717A"/>
    <w:rsid w:val="00B90370"/>
    <w:rsid w:val="00B915A1"/>
    <w:rsid w:val="00B9374E"/>
    <w:rsid w:val="00B93C89"/>
    <w:rsid w:val="00B942D7"/>
    <w:rsid w:val="00B96174"/>
    <w:rsid w:val="00BA0A27"/>
    <w:rsid w:val="00BA0AE1"/>
    <w:rsid w:val="00BA1731"/>
    <w:rsid w:val="00BA241F"/>
    <w:rsid w:val="00BA2735"/>
    <w:rsid w:val="00BA2AEB"/>
    <w:rsid w:val="00BA31CC"/>
    <w:rsid w:val="00BA4DF2"/>
    <w:rsid w:val="00BB0BFB"/>
    <w:rsid w:val="00BB0D36"/>
    <w:rsid w:val="00BB12B1"/>
    <w:rsid w:val="00BB735B"/>
    <w:rsid w:val="00BB752E"/>
    <w:rsid w:val="00BC0775"/>
    <w:rsid w:val="00BC24A9"/>
    <w:rsid w:val="00BC3B62"/>
    <w:rsid w:val="00BC3C30"/>
    <w:rsid w:val="00BC6DA1"/>
    <w:rsid w:val="00BD0393"/>
    <w:rsid w:val="00BD376C"/>
    <w:rsid w:val="00BD3CBC"/>
    <w:rsid w:val="00BD3FB4"/>
    <w:rsid w:val="00BD5456"/>
    <w:rsid w:val="00BE0D2A"/>
    <w:rsid w:val="00BE5310"/>
    <w:rsid w:val="00BE6C95"/>
    <w:rsid w:val="00BE6DB6"/>
    <w:rsid w:val="00BF0F5F"/>
    <w:rsid w:val="00BF1610"/>
    <w:rsid w:val="00BF1B7C"/>
    <w:rsid w:val="00BF3562"/>
    <w:rsid w:val="00BF471C"/>
    <w:rsid w:val="00BF4D72"/>
    <w:rsid w:val="00BF63AA"/>
    <w:rsid w:val="00BF6667"/>
    <w:rsid w:val="00BF7E7B"/>
    <w:rsid w:val="00C011D3"/>
    <w:rsid w:val="00C01AEF"/>
    <w:rsid w:val="00C025FF"/>
    <w:rsid w:val="00C05554"/>
    <w:rsid w:val="00C05803"/>
    <w:rsid w:val="00C07574"/>
    <w:rsid w:val="00C07FE2"/>
    <w:rsid w:val="00C13925"/>
    <w:rsid w:val="00C16D10"/>
    <w:rsid w:val="00C20A05"/>
    <w:rsid w:val="00C21162"/>
    <w:rsid w:val="00C212D7"/>
    <w:rsid w:val="00C2446E"/>
    <w:rsid w:val="00C27A10"/>
    <w:rsid w:val="00C30661"/>
    <w:rsid w:val="00C31B76"/>
    <w:rsid w:val="00C33A02"/>
    <w:rsid w:val="00C35912"/>
    <w:rsid w:val="00C35AEF"/>
    <w:rsid w:val="00C36A3F"/>
    <w:rsid w:val="00C422D3"/>
    <w:rsid w:val="00C42C16"/>
    <w:rsid w:val="00C44F23"/>
    <w:rsid w:val="00C45720"/>
    <w:rsid w:val="00C4671D"/>
    <w:rsid w:val="00C46A71"/>
    <w:rsid w:val="00C47F6A"/>
    <w:rsid w:val="00C52A05"/>
    <w:rsid w:val="00C532EA"/>
    <w:rsid w:val="00C534E4"/>
    <w:rsid w:val="00C543C2"/>
    <w:rsid w:val="00C54F9F"/>
    <w:rsid w:val="00C56E1E"/>
    <w:rsid w:val="00C61D86"/>
    <w:rsid w:val="00C6211C"/>
    <w:rsid w:val="00C62259"/>
    <w:rsid w:val="00C63063"/>
    <w:rsid w:val="00C63524"/>
    <w:rsid w:val="00C64074"/>
    <w:rsid w:val="00C646B8"/>
    <w:rsid w:val="00C65F2C"/>
    <w:rsid w:val="00C66906"/>
    <w:rsid w:val="00C7138C"/>
    <w:rsid w:val="00C719F2"/>
    <w:rsid w:val="00C72000"/>
    <w:rsid w:val="00C73769"/>
    <w:rsid w:val="00C74149"/>
    <w:rsid w:val="00C75C5B"/>
    <w:rsid w:val="00C76D38"/>
    <w:rsid w:val="00C803C9"/>
    <w:rsid w:val="00C806B1"/>
    <w:rsid w:val="00C83DE7"/>
    <w:rsid w:val="00C859B6"/>
    <w:rsid w:val="00C900F4"/>
    <w:rsid w:val="00C90A2A"/>
    <w:rsid w:val="00C910EE"/>
    <w:rsid w:val="00C93939"/>
    <w:rsid w:val="00C93ADE"/>
    <w:rsid w:val="00C94220"/>
    <w:rsid w:val="00C94369"/>
    <w:rsid w:val="00C94D77"/>
    <w:rsid w:val="00CA131B"/>
    <w:rsid w:val="00CA3799"/>
    <w:rsid w:val="00CA3AEC"/>
    <w:rsid w:val="00CA512F"/>
    <w:rsid w:val="00CA7147"/>
    <w:rsid w:val="00CA78EE"/>
    <w:rsid w:val="00CA7951"/>
    <w:rsid w:val="00CA7F8D"/>
    <w:rsid w:val="00CB163B"/>
    <w:rsid w:val="00CB2E83"/>
    <w:rsid w:val="00CB3354"/>
    <w:rsid w:val="00CB4325"/>
    <w:rsid w:val="00CB4CFA"/>
    <w:rsid w:val="00CB7230"/>
    <w:rsid w:val="00CB7B51"/>
    <w:rsid w:val="00CC06D3"/>
    <w:rsid w:val="00CC0A76"/>
    <w:rsid w:val="00CC2D5C"/>
    <w:rsid w:val="00CC4675"/>
    <w:rsid w:val="00CC6D04"/>
    <w:rsid w:val="00CD0CE5"/>
    <w:rsid w:val="00CD43FF"/>
    <w:rsid w:val="00CD534C"/>
    <w:rsid w:val="00CD581D"/>
    <w:rsid w:val="00CD63AC"/>
    <w:rsid w:val="00CD64C5"/>
    <w:rsid w:val="00CD7C80"/>
    <w:rsid w:val="00CE294D"/>
    <w:rsid w:val="00CE3C79"/>
    <w:rsid w:val="00CE420B"/>
    <w:rsid w:val="00CE4BD2"/>
    <w:rsid w:val="00CE530B"/>
    <w:rsid w:val="00CE6A60"/>
    <w:rsid w:val="00CF172D"/>
    <w:rsid w:val="00CF4983"/>
    <w:rsid w:val="00CF6A41"/>
    <w:rsid w:val="00CF748D"/>
    <w:rsid w:val="00CF7CFF"/>
    <w:rsid w:val="00D00144"/>
    <w:rsid w:val="00D01E86"/>
    <w:rsid w:val="00D024ED"/>
    <w:rsid w:val="00D03CA7"/>
    <w:rsid w:val="00D04B56"/>
    <w:rsid w:val="00D053EF"/>
    <w:rsid w:val="00D07413"/>
    <w:rsid w:val="00D07AB7"/>
    <w:rsid w:val="00D07B04"/>
    <w:rsid w:val="00D10727"/>
    <w:rsid w:val="00D141F9"/>
    <w:rsid w:val="00D1604C"/>
    <w:rsid w:val="00D173FE"/>
    <w:rsid w:val="00D2089F"/>
    <w:rsid w:val="00D21B07"/>
    <w:rsid w:val="00D235AB"/>
    <w:rsid w:val="00D235E2"/>
    <w:rsid w:val="00D23799"/>
    <w:rsid w:val="00D24222"/>
    <w:rsid w:val="00D24462"/>
    <w:rsid w:val="00D25E21"/>
    <w:rsid w:val="00D27FC9"/>
    <w:rsid w:val="00D32F60"/>
    <w:rsid w:val="00D3685A"/>
    <w:rsid w:val="00D37F74"/>
    <w:rsid w:val="00D401DB"/>
    <w:rsid w:val="00D417A8"/>
    <w:rsid w:val="00D4199A"/>
    <w:rsid w:val="00D41A06"/>
    <w:rsid w:val="00D43E8B"/>
    <w:rsid w:val="00D44894"/>
    <w:rsid w:val="00D44AF0"/>
    <w:rsid w:val="00D44BE6"/>
    <w:rsid w:val="00D46043"/>
    <w:rsid w:val="00D50747"/>
    <w:rsid w:val="00D53638"/>
    <w:rsid w:val="00D57EBE"/>
    <w:rsid w:val="00D60281"/>
    <w:rsid w:val="00D60574"/>
    <w:rsid w:val="00D605BE"/>
    <w:rsid w:val="00D66A88"/>
    <w:rsid w:val="00D66B43"/>
    <w:rsid w:val="00D70BCB"/>
    <w:rsid w:val="00D74745"/>
    <w:rsid w:val="00D75263"/>
    <w:rsid w:val="00D80168"/>
    <w:rsid w:val="00D8038C"/>
    <w:rsid w:val="00D82C82"/>
    <w:rsid w:val="00D839A8"/>
    <w:rsid w:val="00D84E03"/>
    <w:rsid w:val="00D90751"/>
    <w:rsid w:val="00D90F32"/>
    <w:rsid w:val="00D92B4E"/>
    <w:rsid w:val="00D92CDA"/>
    <w:rsid w:val="00D93D6A"/>
    <w:rsid w:val="00D948E1"/>
    <w:rsid w:val="00D96DDC"/>
    <w:rsid w:val="00D97897"/>
    <w:rsid w:val="00DA0F2E"/>
    <w:rsid w:val="00DA2409"/>
    <w:rsid w:val="00DA45C9"/>
    <w:rsid w:val="00DA509E"/>
    <w:rsid w:val="00DA5B3A"/>
    <w:rsid w:val="00DA6125"/>
    <w:rsid w:val="00DA756E"/>
    <w:rsid w:val="00DA78F8"/>
    <w:rsid w:val="00DA7DA0"/>
    <w:rsid w:val="00DA7EF4"/>
    <w:rsid w:val="00DB0E39"/>
    <w:rsid w:val="00DB69B5"/>
    <w:rsid w:val="00DB74F1"/>
    <w:rsid w:val="00DC0BD5"/>
    <w:rsid w:val="00DC1604"/>
    <w:rsid w:val="00DC1A4F"/>
    <w:rsid w:val="00DC3277"/>
    <w:rsid w:val="00DC5141"/>
    <w:rsid w:val="00DD04DB"/>
    <w:rsid w:val="00DD1649"/>
    <w:rsid w:val="00DD2A05"/>
    <w:rsid w:val="00DD3147"/>
    <w:rsid w:val="00DD34B6"/>
    <w:rsid w:val="00DD4D50"/>
    <w:rsid w:val="00DD514C"/>
    <w:rsid w:val="00DD6EF2"/>
    <w:rsid w:val="00DD7D3D"/>
    <w:rsid w:val="00DE3BCE"/>
    <w:rsid w:val="00DE3E46"/>
    <w:rsid w:val="00DE403B"/>
    <w:rsid w:val="00DE6554"/>
    <w:rsid w:val="00DE7926"/>
    <w:rsid w:val="00DF3CE6"/>
    <w:rsid w:val="00DF55C3"/>
    <w:rsid w:val="00DF6223"/>
    <w:rsid w:val="00E00361"/>
    <w:rsid w:val="00E0357A"/>
    <w:rsid w:val="00E039EF"/>
    <w:rsid w:val="00E042F9"/>
    <w:rsid w:val="00E1070E"/>
    <w:rsid w:val="00E11A1E"/>
    <w:rsid w:val="00E13707"/>
    <w:rsid w:val="00E16ED1"/>
    <w:rsid w:val="00E17034"/>
    <w:rsid w:val="00E205F9"/>
    <w:rsid w:val="00E20B58"/>
    <w:rsid w:val="00E20FD9"/>
    <w:rsid w:val="00E22DCB"/>
    <w:rsid w:val="00E232A1"/>
    <w:rsid w:val="00E23BBA"/>
    <w:rsid w:val="00E23CB4"/>
    <w:rsid w:val="00E249C6"/>
    <w:rsid w:val="00E259F1"/>
    <w:rsid w:val="00E26BFC"/>
    <w:rsid w:val="00E3575B"/>
    <w:rsid w:val="00E41E1F"/>
    <w:rsid w:val="00E47978"/>
    <w:rsid w:val="00E5015B"/>
    <w:rsid w:val="00E5129E"/>
    <w:rsid w:val="00E51DBF"/>
    <w:rsid w:val="00E5258A"/>
    <w:rsid w:val="00E577B4"/>
    <w:rsid w:val="00E60D73"/>
    <w:rsid w:val="00E62D6F"/>
    <w:rsid w:val="00E634BC"/>
    <w:rsid w:val="00E643B3"/>
    <w:rsid w:val="00E718AB"/>
    <w:rsid w:val="00E72C75"/>
    <w:rsid w:val="00E7397E"/>
    <w:rsid w:val="00E744A5"/>
    <w:rsid w:val="00E745BE"/>
    <w:rsid w:val="00E74B7E"/>
    <w:rsid w:val="00E752E8"/>
    <w:rsid w:val="00E76314"/>
    <w:rsid w:val="00E77FE3"/>
    <w:rsid w:val="00E80AFA"/>
    <w:rsid w:val="00E828EE"/>
    <w:rsid w:val="00E83622"/>
    <w:rsid w:val="00E84C09"/>
    <w:rsid w:val="00E855FD"/>
    <w:rsid w:val="00E8676B"/>
    <w:rsid w:val="00E87E14"/>
    <w:rsid w:val="00E90AD8"/>
    <w:rsid w:val="00E90AE9"/>
    <w:rsid w:val="00E914A3"/>
    <w:rsid w:val="00E938B4"/>
    <w:rsid w:val="00E94DB9"/>
    <w:rsid w:val="00E9630E"/>
    <w:rsid w:val="00E964FF"/>
    <w:rsid w:val="00E967EB"/>
    <w:rsid w:val="00E96D0A"/>
    <w:rsid w:val="00E97174"/>
    <w:rsid w:val="00E97941"/>
    <w:rsid w:val="00EA1167"/>
    <w:rsid w:val="00EA657E"/>
    <w:rsid w:val="00EB00DC"/>
    <w:rsid w:val="00EB21CF"/>
    <w:rsid w:val="00EB600E"/>
    <w:rsid w:val="00EB7A04"/>
    <w:rsid w:val="00EC08B1"/>
    <w:rsid w:val="00EC3045"/>
    <w:rsid w:val="00EC4325"/>
    <w:rsid w:val="00EC5459"/>
    <w:rsid w:val="00EC5802"/>
    <w:rsid w:val="00EC6829"/>
    <w:rsid w:val="00EC7EEB"/>
    <w:rsid w:val="00ED0C28"/>
    <w:rsid w:val="00ED11A8"/>
    <w:rsid w:val="00ED36AB"/>
    <w:rsid w:val="00ED4D8D"/>
    <w:rsid w:val="00ED5045"/>
    <w:rsid w:val="00ED54CC"/>
    <w:rsid w:val="00ED55C5"/>
    <w:rsid w:val="00ED5A4C"/>
    <w:rsid w:val="00ED5B06"/>
    <w:rsid w:val="00ED70EE"/>
    <w:rsid w:val="00ED794C"/>
    <w:rsid w:val="00EE2D85"/>
    <w:rsid w:val="00EE349E"/>
    <w:rsid w:val="00EE34C0"/>
    <w:rsid w:val="00EE7EA4"/>
    <w:rsid w:val="00EF1906"/>
    <w:rsid w:val="00EF2375"/>
    <w:rsid w:val="00EF2E35"/>
    <w:rsid w:val="00EF429C"/>
    <w:rsid w:val="00EF43E9"/>
    <w:rsid w:val="00EF489E"/>
    <w:rsid w:val="00EF48C9"/>
    <w:rsid w:val="00EF4B29"/>
    <w:rsid w:val="00EF4C69"/>
    <w:rsid w:val="00EF4FC1"/>
    <w:rsid w:val="00EF6B58"/>
    <w:rsid w:val="00F00067"/>
    <w:rsid w:val="00F0149A"/>
    <w:rsid w:val="00F01801"/>
    <w:rsid w:val="00F023C0"/>
    <w:rsid w:val="00F026D2"/>
    <w:rsid w:val="00F03C63"/>
    <w:rsid w:val="00F06ECB"/>
    <w:rsid w:val="00F12A6F"/>
    <w:rsid w:val="00F14458"/>
    <w:rsid w:val="00F150B5"/>
    <w:rsid w:val="00F20016"/>
    <w:rsid w:val="00F2122C"/>
    <w:rsid w:val="00F21DBB"/>
    <w:rsid w:val="00F2510A"/>
    <w:rsid w:val="00F26AA7"/>
    <w:rsid w:val="00F31803"/>
    <w:rsid w:val="00F3196F"/>
    <w:rsid w:val="00F32872"/>
    <w:rsid w:val="00F337AD"/>
    <w:rsid w:val="00F33BFD"/>
    <w:rsid w:val="00F35AB4"/>
    <w:rsid w:val="00F35EFF"/>
    <w:rsid w:val="00F43B2E"/>
    <w:rsid w:val="00F45074"/>
    <w:rsid w:val="00F4635D"/>
    <w:rsid w:val="00F503AB"/>
    <w:rsid w:val="00F51144"/>
    <w:rsid w:val="00F51D0E"/>
    <w:rsid w:val="00F51DAB"/>
    <w:rsid w:val="00F51FE1"/>
    <w:rsid w:val="00F53E57"/>
    <w:rsid w:val="00F555D3"/>
    <w:rsid w:val="00F60316"/>
    <w:rsid w:val="00F611D0"/>
    <w:rsid w:val="00F617D4"/>
    <w:rsid w:val="00F63002"/>
    <w:rsid w:val="00F64328"/>
    <w:rsid w:val="00F6662E"/>
    <w:rsid w:val="00F66E8F"/>
    <w:rsid w:val="00F6718C"/>
    <w:rsid w:val="00F67D33"/>
    <w:rsid w:val="00F7000C"/>
    <w:rsid w:val="00F7205A"/>
    <w:rsid w:val="00F72365"/>
    <w:rsid w:val="00F73634"/>
    <w:rsid w:val="00F737BD"/>
    <w:rsid w:val="00F74F42"/>
    <w:rsid w:val="00F75D9D"/>
    <w:rsid w:val="00F769B6"/>
    <w:rsid w:val="00F77AB9"/>
    <w:rsid w:val="00F80BDA"/>
    <w:rsid w:val="00F821D8"/>
    <w:rsid w:val="00F82A83"/>
    <w:rsid w:val="00F83BAA"/>
    <w:rsid w:val="00F84022"/>
    <w:rsid w:val="00F84B8C"/>
    <w:rsid w:val="00F94319"/>
    <w:rsid w:val="00F95960"/>
    <w:rsid w:val="00F95ABB"/>
    <w:rsid w:val="00F9690C"/>
    <w:rsid w:val="00FA0E51"/>
    <w:rsid w:val="00FA1145"/>
    <w:rsid w:val="00FA1587"/>
    <w:rsid w:val="00FA1EBB"/>
    <w:rsid w:val="00FA36AC"/>
    <w:rsid w:val="00FA3AD7"/>
    <w:rsid w:val="00FA503F"/>
    <w:rsid w:val="00FA5809"/>
    <w:rsid w:val="00FA5B0D"/>
    <w:rsid w:val="00FB03DC"/>
    <w:rsid w:val="00FB0554"/>
    <w:rsid w:val="00FB3D08"/>
    <w:rsid w:val="00FB4691"/>
    <w:rsid w:val="00FB4DD9"/>
    <w:rsid w:val="00FB5758"/>
    <w:rsid w:val="00FB742E"/>
    <w:rsid w:val="00FB755B"/>
    <w:rsid w:val="00FC0A60"/>
    <w:rsid w:val="00FC15B8"/>
    <w:rsid w:val="00FC1B6E"/>
    <w:rsid w:val="00FC2093"/>
    <w:rsid w:val="00FC2C64"/>
    <w:rsid w:val="00FC2CBB"/>
    <w:rsid w:val="00FC4FA5"/>
    <w:rsid w:val="00FD0B06"/>
    <w:rsid w:val="00FD1CE1"/>
    <w:rsid w:val="00FD2F9B"/>
    <w:rsid w:val="00FD42BA"/>
    <w:rsid w:val="00FD4663"/>
    <w:rsid w:val="00FD4BBE"/>
    <w:rsid w:val="00FD5166"/>
    <w:rsid w:val="00FD6E52"/>
    <w:rsid w:val="00FE1066"/>
    <w:rsid w:val="00FE16AF"/>
    <w:rsid w:val="00FE3A2C"/>
    <w:rsid w:val="00FE3F73"/>
    <w:rsid w:val="00FE407A"/>
    <w:rsid w:val="00FE4219"/>
    <w:rsid w:val="00FE4536"/>
    <w:rsid w:val="00FF0CD8"/>
    <w:rsid w:val="00FF4AC7"/>
    <w:rsid w:val="00FF4BA5"/>
    <w:rsid w:val="00FF5621"/>
    <w:rsid w:val="00FF5A04"/>
    <w:rsid w:val="00FF68B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41E26CE"/>
  <w15:chartTrackingRefBased/>
  <w15:docId w15:val="{18097A8E-7C4E-498A-861D-8AED8356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D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75768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5A4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319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2B5A4E"/>
    <w:pPr>
      <w:keepNext/>
      <w:spacing w:before="240" w:after="60" w:line="240" w:lineRule="auto"/>
      <w:outlineLvl w:val="3"/>
    </w:pPr>
    <w:rPr>
      <w:rFonts w:eastAsia="Times New Roman"/>
      <w:b/>
      <w:bCs/>
      <w:color w:val="000000"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B5A4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B53FCE"/>
    <w:pPr>
      <w:ind w:left="720"/>
      <w:contextualSpacing/>
    </w:pPr>
  </w:style>
  <w:style w:type="character" w:styleId="Hipercze">
    <w:name w:val="Hyperlink"/>
    <w:rsid w:val="007F6707"/>
    <w:rPr>
      <w:color w:val="0000FF"/>
      <w:u w:val="single"/>
    </w:rPr>
  </w:style>
  <w:style w:type="paragraph" w:styleId="NormalnyWeb">
    <w:name w:val="Normal (Web)"/>
    <w:basedOn w:val="Normalny"/>
    <w:rsid w:val="008F0C6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paragraphpunkt1">
    <w:name w:val="paragraphpunkt1"/>
    <w:rsid w:val="008F0C60"/>
    <w:rPr>
      <w:b/>
      <w:bCs/>
    </w:rPr>
  </w:style>
  <w:style w:type="character" w:styleId="Odwoaniedokomentarza">
    <w:name w:val="annotation reference"/>
    <w:uiPriority w:val="99"/>
    <w:semiHidden/>
    <w:unhideWhenUsed/>
    <w:rsid w:val="006D49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9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6D498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D4982"/>
    <w:rPr>
      <w:b/>
      <w:bCs/>
    </w:rPr>
  </w:style>
  <w:style w:type="character" w:customStyle="1" w:styleId="TematkomentarzaZnak">
    <w:name w:val="Temat komentarza Znak"/>
    <w:link w:val="Tematkomentarza"/>
    <w:rsid w:val="006D498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6D498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4982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6D4982"/>
    <w:pPr>
      <w:spacing w:after="0" w:line="240" w:lineRule="auto"/>
      <w:ind w:left="708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4982"/>
    <w:rPr>
      <w:rFonts w:ascii="Times New Roman" w:eastAsia="Times New Roman" w:hAnsi="Times New Roman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rsid w:val="00FB055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B05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B0554"/>
    <w:rPr>
      <w:sz w:val="22"/>
      <w:szCs w:val="22"/>
      <w:lang w:eastAsia="en-US"/>
    </w:rPr>
  </w:style>
  <w:style w:type="paragraph" w:customStyle="1" w:styleId="PUNKT">
    <w:name w:val="PUNKT"/>
    <w:basedOn w:val="Normalny"/>
    <w:link w:val="PUNKTZnak"/>
    <w:qFormat/>
    <w:rsid w:val="00252CAB"/>
    <w:pPr>
      <w:spacing w:before="120" w:line="300" w:lineRule="atLeast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PPKT">
    <w:name w:val="PPKT"/>
    <w:basedOn w:val="PUNKT"/>
    <w:link w:val="PPKTZnak"/>
    <w:qFormat/>
    <w:rsid w:val="00252CAB"/>
  </w:style>
  <w:style w:type="character" w:customStyle="1" w:styleId="PUNKTZnak">
    <w:name w:val="PUNKT Znak"/>
    <w:link w:val="PUNKT"/>
    <w:rsid w:val="00252CAB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52CAB"/>
    <w:rPr>
      <w:rFonts w:ascii="Times New Roman" w:eastAsia="Times New Roman" w:hAnsi="Times New Roman"/>
      <w:sz w:val="24"/>
      <w:szCs w:val="24"/>
    </w:rPr>
  </w:style>
  <w:style w:type="paragraph" w:customStyle="1" w:styleId="wylicz1">
    <w:name w:val="wylicz1"/>
    <w:basedOn w:val="Normalny"/>
    <w:link w:val="wylicz1Znak"/>
    <w:qFormat/>
    <w:rsid w:val="00252CAB"/>
    <w:pPr>
      <w:numPr>
        <w:numId w:val="1"/>
      </w:numPr>
      <w:spacing w:before="80" w:after="80" w:line="240" w:lineRule="atLeas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wylicz1Znak">
    <w:name w:val="wylicz1 Znak"/>
    <w:link w:val="wylicz1"/>
    <w:rsid w:val="00252CAB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1Znak">
    <w:name w:val="Nagłówek 1 Znak"/>
    <w:aliases w:val=" Znak2 Znak"/>
    <w:link w:val="Nagwek1"/>
    <w:uiPriority w:val="99"/>
    <w:rsid w:val="0075768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C65F2C"/>
    <w:pPr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5F2C"/>
    <w:rPr>
      <w:rFonts w:ascii="Times New Roman" w:eastAsia="Times New Roman" w:hAnsi="Times New Roman"/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2B5A4E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2B5A4E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B5A4E"/>
    <w:rPr>
      <w:rFonts w:ascii="Cambria" w:eastAsia="Times New Roman" w:hAnsi="Cambria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4Znak">
    <w:name w:val="Nagłówek 4 Znak"/>
    <w:link w:val="Nagwek4"/>
    <w:rsid w:val="002B5A4E"/>
    <w:rPr>
      <w:rFonts w:eastAsia="Times New Roman"/>
      <w:b/>
      <w:bCs/>
      <w:color w:val="000000"/>
      <w:sz w:val="28"/>
      <w:szCs w:val="28"/>
      <w:lang w:val="x-none" w:eastAsia="x-none"/>
    </w:rPr>
  </w:style>
  <w:style w:type="character" w:customStyle="1" w:styleId="Nagwek7Znak">
    <w:name w:val="Nagłówek 7 Znak"/>
    <w:link w:val="Nagwek7"/>
    <w:rsid w:val="002B5A4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2B5A4E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2B5A4E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Standard">
    <w:name w:val="Standard"/>
    <w:rsid w:val="002B5A4E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ProPublico">
    <w:name w:val="ProPublico"/>
    <w:rsid w:val="002B5A4E"/>
    <w:pPr>
      <w:spacing w:line="360" w:lineRule="auto"/>
    </w:pPr>
    <w:rPr>
      <w:rFonts w:ascii="Arial" w:eastAsia="Times New Roman" w:hAnsi="Arial"/>
      <w:sz w:val="22"/>
    </w:rPr>
  </w:style>
  <w:style w:type="paragraph" w:customStyle="1" w:styleId="WW-Tekstpodstawowy2">
    <w:name w:val="WW-Tekst podstawowy 2"/>
    <w:basedOn w:val="Normalny"/>
    <w:rsid w:val="002B5A4E"/>
    <w:p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wcity2">
    <w:name w:val="WW-Tekst podstawowy wci?ty 2"/>
    <w:basedOn w:val="Normalny"/>
    <w:rsid w:val="002B5A4E"/>
    <w:pPr>
      <w:tabs>
        <w:tab w:val="left" w:pos="852"/>
      </w:tabs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komentarza">
    <w:name w:val="WW-Tekst komentarza"/>
    <w:basedOn w:val="Normalny"/>
    <w:rsid w:val="002B5A4E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y1">
    <w:name w:val="punkty1"/>
    <w:basedOn w:val="Tekstpodstawowy2"/>
    <w:rsid w:val="002B5A4E"/>
    <w:pPr>
      <w:numPr>
        <w:numId w:val="2"/>
      </w:numPr>
      <w:tabs>
        <w:tab w:val="clear" w:pos="360"/>
      </w:tabs>
      <w:ind w:left="0" w:firstLine="0"/>
    </w:pPr>
  </w:style>
  <w:style w:type="table" w:styleId="Tabela-Siatka">
    <w:name w:val="Table Grid"/>
    <w:basedOn w:val="Standardowy"/>
    <w:uiPriority w:val="39"/>
    <w:rsid w:val="002B5A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2B5A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ustep1">
    <w:name w:val="akapitustep1"/>
    <w:basedOn w:val="Domylnaczcionkaakapitu"/>
    <w:uiPriority w:val="99"/>
    <w:rsid w:val="002B5A4E"/>
  </w:style>
  <w:style w:type="paragraph" w:styleId="Bezodstpw">
    <w:name w:val="No Spacing"/>
    <w:uiPriority w:val="1"/>
    <w:qFormat/>
    <w:rsid w:val="002B5A4E"/>
    <w:rPr>
      <w:sz w:val="22"/>
      <w:szCs w:val="22"/>
      <w:lang w:eastAsia="en-US"/>
    </w:rPr>
  </w:style>
  <w:style w:type="paragraph" w:customStyle="1" w:styleId="Lista41">
    <w:name w:val="Lista 41"/>
    <w:basedOn w:val="Normalny"/>
    <w:rsid w:val="002B5A4E"/>
    <w:pPr>
      <w:widowControl w:val="0"/>
      <w:suppressAutoHyphens/>
      <w:overflowPunct w:val="0"/>
      <w:autoSpaceDE w:val="0"/>
      <w:spacing w:before="200" w:after="0" w:line="312" w:lineRule="auto"/>
      <w:ind w:left="1132" w:hanging="283"/>
      <w:jc w:val="both"/>
      <w:textAlignment w:val="baseline"/>
    </w:pPr>
    <w:rPr>
      <w:rFonts w:ascii="Arial" w:eastAsia="Times New Roman" w:hAnsi="Arial"/>
      <w:sz w:val="18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dolnego">
    <w:name w:val="footnote reference"/>
    <w:uiPriority w:val="99"/>
    <w:rsid w:val="002B5A4E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B5A4E"/>
    <w:pPr>
      <w:shd w:val="clear" w:color="auto" w:fill="000080"/>
      <w:spacing w:after="0" w:line="240" w:lineRule="auto"/>
    </w:pPr>
    <w:rPr>
      <w:rFonts w:ascii="Tahoma" w:eastAsia="Times New Roman" w:hAnsi="Tahoma"/>
      <w:color w:val="000000"/>
      <w:sz w:val="20"/>
      <w:szCs w:val="20"/>
      <w:lang w:val="x-none" w:eastAsia="x-none"/>
    </w:rPr>
  </w:style>
  <w:style w:type="character" w:customStyle="1" w:styleId="PlandokumentuZnak">
    <w:name w:val="Plan dokumentu Znak"/>
    <w:link w:val="Plandokumentu"/>
    <w:semiHidden/>
    <w:rsid w:val="002B5A4E"/>
    <w:rPr>
      <w:rFonts w:ascii="Tahoma" w:eastAsia="Times New Roman" w:hAnsi="Tahoma" w:cs="Tahoma"/>
      <w:color w:val="000000"/>
      <w:shd w:val="clear" w:color="auto" w:fill="000080"/>
    </w:rPr>
  </w:style>
  <w:style w:type="paragraph" w:customStyle="1" w:styleId="Standardowy0">
    <w:name w:val="Standardowy.+"/>
    <w:rsid w:val="002B5A4E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rsid w:val="002B5A4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0">
    <w:name w:val="normaln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0020podstawowy">
    <w:name w:val="tekst_0020podstawowy"/>
    <w:basedOn w:val="Normalny"/>
    <w:rsid w:val="002B5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0020podstawowychar">
    <w:name w:val="tekst_0020podstawowy__char"/>
    <w:basedOn w:val="Domylnaczcionkaakapitu"/>
    <w:rsid w:val="002B5A4E"/>
  </w:style>
  <w:style w:type="character" w:customStyle="1" w:styleId="tekst0020podstawowy0020wci0119tychar">
    <w:name w:val="tekst_0020podstawowy_0020wci_0119ty__char"/>
    <w:basedOn w:val="Domylnaczcionkaakapitu"/>
    <w:rsid w:val="002B5A4E"/>
  </w:style>
  <w:style w:type="paragraph" w:styleId="Tekstprzypisukocowego">
    <w:name w:val="endnote text"/>
    <w:basedOn w:val="Normalny"/>
    <w:link w:val="TekstprzypisukocowegoZnak"/>
    <w:rsid w:val="002B5A4E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2B5A4E"/>
    <w:rPr>
      <w:rFonts w:ascii="Times New Roman" w:eastAsia="Times New Roman" w:hAnsi="Times New Roman"/>
      <w:color w:val="000000"/>
      <w:lang w:val="x-none" w:eastAsia="x-none"/>
    </w:rPr>
  </w:style>
  <w:style w:type="character" w:styleId="Odwoanieprzypisukocowego">
    <w:name w:val="endnote reference"/>
    <w:rsid w:val="002B5A4E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F3196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kern w:val="1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F3196F"/>
    <w:rPr>
      <w:rFonts w:ascii="Times New Roman" w:eastAsia="Arial Unicode MS" w:hAnsi="Times New Roman"/>
      <w:kern w:val="1"/>
      <w:sz w:val="16"/>
      <w:szCs w:val="16"/>
    </w:rPr>
  </w:style>
  <w:style w:type="character" w:customStyle="1" w:styleId="Nagwek3Znak">
    <w:name w:val="Nagłówek 3 Znak"/>
    <w:link w:val="Nagwek3"/>
    <w:rsid w:val="00F3196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ivpoint">
    <w:name w:val="div.point"/>
    <w:uiPriority w:val="99"/>
    <w:rsid w:val="00D2089F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pmainpub">
    <w:name w:val="p.mainpub"/>
    <w:uiPriority w:val="99"/>
    <w:rsid w:val="003B60C2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customStyle="1" w:styleId="h1maintyt">
    <w:name w:val="h1.maintyt"/>
    <w:uiPriority w:val="99"/>
    <w:rsid w:val="003B60C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7680E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A7680E"/>
    <w:rPr>
      <w:rFonts w:ascii="Arial" w:eastAsia="Times New Roman" w:hAnsi="Arial"/>
      <w:b/>
      <w:sz w:val="28"/>
    </w:rPr>
  </w:style>
  <w:style w:type="paragraph" w:customStyle="1" w:styleId="WW-Tekstpodstawowy3">
    <w:name w:val="WW-Tekst podstawowy 3"/>
    <w:basedOn w:val="Normalny"/>
    <w:rsid w:val="00C72000"/>
    <w:pPr>
      <w:suppressAutoHyphens/>
      <w:autoSpaceDE w:val="0"/>
      <w:spacing w:after="0" w:line="240" w:lineRule="atLeast"/>
      <w:ind w:right="46"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FR1">
    <w:name w:val="FR1"/>
    <w:rsid w:val="009D37DF"/>
    <w:pPr>
      <w:widowControl w:val="0"/>
      <w:jc w:val="both"/>
    </w:pPr>
    <w:rPr>
      <w:rFonts w:ascii="Times New Roman" w:eastAsia="Times New Roman" w:hAnsi="Times New Roman"/>
      <w:snapToGrid w:val="0"/>
      <w:sz w:val="16"/>
    </w:rPr>
  </w:style>
  <w:style w:type="character" w:customStyle="1" w:styleId="WW8Num56z0">
    <w:name w:val="WW8Num56z0"/>
    <w:rsid w:val="00945684"/>
  </w:style>
  <w:style w:type="paragraph" w:customStyle="1" w:styleId="Mario">
    <w:name w:val="Mario"/>
    <w:basedOn w:val="Normalny"/>
    <w:rsid w:val="00945684"/>
    <w:pPr>
      <w:widowControl w:val="0"/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945684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character" w:styleId="Pogrubienie">
    <w:name w:val="Strong"/>
    <w:qFormat/>
    <w:rsid w:val="001D33D1"/>
    <w:rPr>
      <w:b/>
      <w:bCs/>
    </w:rPr>
  </w:style>
  <w:style w:type="character" w:customStyle="1" w:styleId="WW8Num4z2">
    <w:name w:val="WW8Num4z2"/>
    <w:rsid w:val="003C5FEC"/>
    <w:rPr>
      <w:rFonts w:ascii="Wingdings" w:hAnsi="Wingdings"/>
    </w:rPr>
  </w:style>
  <w:style w:type="character" w:customStyle="1" w:styleId="WW8Num4z3">
    <w:name w:val="WW8Num4z3"/>
    <w:rsid w:val="003C5FEC"/>
    <w:rPr>
      <w:rFonts w:ascii="Symbol" w:hAnsi="Symbol"/>
    </w:rPr>
  </w:style>
  <w:style w:type="character" w:customStyle="1" w:styleId="WW8Num4z4">
    <w:name w:val="WW8Num4z4"/>
    <w:rsid w:val="003C5FEC"/>
    <w:rPr>
      <w:rFonts w:ascii="Courier New" w:hAnsi="Courier New" w:cs="Courier New"/>
    </w:rPr>
  </w:style>
  <w:style w:type="character" w:customStyle="1" w:styleId="WW8Num5z1">
    <w:name w:val="WW8Num5z1"/>
    <w:rsid w:val="003C5FE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3C5FEC"/>
    <w:rPr>
      <w:rFonts w:ascii="OpenSymbol" w:hAnsi="OpenSymbol" w:cs="StarSymbol"/>
      <w:sz w:val="18"/>
      <w:szCs w:val="18"/>
    </w:rPr>
  </w:style>
  <w:style w:type="character" w:customStyle="1" w:styleId="WW8Num6z1">
    <w:name w:val="WW8Num6z1"/>
    <w:rsid w:val="003C5FEC"/>
    <w:rPr>
      <w:rFonts w:ascii="Symbol" w:hAnsi="Symbol"/>
    </w:rPr>
  </w:style>
  <w:style w:type="character" w:customStyle="1" w:styleId="WW8Num12z0">
    <w:name w:val="WW8Num12z0"/>
    <w:rsid w:val="003C5FEC"/>
    <w:rPr>
      <w:b w:val="0"/>
    </w:rPr>
  </w:style>
  <w:style w:type="character" w:customStyle="1" w:styleId="WW8Num20z0">
    <w:name w:val="WW8Num20z0"/>
    <w:rsid w:val="003C5FEC"/>
    <w:rPr>
      <w:rFonts w:ascii="Symbol" w:hAnsi="Symbol"/>
    </w:rPr>
  </w:style>
  <w:style w:type="character" w:customStyle="1" w:styleId="WW8Num25z0">
    <w:name w:val="WW8Num25z0"/>
    <w:rsid w:val="003C5FEC"/>
    <w:rPr>
      <w:rFonts w:ascii="Symbol" w:hAnsi="Symbol"/>
    </w:rPr>
  </w:style>
  <w:style w:type="character" w:customStyle="1" w:styleId="WW8Num29z0">
    <w:name w:val="WW8Num29z0"/>
    <w:rsid w:val="003C5FEC"/>
    <w:rPr>
      <w:rFonts w:ascii="Symbol" w:hAnsi="Symbol"/>
    </w:rPr>
  </w:style>
  <w:style w:type="character" w:customStyle="1" w:styleId="WW8Num30z0">
    <w:name w:val="WW8Num30z0"/>
    <w:rsid w:val="003C5FEC"/>
    <w:rPr>
      <w:rFonts w:ascii="OpenSymbol" w:hAnsi="OpenSymbol"/>
    </w:rPr>
  </w:style>
  <w:style w:type="character" w:customStyle="1" w:styleId="WW8Num37z0">
    <w:name w:val="WW8Num37z0"/>
    <w:rsid w:val="003C5FEC"/>
    <w:rPr>
      <w:rFonts w:ascii="Symbol" w:hAnsi="Symbol"/>
    </w:rPr>
  </w:style>
  <w:style w:type="character" w:customStyle="1" w:styleId="WW8Num37z1">
    <w:name w:val="WW8Num37z1"/>
    <w:rsid w:val="003C5FEC"/>
    <w:rPr>
      <w:rFonts w:ascii="Courier New" w:hAnsi="Courier New" w:cs="Courier New"/>
    </w:rPr>
  </w:style>
  <w:style w:type="character" w:customStyle="1" w:styleId="WW8Num37z2">
    <w:name w:val="WW8Num37z2"/>
    <w:rsid w:val="003C5FEC"/>
    <w:rPr>
      <w:rFonts w:ascii="Wingdings" w:hAnsi="Wingdings"/>
    </w:rPr>
  </w:style>
  <w:style w:type="character" w:customStyle="1" w:styleId="WW8Num41z0">
    <w:name w:val="WW8Num41z0"/>
    <w:rsid w:val="003C5FEC"/>
    <w:rPr>
      <w:rFonts w:ascii="Symbol" w:hAnsi="Symbol"/>
    </w:rPr>
  </w:style>
  <w:style w:type="character" w:customStyle="1" w:styleId="WW8Num41z1">
    <w:name w:val="WW8Num41z1"/>
    <w:rsid w:val="003C5FEC"/>
    <w:rPr>
      <w:rFonts w:ascii="Courier New" w:hAnsi="Courier New" w:cs="Courier New"/>
    </w:rPr>
  </w:style>
  <w:style w:type="character" w:customStyle="1" w:styleId="WW8Num41z2">
    <w:name w:val="WW8Num41z2"/>
    <w:rsid w:val="003C5FEC"/>
    <w:rPr>
      <w:rFonts w:ascii="Wingdings" w:hAnsi="Wingdings"/>
    </w:rPr>
  </w:style>
  <w:style w:type="character" w:customStyle="1" w:styleId="WW8Num44z0">
    <w:name w:val="WW8Num44z0"/>
    <w:rsid w:val="003C5FEC"/>
    <w:rPr>
      <w:rFonts w:ascii="Symbol" w:hAnsi="Symbol"/>
    </w:rPr>
  </w:style>
  <w:style w:type="character" w:customStyle="1" w:styleId="WW8Num44z1">
    <w:name w:val="WW8Num44z1"/>
    <w:rsid w:val="003C5FEC"/>
    <w:rPr>
      <w:rFonts w:ascii="Courier New" w:hAnsi="Courier New" w:cs="Courier New"/>
    </w:rPr>
  </w:style>
  <w:style w:type="character" w:customStyle="1" w:styleId="WW8Num44z2">
    <w:name w:val="WW8Num44z2"/>
    <w:rsid w:val="003C5FEC"/>
    <w:rPr>
      <w:rFonts w:ascii="Wingdings" w:hAnsi="Wingdings"/>
    </w:rPr>
  </w:style>
  <w:style w:type="character" w:customStyle="1" w:styleId="WW8Num52z1">
    <w:name w:val="WW8Num52z1"/>
    <w:rsid w:val="003C5FEC"/>
    <w:rPr>
      <w:rFonts w:ascii="Symbol" w:hAnsi="Symbol"/>
    </w:rPr>
  </w:style>
  <w:style w:type="character" w:customStyle="1" w:styleId="WW8Num55z1">
    <w:name w:val="WW8Num55z1"/>
    <w:rsid w:val="003C5FEC"/>
    <w:rPr>
      <w:b w:val="0"/>
    </w:rPr>
  </w:style>
  <w:style w:type="character" w:customStyle="1" w:styleId="WW8Num55z2">
    <w:name w:val="WW8Num55z2"/>
    <w:rsid w:val="003C5FEC"/>
    <w:rPr>
      <w:rFonts w:ascii="Wingdings" w:hAnsi="Wingdings"/>
    </w:rPr>
  </w:style>
  <w:style w:type="character" w:customStyle="1" w:styleId="WW8Num55z4">
    <w:name w:val="WW8Num55z4"/>
    <w:rsid w:val="003C5FEC"/>
    <w:rPr>
      <w:rFonts w:ascii="Courier New" w:hAnsi="Courier New"/>
      <w:b/>
    </w:rPr>
  </w:style>
  <w:style w:type="character" w:customStyle="1" w:styleId="WW8Num55z6">
    <w:name w:val="WW8Num55z6"/>
    <w:rsid w:val="003C5FEC"/>
    <w:rPr>
      <w:rFonts w:ascii="Symbol" w:hAnsi="Symbol"/>
    </w:rPr>
  </w:style>
  <w:style w:type="character" w:customStyle="1" w:styleId="WW8Num67z0">
    <w:name w:val="WW8Num67z0"/>
    <w:rsid w:val="003C5FEC"/>
    <w:rPr>
      <w:rFonts w:ascii="Symbol" w:hAnsi="Symbol"/>
    </w:rPr>
  </w:style>
  <w:style w:type="character" w:customStyle="1" w:styleId="WW8Num67z1">
    <w:name w:val="WW8Num67z1"/>
    <w:rsid w:val="003C5FEC"/>
    <w:rPr>
      <w:rFonts w:ascii="Courier New" w:hAnsi="Courier New" w:cs="Courier New"/>
    </w:rPr>
  </w:style>
  <w:style w:type="character" w:customStyle="1" w:styleId="WW8Num67z2">
    <w:name w:val="WW8Num67z2"/>
    <w:rsid w:val="003C5FEC"/>
    <w:rPr>
      <w:rFonts w:ascii="Wingdings" w:hAnsi="Wingdings"/>
    </w:rPr>
  </w:style>
  <w:style w:type="character" w:customStyle="1" w:styleId="WW8Num78z0">
    <w:name w:val="WW8Num78z0"/>
    <w:rsid w:val="003C5FEC"/>
    <w:rPr>
      <w:color w:val="auto"/>
    </w:rPr>
  </w:style>
  <w:style w:type="character" w:customStyle="1" w:styleId="Domylnaczcionkaakapitu2">
    <w:name w:val="Domyślna czcionka akapitu2"/>
    <w:rsid w:val="003C5FEC"/>
  </w:style>
  <w:style w:type="character" w:customStyle="1" w:styleId="WW8Num13z0">
    <w:name w:val="WW8Num13z0"/>
    <w:rsid w:val="003C5FEC"/>
    <w:rPr>
      <w:b w:val="0"/>
    </w:rPr>
  </w:style>
  <w:style w:type="character" w:customStyle="1" w:styleId="WW8Num21z0">
    <w:name w:val="WW8Num21z0"/>
    <w:rsid w:val="003C5FEC"/>
    <w:rPr>
      <w:rFonts w:ascii="Symbol" w:hAnsi="Symbol"/>
    </w:rPr>
  </w:style>
  <w:style w:type="character" w:customStyle="1" w:styleId="Absatz-Standardschriftart">
    <w:name w:val="Absatz-Standardschriftart"/>
    <w:rsid w:val="003C5FEC"/>
  </w:style>
  <w:style w:type="character" w:customStyle="1" w:styleId="WW8Num2z0">
    <w:name w:val="WW8Num2z0"/>
    <w:rsid w:val="003C5FEC"/>
    <w:rPr>
      <w:rFonts w:ascii="Symbol" w:hAnsi="Symbol"/>
      <w:b/>
      <w:i w:val="0"/>
      <w:sz w:val="28"/>
      <w:szCs w:val="28"/>
    </w:rPr>
  </w:style>
  <w:style w:type="character" w:customStyle="1" w:styleId="WW8Num8z2">
    <w:name w:val="WW8Num8z2"/>
    <w:rsid w:val="003C5FEC"/>
    <w:rPr>
      <w:rFonts w:ascii="Symbol" w:hAnsi="Symbol"/>
    </w:rPr>
  </w:style>
  <w:style w:type="character" w:customStyle="1" w:styleId="WW8Num9z0">
    <w:name w:val="WW8Num9z0"/>
    <w:rsid w:val="003C5FEC"/>
    <w:rPr>
      <w:rFonts w:ascii="Times New Roman" w:hAnsi="Times New Roman" w:cs="Times New Roman"/>
    </w:rPr>
  </w:style>
  <w:style w:type="character" w:customStyle="1" w:styleId="WW8Num13z2">
    <w:name w:val="WW8Num13z2"/>
    <w:rsid w:val="003C5FEC"/>
    <w:rPr>
      <w:rFonts w:ascii="Wingdings" w:hAnsi="Wingdings"/>
    </w:rPr>
  </w:style>
  <w:style w:type="character" w:customStyle="1" w:styleId="WW8Num13z3">
    <w:name w:val="WW8Num13z3"/>
    <w:rsid w:val="003C5FEC"/>
    <w:rPr>
      <w:rFonts w:ascii="Symbol" w:hAnsi="Symbol"/>
    </w:rPr>
  </w:style>
  <w:style w:type="character" w:customStyle="1" w:styleId="WW8Num13z4">
    <w:name w:val="WW8Num13z4"/>
    <w:rsid w:val="003C5FEC"/>
    <w:rPr>
      <w:rFonts w:ascii="Courier New" w:hAnsi="Courier New" w:cs="Courier New"/>
    </w:rPr>
  </w:style>
  <w:style w:type="character" w:customStyle="1" w:styleId="WW8Num18z1">
    <w:name w:val="WW8Num18z1"/>
    <w:rsid w:val="003C5FEC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C5FEC"/>
    <w:rPr>
      <w:rFonts w:ascii="OpenSymbol" w:hAnsi="OpenSymbol" w:cs="StarSymbol"/>
      <w:sz w:val="18"/>
      <w:szCs w:val="18"/>
    </w:rPr>
  </w:style>
  <w:style w:type="character" w:customStyle="1" w:styleId="WW8Num26z1">
    <w:name w:val="WW8Num26z1"/>
    <w:rsid w:val="003C5FEC"/>
    <w:rPr>
      <w:rFonts w:ascii="Courier New" w:hAnsi="Courier New" w:cs="Courier New"/>
    </w:rPr>
  </w:style>
  <w:style w:type="character" w:customStyle="1" w:styleId="WW8Num26z2">
    <w:name w:val="WW8Num26z2"/>
    <w:rsid w:val="003C5FEC"/>
    <w:rPr>
      <w:rFonts w:ascii="Wingdings" w:hAnsi="Wingdings"/>
    </w:rPr>
  </w:style>
  <w:style w:type="character" w:customStyle="1" w:styleId="WW8Num26z3">
    <w:name w:val="WW8Num26z3"/>
    <w:rsid w:val="003C5FEC"/>
    <w:rPr>
      <w:rFonts w:ascii="Symbol" w:hAnsi="Symbol"/>
    </w:rPr>
  </w:style>
  <w:style w:type="character" w:customStyle="1" w:styleId="WW8Num29z1">
    <w:name w:val="WW8Num29z1"/>
    <w:rsid w:val="003C5FEC"/>
    <w:rPr>
      <w:rFonts w:ascii="Courier New" w:hAnsi="Courier New" w:cs="Courier New"/>
    </w:rPr>
  </w:style>
  <w:style w:type="character" w:customStyle="1" w:styleId="WW8Num29z2">
    <w:name w:val="WW8Num29z2"/>
    <w:rsid w:val="003C5FEC"/>
    <w:rPr>
      <w:rFonts w:ascii="Wingdings" w:hAnsi="Wingdings"/>
    </w:rPr>
  </w:style>
  <w:style w:type="character" w:customStyle="1" w:styleId="WW8Num32z0">
    <w:name w:val="WW8Num32z0"/>
    <w:rsid w:val="003C5FEC"/>
    <w:rPr>
      <w:b w:val="0"/>
    </w:rPr>
  </w:style>
  <w:style w:type="character" w:customStyle="1" w:styleId="WW8Num40z0">
    <w:name w:val="WW8Num40z0"/>
    <w:rsid w:val="003C5FEC"/>
    <w:rPr>
      <w:rFonts w:ascii="Symbol" w:hAnsi="Symbol"/>
    </w:rPr>
  </w:style>
  <w:style w:type="character" w:customStyle="1" w:styleId="WW8Num40z1">
    <w:name w:val="WW8Num40z1"/>
    <w:rsid w:val="003C5FEC"/>
    <w:rPr>
      <w:rFonts w:ascii="Courier New" w:hAnsi="Courier New" w:cs="Courier New"/>
    </w:rPr>
  </w:style>
  <w:style w:type="character" w:customStyle="1" w:styleId="WW8Num40z5">
    <w:name w:val="WW8Num40z5"/>
    <w:rsid w:val="003C5FEC"/>
    <w:rPr>
      <w:rFonts w:ascii="Wingdings" w:hAnsi="Wingdings"/>
    </w:rPr>
  </w:style>
  <w:style w:type="character" w:customStyle="1" w:styleId="Domylnaczcionkaakapitu1">
    <w:name w:val="Domyślna czcionka akapitu1"/>
    <w:rsid w:val="003C5FEC"/>
  </w:style>
  <w:style w:type="character" w:customStyle="1" w:styleId="Tekstpodstawowy3Znak">
    <w:name w:val="Tekst podstawowy 3 Znak"/>
    <w:rsid w:val="003C5FEC"/>
    <w:rPr>
      <w:rFonts w:ascii="Times New Roman" w:eastAsia="Times New Roman" w:hAnsi="Times New Roman"/>
      <w:sz w:val="16"/>
      <w:szCs w:val="16"/>
    </w:rPr>
  </w:style>
  <w:style w:type="character" w:customStyle="1" w:styleId="Odwoaniedokomentarza1">
    <w:name w:val="Odwołanie do komentarza1"/>
    <w:rsid w:val="003C5FEC"/>
    <w:rPr>
      <w:sz w:val="16"/>
      <w:szCs w:val="16"/>
    </w:rPr>
  </w:style>
  <w:style w:type="character" w:customStyle="1" w:styleId="Odwoaniedokomentarza2">
    <w:name w:val="Odwołanie do komentarza2"/>
    <w:rsid w:val="003C5FEC"/>
    <w:rPr>
      <w:sz w:val="16"/>
      <w:szCs w:val="16"/>
    </w:rPr>
  </w:style>
  <w:style w:type="character" w:customStyle="1" w:styleId="TekstkomentarzaZnak1">
    <w:name w:val="Tekst komentarza Znak1"/>
    <w:rsid w:val="003C5FEC"/>
    <w:rPr>
      <w:rFonts w:ascii="Calibri" w:eastAsia="Calibri" w:hAnsi="Calibri" w:cs="Calibri"/>
    </w:rPr>
  </w:style>
  <w:style w:type="character" w:customStyle="1" w:styleId="Znakiprzypiswkocowych">
    <w:name w:val="Znaki przypisów końcowych"/>
    <w:rsid w:val="003C5FEC"/>
    <w:rPr>
      <w:vertAlign w:val="superscript"/>
    </w:rPr>
  </w:style>
  <w:style w:type="character" w:customStyle="1" w:styleId="WW8Num8z0">
    <w:name w:val="WW8Num8z0"/>
    <w:rsid w:val="003C5FEC"/>
    <w:rPr>
      <w:b w:val="0"/>
      <w:i w:val="0"/>
    </w:rPr>
  </w:style>
  <w:style w:type="character" w:customStyle="1" w:styleId="Znakinumeracji">
    <w:name w:val="Znaki numeracji"/>
    <w:rsid w:val="003C5FEC"/>
  </w:style>
  <w:style w:type="character" w:customStyle="1" w:styleId="Symbolewypunktowania">
    <w:name w:val="Symbole wypunktowania"/>
    <w:rsid w:val="003C5FE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3C5FEC"/>
    <w:pPr>
      <w:suppressAutoHyphens/>
      <w:spacing w:line="276" w:lineRule="auto"/>
    </w:pPr>
    <w:rPr>
      <w:rFonts w:ascii="Calibri" w:eastAsia="Calibri" w:hAnsi="Calibri" w:cs="Tahoma"/>
      <w:color w:val="auto"/>
      <w:sz w:val="22"/>
      <w:szCs w:val="22"/>
      <w:lang w:val="pl-PL" w:eastAsia="ar-SA"/>
    </w:rPr>
  </w:style>
  <w:style w:type="paragraph" w:customStyle="1" w:styleId="Podpis2">
    <w:name w:val="Podpis2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3C5FEC"/>
    <w:pPr>
      <w:suppressLineNumbers/>
      <w:suppressAutoHyphens/>
      <w:spacing w:after="0"/>
    </w:pPr>
    <w:rPr>
      <w:rFonts w:cs="Tahoma"/>
      <w:lang w:eastAsia="ar-SA"/>
    </w:rPr>
  </w:style>
  <w:style w:type="paragraph" w:customStyle="1" w:styleId="Nagwek10">
    <w:name w:val="Nagłówek1"/>
    <w:basedOn w:val="Normalny"/>
    <w:next w:val="Tekstpodstawowy"/>
    <w:rsid w:val="003C5FE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3C5FEC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C5FEC"/>
    <w:pPr>
      <w:widowControl w:val="0"/>
      <w:suppressAutoHyphens/>
      <w:autoSpaceDE w:val="0"/>
      <w:spacing w:before="120" w:after="0" w:line="240" w:lineRule="auto"/>
      <w:ind w:left="567"/>
      <w:jc w:val="both"/>
    </w:pPr>
    <w:rPr>
      <w:rFonts w:ascii="Times New Roman" w:eastAsia="Times New Roman" w:hAnsi="Times New Roman" w:cs="Calibri"/>
      <w:position w:val="6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C5FEC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3C5FEC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podstawowy210">
    <w:name w:val="Tekst podstawowy 21"/>
    <w:basedOn w:val="Normalny"/>
    <w:rsid w:val="003C5FEC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3C5FE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Referat">
    <w:name w:val="Referat"/>
    <w:basedOn w:val="Normalny"/>
    <w:rsid w:val="003C5FEC"/>
    <w:pPr>
      <w:suppressAutoHyphens/>
      <w:spacing w:after="0" w:line="48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3C5FEC"/>
    <w:pPr>
      <w:widowControl w:val="0"/>
      <w:suppressAutoHyphens/>
      <w:spacing w:after="0" w:line="480" w:lineRule="auto"/>
      <w:ind w:left="426" w:hanging="426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Styl1">
    <w:name w:val="Styl1"/>
    <w:basedOn w:val="Normalny"/>
    <w:rsid w:val="003C5FEC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3C5FEC"/>
    <w:pPr>
      <w:suppressAutoHyphens/>
      <w:spacing w:after="120" w:line="240" w:lineRule="auto"/>
      <w:ind w:left="283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Standardowy1">
    <w:name w:val="Standardowy1"/>
    <w:rsid w:val="003C5FEC"/>
    <w:pPr>
      <w:suppressAutoHyphens/>
    </w:pPr>
    <w:rPr>
      <w:rFonts w:ascii="Times New Roman" w:eastAsia="Arial" w:hAnsi="Times New Roman" w:cs="Calibri"/>
      <w:sz w:val="24"/>
      <w:lang w:eastAsia="ar-SA"/>
    </w:rPr>
  </w:style>
  <w:style w:type="paragraph" w:customStyle="1" w:styleId="Styl3">
    <w:name w:val="Styl3"/>
    <w:basedOn w:val="Normalny"/>
    <w:rsid w:val="003C5FEC"/>
    <w:pPr>
      <w:shd w:val="clear" w:color="auto" w:fill="FFFFFF"/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Calibri"/>
      <w:sz w:val="24"/>
      <w:szCs w:val="24"/>
      <w:shd w:val="clear" w:color="auto" w:fill="00FFFF"/>
      <w:lang w:eastAsia="ar-SA"/>
    </w:rPr>
  </w:style>
  <w:style w:type="paragraph" w:customStyle="1" w:styleId="Zawartotabeli">
    <w:name w:val="Zawartość tabeli"/>
    <w:basedOn w:val="Normalny"/>
    <w:rsid w:val="003C5FEC"/>
    <w:pPr>
      <w:suppressLineNumbers/>
      <w:suppressAutoHyphens/>
      <w:spacing w:after="0"/>
    </w:pPr>
    <w:rPr>
      <w:rFonts w:cs="Calibri"/>
      <w:lang w:eastAsia="ar-SA"/>
    </w:rPr>
  </w:style>
  <w:style w:type="paragraph" w:customStyle="1" w:styleId="Nagwektabeli">
    <w:name w:val="Nagłówek tabeli"/>
    <w:basedOn w:val="Zawartotabeli"/>
    <w:rsid w:val="003C5FEC"/>
    <w:pPr>
      <w:jc w:val="center"/>
    </w:pPr>
    <w:rPr>
      <w:b/>
      <w:bCs/>
    </w:rPr>
  </w:style>
  <w:style w:type="paragraph" w:customStyle="1" w:styleId="Tekstkomentarza2">
    <w:name w:val="Tekst komentarza2"/>
    <w:basedOn w:val="Normalny"/>
    <w:rsid w:val="003C5FEC"/>
    <w:pPr>
      <w:suppressAutoHyphens/>
      <w:spacing w:after="0"/>
    </w:pPr>
    <w:rPr>
      <w:rFonts w:cs="Calibri"/>
      <w:sz w:val="20"/>
      <w:szCs w:val="20"/>
      <w:lang w:eastAsia="ar-SA"/>
    </w:rPr>
  </w:style>
  <w:style w:type="paragraph" w:customStyle="1" w:styleId="Lista21">
    <w:name w:val="Lista 21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Standardowy2">
    <w:name w:val="Standardowy2"/>
    <w:rsid w:val="003C5FEC"/>
    <w:pPr>
      <w:suppressAutoHyphens/>
    </w:pPr>
    <w:rPr>
      <w:rFonts w:ascii="Times New Roman" w:eastAsia="Arial" w:hAnsi="Times New Roman"/>
      <w:sz w:val="24"/>
      <w:lang w:eastAsia="ar-SA"/>
    </w:rPr>
  </w:style>
  <w:style w:type="paragraph" w:customStyle="1" w:styleId="StandardowyNormalny1">
    <w:name w:val="Standardowy.Normalny1"/>
    <w:rsid w:val="003C5FEC"/>
    <w:pPr>
      <w:suppressAutoHyphens/>
    </w:pPr>
    <w:rPr>
      <w:rFonts w:ascii="Times New Roman" w:eastAsia="Arial" w:hAnsi="Times New Roman"/>
      <w:kern w:val="1"/>
      <w:lang w:eastAsia="ar-SA"/>
    </w:rPr>
  </w:style>
  <w:style w:type="paragraph" w:customStyle="1" w:styleId="Zwykytekst1">
    <w:name w:val="Zwykły tekst1"/>
    <w:basedOn w:val="Normalny"/>
    <w:rsid w:val="003C5FEC"/>
    <w:pPr>
      <w:spacing w:after="0"/>
    </w:pPr>
    <w:rPr>
      <w:rFonts w:ascii="Courier New" w:hAnsi="Courier New" w:cs="Calibri"/>
      <w:sz w:val="20"/>
      <w:lang w:eastAsia="ar-SA"/>
    </w:rPr>
  </w:style>
  <w:style w:type="character" w:styleId="Numerstrony">
    <w:name w:val="page number"/>
    <w:rsid w:val="003C5FEC"/>
  </w:style>
  <w:style w:type="character" w:customStyle="1" w:styleId="FontStyle18">
    <w:name w:val="Font Style18"/>
    <w:rsid w:val="003C5FEC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3C5FEC"/>
    <w:pPr>
      <w:widowControl w:val="0"/>
      <w:autoSpaceDE w:val="0"/>
      <w:autoSpaceDN w:val="0"/>
      <w:adjustRightInd w:val="0"/>
      <w:spacing w:after="0" w:line="264" w:lineRule="exact"/>
      <w:ind w:hanging="27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ind w:hanging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9">
    <w:name w:val="Font Style19"/>
    <w:rsid w:val="003C5FE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3C5FEC"/>
    <w:pPr>
      <w:widowControl w:val="0"/>
      <w:autoSpaceDE w:val="0"/>
      <w:autoSpaceDN w:val="0"/>
      <w:adjustRightInd w:val="0"/>
      <w:spacing w:after="0" w:line="263" w:lineRule="exact"/>
      <w:ind w:hanging="33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569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rsid w:val="003C5FEC"/>
    <w:pPr>
      <w:widowControl w:val="0"/>
      <w:autoSpaceDE w:val="0"/>
      <w:autoSpaceDN w:val="0"/>
      <w:adjustRightInd w:val="0"/>
      <w:spacing w:after="0" w:line="270" w:lineRule="exact"/>
      <w:ind w:firstLine="14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5">
    <w:name w:val="Style15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6">
    <w:name w:val="Style16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  <w:ind w:firstLine="274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rsid w:val="003C5FE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3C5FEC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3C5F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rsid w:val="003C5FE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3">
    <w:name w:val="Style13"/>
    <w:basedOn w:val="Normalny"/>
    <w:rsid w:val="003C5FE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0">
    <w:name w:val="Font Style20"/>
    <w:rsid w:val="003C5FEC"/>
    <w:rPr>
      <w:rFonts w:ascii="Times New Roman" w:hAnsi="Times New Roman" w:cs="Times New Roman"/>
      <w:i/>
      <w:iCs/>
      <w:sz w:val="22"/>
      <w:szCs w:val="22"/>
    </w:rPr>
  </w:style>
  <w:style w:type="character" w:customStyle="1" w:styleId="StopkaZnak1">
    <w:name w:val="Stopka Znak1"/>
    <w:semiHidden/>
    <w:rsid w:val="003C5FEC"/>
    <w:rPr>
      <w:rFonts w:ascii="Calibri" w:eastAsia="Calibri" w:hAnsi="Calibri" w:cs="Calibri"/>
      <w:sz w:val="22"/>
      <w:szCs w:val="22"/>
      <w:lang w:val="pl-PL" w:eastAsia="ar-SA" w:bidi="ar-SA"/>
    </w:rPr>
  </w:style>
  <w:style w:type="paragraph" w:styleId="Lista2">
    <w:name w:val="List 2"/>
    <w:basedOn w:val="Normalny"/>
    <w:rsid w:val="003C5FEC"/>
    <w:pPr>
      <w:suppressAutoHyphens/>
      <w:spacing w:after="0"/>
      <w:ind w:left="566" w:hanging="283"/>
    </w:pPr>
    <w:rPr>
      <w:rFonts w:cs="Calibri"/>
      <w:lang w:eastAsia="ar-SA"/>
    </w:rPr>
  </w:style>
  <w:style w:type="paragraph" w:customStyle="1" w:styleId="WW-Zwykytekst">
    <w:name w:val="WW-Zwyk?y tekst"/>
    <w:basedOn w:val="Standard"/>
    <w:rsid w:val="00F32872"/>
    <w:rPr>
      <w:rFonts w:ascii="Courier New" w:hAnsi="Courier New" w:cs="Courier New"/>
      <w:szCs w:val="20"/>
    </w:rPr>
  </w:style>
  <w:style w:type="paragraph" w:customStyle="1" w:styleId="Normalny2">
    <w:name w:val="Normalny2"/>
    <w:uiPriority w:val="99"/>
    <w:rsid w:val="007D3C61"/>
    <w:pPr>
      <w:widowControl w:val="0"/>
      <w:suppressAutoHyphens/>
      <w:spacing w:line="240" w:lineRule="atLeast"/>
    </w:pPr>
    <w:rPr>
      <w:rFonts w:ascii="Times New Roman" w:eastAsia="Times New Roman" w:hAnsi="Times New Roman"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rsid w:val="00B53285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B53285"/>
    <w:rPr>
      <w:rFonts w:ascii="Courier New" w:eastAsia="Times New Roman" w:hAnsi="Courier New"/>
      <w:lang w:val="x-none" w:eastAsia="x-none"/>
    </w:rPr>
  </w:style>
  <w:style w:type="paragraph" w:customStyle="1" w:styleId="Kolorowalistaakcent11">
    <w:name w:val="Kolorowa lista — akcent 11"/>
    <w:basedOn w:val="Normalny"/>
    <w:uiPriority w:val="34"/>
    <w:qFormat/>
    <w:rsid w:val="007624C4"/>
    <w:pPr>
      <w:ind w:left="720"/>
      <w:contextualSpacing/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locked/>
    <w:rsid w:val="00D07B04"/>
    <w:rPr>
      <w:sz w:val="22"/>
      <w:szCs w:val="22"/>
      <w:lang w:eastAsia="en-US"/>
    </w:rPr>
  </w:style>
  <w:style w:type="character" w:customStyle="1" w:styleId="WW8Num1z0">
    <w:name w:val="WW8Num1z0"/>
    <w:rsid w:val="001E226D"/>
  </w:style>
  <w:style w:type="paragraph" w:customStyle="1" w:styleId="1">
    <w:name w:val="1."/>
    <w:basedOn w:val="Normalny"/>
    <w:rsid w:val="001E226D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44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7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29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47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06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265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561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7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46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7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0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2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74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49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705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517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27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790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9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78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3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0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9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60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75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50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61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970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731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24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8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2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90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6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472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15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1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50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36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362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401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42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18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54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3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947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0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030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47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1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1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1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7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83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34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48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50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70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0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35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3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2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032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8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40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7299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082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9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6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6071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788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145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549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858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671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4420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716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3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4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35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5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65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7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35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089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3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408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5639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45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7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808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9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25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17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2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128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57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6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2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8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067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8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7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1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4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8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7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267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05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3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28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7188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1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2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56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737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32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190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12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78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16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334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705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5835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7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5813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4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51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808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567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739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0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50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1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8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8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231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23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4244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7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015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9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927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64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032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11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244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87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072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9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57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4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0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11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7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14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670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14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69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44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C743-EE23-45DA-9B95-C3E8D50A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741</Words>
  <Characters>16448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.Rojek</dc:creator>
  <cp:keywords/>
  <cp:lastModifiedBy>Alicja Rajczyk</cp:lastModifiedBy>
  <cp:revision>17</cp:revision>
  <cp:lastPrinted>2021-07-02T13:09:00Z</cp:lastPrinted>
  <dcterms:created xsi:type="dcterms:W3CDTF">2021-07-21T10:59:00Z</dcterms:created>
  <dcterms:modified xsi:type="dcterms:W3CDTF">2021-08-04T10:54:00Z</dcterms:modified>
</cp:coreProperties>
</file>